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C661" w14:textId="77777777" w:rsidR="006E5114" w:rsidRPr="001D4FE2" w:rsidRDefault="006E5114" w:rsidP="006E5114">
      <w:pPr>
        <w:pStyle w:val="Web"/>
        <w:spacing w:before="120" w:beforeAutospacing="0" w:after="0" w:afterAutospacing="0"/>
        <w:ind w:left="850"/>
        <w:jc w:val="center"/>
        <w:rPr>
          <w:rFonts w:ascii="標楷體" w:eastAsia="標楷體" w:hAnsi="標楷體"/>
        </w:rPr>
      </w:pPr>
      <w:r w:rsidRPr="001D4FE2">
        <w:rPr>
          <w:rFonts w:ascii="標楷體" w:eastAsia="標楷體" w:hAnsi="標楷體" w:cs="Times New Roman"/>
          <w:color w:val="000000"/>
          <w:sz w:val="56"/>
          <w:szCs w:val="56"/>
        </w:rPr>
        <w:t>國立雲林科技大學</w:t>
      </w:r>
      <w:r w:rsidRPr="001D4FE2">
        <w:rPr>
          <w:rFonts w:ascii="標楷體" w:eastAsia="標楷體" w:hAnsi="標楷體" w:cs="Times New Roman"/>
          <w:color w:val="000000"/>
          <w:sz w:val="56"/>
          <w:szCs w:val="56"/>
        </w:rPr>
        <w:br/>
        <w:t>電子工程所</w:t>
      </w:r>
    </w:p>
    <w:p w14:paraId="25706922" w14:textId="77777777" w:rsidR="006E5114" w:rsidRPr="001D4FE2" w:rsidRDefault="006E5114" w:rsidP="006E5114">
      <w:pPr>
        <w:pStyle w:val="Web"/>
        <w:spacing w:before="120" w:beforeAutospacing="0" w:after="0" w:afterAutospacing="0"/>
        <w:ind w:left="708"/>
        <w:jc w:val="center"/>
        <w:rPr>
          <w:rFonts w:ascii="標楷體" w:eastAsia="標楷體" w:hAnsi="標楷體"/>
        </w:rPr>
      </w:pPr>
      <w:r w:rsidRPr="001D4FE2">
        <w:rPr>
          <w:rFonts w:ascii="標楷體" w:eastAsia="標楷體" w:hAnsi="標楷體" w:cs="Times New Roman"/>
          <w:color w:val="000000"/>
          <w:sz w:val="32"/>
          <w:szCs w:val="32"/>
        </w:rPr>
        <w:t>National Yunlin University of Science and Technology</w:t>
      </w:r>
    </w:p>
    <w:p w14:paraId="647DF46C" w14:textId="77777777" w:rsidR="006E5114" w:rsidRPr="001D4FE2" w:rsidRDefault="006E5114" w:rsidP="006E5114">
      <w:pPr>
        <w:pStyle w:val="Web"/>
        <w:spacing w:before="120" w:beforeAutospacing="0" w:after="0" w:afterAutospacing="0"/>
        <w:ind w:left="708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1D4FE2">
        <w:rPr>
          <w:rFonts w:ascii="標楷體" w:eastAsia="標楷體" w:hAnsi="標楷體" w:cs="Times New Roman"/>
          <w:color w:val="000000"/>
          <w:sz w:val="32"/>
          <w:szCs w:val="32"/>
        </w:rPr>
        <w:t>Graduate School of Electronic Engineering</w:t>
      </w:r>
    </w:p>
    <w:p w14:paraId="4F16C07B" w14:textId="77777777" w:rsidR="006E5114" w:rsidRPr="001D4FE2" w:rsidRDefault="006E5114" w:rsidP="006E5114">
      <w:pPr>
        <w:pStyle w:val="Web"/>
        <w:spacing w:before="120" w:beforeAutospacing="0" w:after="0" w:afterAutospacing="0"/>
        <w:ind w:left="708"/>
        <w:rPr>
          <w:rFonts w:ascii="標楷體" w:eastAsia="標楷體" w:hAnsi="標楷體"/>
        </w:rPr>
      </w:pPr>
    </w:p>
    <w:p w14:paraId="36E30214" w14:textId="77777777" w:rsidR="006E5114" w:rsidRPr="001D4FE2" w:rsidRDefault="006E5114" w:rsidP="006E5114">
      <w:pPr>
        <w:pStyle w:val="Web"/>
        <w:spacing w:before="120" w:beforeAutospacing="0" w:after="0" w:afterAutospacing="0"/>
        <w:ind w:left="480" w:firstLine="480"/>
        <w:rPr>
          <w:rFonts w:ascii="標楷體" w:eastAsia="標楷體" w:hAnsi="標楷體"/>
        </w:rPr>
      </w:pPr>
      <w:r w:rsidRPr="001D4FE2">
        <w:rPr>
          <w:rFonts w:ascii="標楷體" w:eastAsia="標楷體" w:hAnsi="標楷體" w:cs="DFKaiShu-SB-Estd-BF" w:hint="eastAsia"/>
          <w:sz w:val="36"/>
          <w:szCs w:val="36"/>
        </w:rPr>
        <w:t>報告題目 :汽車駕駛者監控系統設計與實現</w:t>
      </w:r>
    </w:p>
    <w:p w14:paraId="3DD39979" w14:textId="77777777" w:rsidR="006E5114" w:rsidRDefault="006E5114" w:rsidP="006E5114">
      <w:pPr>
        <w:rPr>
          <w:rFonts w:ascii="TimesNewRomanPSMT" w:eastAsia="TimesNewRomanPSMT" w:cs="TimesNewRomanPSMT"/>
          <w:kern w:val="0"/>
          <w:sz w:val="32"/>
          <w:szCs w:val="32"/>
        </w:rPr>
      </w:pPr>
      <w:r>
        <w:rPr>
          <w:rFonts w:ascii="TimesNewRomanPSMT" w:eastAsia="TimesNewRomanPSMT" w:cs="TimesNewRomanPSMT"/>
          <w:kern w:val="0"/>
          <w:sz w:val="32"/>
          <w:szCs w:val="32"/>
        </w:rPr>
        <w:tab/>
      </w:r>
    </w:p>
    <w:tbl>
      <w:tblPr>
        <w:tblpPr w:leftFromText="180" w:rightFromText="180" w:vertAnchor="text" w:horzAnchor="margin" w:tblpXSpec="center" w:tblpY="63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3162"/>
      </w:tblGrid>
      <w:tr w:rsidR="006E5114" w:rsidRPr="001D4FE2" w14:paraId="71D3D483" w14:textId="77777777" w:rsidTr="00CB60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997C" w14:textId="77777777" w:rsidR="006E5114" w:rsidRPr="001D4FE2" w:rsidRDefault="006E5114" w:rsidP="00CB607A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報告日期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ate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24C7" w14:textId="77777777" w:rsidR="006E5114" w:rsidRPr="001D4FE2" w:rsidRDefault="006E5114" w:rsidP="00CB607A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/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7</w:t>
            </w:r>
          </w:p>
        </w:tc>
      </w:tr>
      <w:tr w:rsidR="006E5114" w:rsidRPr="001D4FE2" w14:paraId="60CF0D2D" w14:textId="77777777" w:rsidTr="00CB60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86EB" w14:textId="77777777" w:rsidR="006E5114" w:rsidRPr="001D4FE2" w:rsidRDefault="006E5114" w:rsidP="00CB607A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                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姓名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ame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E3C7" w14:textId="77777777" w:rsidR="006E5114" w:rsidRPr="001D4FE2" w:rsidRDefault="006E5114" w:rsidP="00CB607A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謝昕樺(碩一生)</w:t>
            </w:r>
          </w:p>
        </w:tc>
      </w:tr>
      <w:tr w:rsidR="006E5114" w:rsidRPr="001D4FE2" w14:paraId="5459AFDB" w14:textId="77777777" w:rsidTr="00CB60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66EC" w14:textId="77777777" w:rsidR="006E5114" w:rsidRPr="001D4FE2" w:rsidRDefault="006E5114" w:rsidP="00CB607A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指導教授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Professor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E0A9A" w14:textId="77777777" w:rsidR="006E5114" w:rsidRPr="001D4FE2" w:rsidRDefault="006E5114" w:rsidP="00CB607A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蘇慶龍副教授</w:t>
            </w:r>
          </w:p>
        </w:tc>
      </w:tr>
      <w:tr w:rsidR="006E5114" w:rsidRPr="001D4FE2" w14:paraId="24F425BF" w14:textId="77777777" w:rsidTr="00CB60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4359" w14:textId="77777777" w:rsidR="006E5114" w:rsidRPr="001D4FE2" w:rsidRDefault="006E5114" w:rsidP="00CB607A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-mail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05831" w14:textId="77777777" w:rsidR="006E5114" w:rsidRPr="001D4FE2" w:rsidRDefault="00FD41B4" w:rsidP="00CB607A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hyperlink r:id="rId8" w:history="1">
              <w:r w:rsidR="006E5114" w:rsidRPr="001D4FE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>M1</w:t>
              </w:r>
              <w:r w:rsidR="006E5114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>1113020</w:t>
              </w:r>
              <w:r w:rsidR="006E5114" w:rsidRPr="00A764D1">
                <w:t xml:space="preserve"> </w:t>
              </w:r>
              <w:r w:rsidR="006E5114" w:rsidRPr="00633BF3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  <w:u w:val="single"/>
                </w:rPr>
                <w:t xml:space="preserve">yuntech.edu.tw </w:t>
              </w:r>
            </w:hyperlink>
            <w:r w:rsidR="006E5114"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6E5114" w:rsidRPr="001D4FE2" w14:paraId="2625E143" w14:textId="77777777" w:rsidTr="00CB607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D0FA" w14:textId="77777777" w:rsidR="006E5114" w:rsidRPr="001D4FE2" w:rsidRDefault="006E5114" w:rsidP="00CB607A">
            <w:pPr>
              <w:widowControl/>
              <w:ind w:left="-533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學號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Student ID)</w:t>
            </w: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D052" w14:textId="77777777" w:rsidR="006E5114" w:rsidRPr="001D4FE2" w:rsidRDefault="006E5114" w:rsidP="00CB607A">
            <w:pPr>
              <w:widowControl/>
              <w:ind w:left="-108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4FE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13020</w:t>
            </w:r>
          </w:p>
        </w:tc>
      </w:tr>
    </w:tbl>
    <w:p w14:paraId="163F8A67" w14:textId="77777777" w:rsidR="006E5114" w:rsidRDefault="006E5114" w:rsidP="006E5114">
      <w:pPr>
        <w:rPr>
          <w:szCs w:val="24"/>
        </w:rPr>
      </w:pPr>
      <w:r>
        <w:rPr>
          <w:szCs w:val="24"/>
        </w:rPr>
        <w:tab/>
      </w:r>
    </w:p>
    <w:p w14:paraId="1EAD5AB3" w14:textId="77777777" w:rsidR="006E5114" w:rsidRDefault="006E5114" w:rsidP="006E5114">
      <w:pPr>
        <w:widowControl/>
        <w:rPr>
          <w:szCs w:val="24"/>
        </w:rPr>
      </w:pPr>
      <w:r>
        <w:rPr>
          <w:szCs w:val="24"/>
        </w:rPr>
        <w:br w:type="page"/>
      </w:r>
    </w:p>
    <w:p w14:paraId="7B7D513A" w14:textId="77777777" w:rsidR="006E5114" w:rsidRDefault="006E5114" w:rsidP="006E5114">
      <w:pPr>
        <w:pStyle w:val="Web"/>
        <w:spacing w:before="120" w:beforeAutospacing="0" w:after="0" w:afterAutospacing="0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本週進度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Progress of this week)</w:t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1A213DC" w14:textId="77777777" w:rsidR="006E5114" w:rsidRDefault="006E5114" w:rsidP="006E5114">
      <w:pPr>
        <w:pStyle w:val="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查看</w:t>
      </w:r>
      <w:r>
        <w:rPr>
          <w:rFonts w:ascii="Times New Roman" w:hAnsi="Times New Roman" w:cs="Times New Roman" w:hint="eastAsia"/>
          <w:color w:val="000000"/>
        </w:rPr>
        <w:t>汽車駕駛監控系統</w:t>
      </w:r>
      <w:r>
        <w:rPr>
          <w:rFonts w:ascii="Times New Roman" w:hAnsi="Times New Roman" w:cs="Times New Roman"/>
          <w:color w:val="000000"/>
        </w:rPr>
        <w:t>相關論文</w:t>
      </w:r>
    </w:p>
    <w:p w14:paraId="11E0A715" w14:textId="77777777" w:rsidR="00B9341B" w:rsidRDefault="00B9341B" w:rsidP="00B9341B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/</w:t>
      </w:r>
      <w:r>
        <w:rPr>
          <w:rFonts w:ascii="Times New Roman" w:hAnsi="Times New Roman" w:cs="Times New Roman" w:hint="eastAsia"/>
          <w:color w:val="000000"/>
        </w:rPr>
        <w:t>24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Sat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>:00~</w:t>
      </w:r>
      <w:r>
        <w:rPr>
          <w:rFonts w:ascii="Times New Roman" w:hAnsi="Times New Roman" w:cs="Times New Roman" w:hint="eastAsia"/>
          <w:color w:val="000000"/>
        </w:rPr>
        <w:t>24</w:t>
      </w:r>
      <w:r>
        <w:rPr>
          <w:rFonts w:ascii="Times New Roman" w:hAnsi="Times New Roman" w:cs="Times New Roman"/>
          <w:color w:val="000000"/>
        </w:rPr>
        <w:t>:00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 w:hint="eastAsia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0 </w:t>
      </w:r>
      <w:r>
        <w:rPr>
          <w:rFonts w:ascii="Times New Roman" w:hAnsi="Times New Roman" w:cs="Times New Roman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br/>
        <w:t>9/</w:t>
      </w:r>
      <w:r>
        <w:rPr>
          <w:rFonts w:ascii="Times New Roman" w:hAnsi="Times New Roman" w:cs="Times New Roman" w:hint="eastAsia"/>
          <w:color w:val="000000"/>
        </w:rPr>
        <w:t>25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S</w:t>
      </w:r>
      <w:r>
        <w:rPr>
          <w:rFonts w:ascii="Times New Roman" w:hAnsi="Times New Roman" w:cs="Times New Roman" w:hint="eastAsia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n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4:00~20:00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(6.0 </w:t>
      </w:r>
      <w:r>
        <w:rPr>
          <w:rFonts w:ascii="Times New Roman" w:hAnsi="Times New Roman" w:cs="Times New Roman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72768108" w14:textId="77777777" w:rsidR="006E5114" w:rsidRDefault="00B9341B" w:rsidP="00B9341B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/</w:t>
      </w:r>
      <w:r>
        <w:rPr>
          <w:rFonts w:ascii="Times New Roman" w:hAnsi="Times New Roman" w:cs="Times New Roman" w:hint="eastAsia"/>
          <w:color w:val="000000"/>
        </w:rPr>
        <w:t>25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S</w:t>
      </w:r>
      <w:r>
        <w:rPr>
          <w:rFonts w:ascii="Times New Roman" w:hAnsi="Times New Roman" w:cs="Times New Roman" w:hint="eastAsia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n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2:00~01:00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(3.0 </w:t>
      </w:r>
      <w:r>
        <w:rPr>
          <w:rFonts w:ascii="Times New Roman" w:hAnsi="Times New Roman" w:cs="Times New Roman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4740F6C8" w14:textId="77777777" w:rsidR="00B9341B" w:rsidRPr="00B9341B" w:rsidRDefault="00B9341B" w:rsidP="00B9341B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/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6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Mon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1:00~17:00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(6.0 </w:t>
      </w:r>
      <w:r>
        <w:rPr>
          <w:rFonts w:ascii="Times New Roman" w:hAnsi="Times New Roman" w:cs="Times New Roman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22483FA2" w14:textId="77777777" w:rsidR="00B9341B" w:rsidRDefault="005E1C28" w:rsidP="005E1C28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/</w:t>
      </w:r>
      <w:r>
        <w:rPr>
          <w:rFonts w:ascii="Times New Roman" w:hAnsi="Times New Roman" w:cs="Times New Roman" w:hint="eastAsia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6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Mon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3:00~02:00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(3.0 </w:t>
      </w:r>
      <w:r>
        <w:rPr>
          <w:rFonts w:ascii="Times New Roman" w:hAnsi="Times New Roman" w:cs="Times New Roman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48BDEFAF" w14:textId="59B5F75F" w:rsidR="005E1C28" w:rsidRDefault="00186DEA" w:rsidP="005E1C28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/2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:00~13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2.0</w:t>
      </w:r>
      <w:r w:rsidR="00D43B5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52D1AE94" w14:textId="7658E6C9" w:rsidR="00634763" w:rsidRDefault="00634763" w:rsidP="00634763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/27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 w:hint="eastAsia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0~</w:t>
      </w:r>
      <w:r>
        <w:rPr>
          <w:rFonts w:ascii="Times New Roman" w:hAnsi="Times New Roman" w:cs="Times New Roman" w:hint="eastAsia"/>
          <w:color w:val="000000"/>
        </w:rPr>
        <w:t>01</w:t>
      </w:r>
      <w:r>
        <w:rPr>
          <w:rFonts w:ascii="Times New Roman" w:hAnsi="Times New Roman" w:cs="Times New Roman"/>
          <w:color w:val="000000"/>
        </w:rPr>
        <w:t>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</w:t>
      </w:r>
      <w:r w:rsidR="001B31E0">
        <w:rPr>
          <w:rFonts w:ascii="Times New Roman" w:hAnsi="Times New Roman" w:cs="Times New Roman" w:hint="eastAsia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34DFE79B" w14:textId="7FBB0C13" w:rsidR="00634763" w:rsidRDefault="005419F8" w:rsidP="00E9179B">
      <w:pPr>
        <w:pStyle w:val="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10/1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64EC1">
        <w:rPr>
          <w:rFonts w:ascii="Times New Roman" w:hAnsi="Times New Roman" w:cs="Times New Roman"/>
          <w:color w:val="000000"/>
        </w:rPr>
        <w:t>14:00~</w:t>
      </w:r>
      <w:r w:rsidR="00344941">
        <w:rPr>
          <w:rFonts w:ascii="Times New Roman" w:hAnsi="Times New Roman" w:cs="Times New Roman"/>
          <w:color w:val="000000"/>
        </w:rPr>
        <w:t>19:30</w:t>
      </w:r>
      <w:r w:rsidR="00DC5EDC">
        <w:rPr>
          <w:rFonts w:ascii="Times New Roman" w:hAnsi="Times New Roman" w:cs="Times New Roman"/>
          <w:color w:val="000000"/>
        </w:rPr>
        <w:tab/>
      </w:r>
      <w:r w:rsidR="00DC5EDC">
        <w:rPr>
          <w:rFonts w:ascii="Times New Roman" w:hAnsi="Times New Roman" w:cs="Times New Roman"/>
          <w:color w:val="000000"/>
        </w:rPr>
        <w:tab/>
      </w:r>
      <w:r w:rsidR="00DC5EDC">
        <w:rPr>
          <w:rFonts w:ascii="Times New Roman" w:hAnsi="Times New Roman" w:cs="Times New Roman"/>
          <w:color w:val="000000"/>
        </w:rPr>
        <w:tab/>
      </w:r>
      <w:r w:rsidR="00DC5EDC">
        <w:rPr>
          <w:rFonts w:ascii="Times New Roman" w:hAnsi="Times New Roman" w:cs="Times New Roman"/>
          <w:color w:val="000000"/>
        </w:rPr>
        <w:tab/>
      </w:r>
      <w:r w:rsidR="00DC5EDC">
        <w:rPr>
          <w:rFonts w:ascii="Times New Roman" w:hAnsi="Times New Roman" w:cs="Times New Roman"/>
          <w:color w:val="000000"/>
        </w:rPr>
        <w:tab/>
      </w:r>
      <w:r w:rsidR="00DC5EDC">
        <w:rPr>
          <w:rFonts w:ascii="Times New Roman" w:hAnsi="Times New Roman" w:cs="Times New Roman"/>
          <w:color w:val="000000"/>
        </w:rPr>
        <w:tab/>
        <w:t xml:space="preserve">(5.5 </w:t>
      </w:r>
      <w:r w:rsidR="00DC5EDC">
        <w:rPr>
          <w:rFonts w:ascii="Times New Roman" w:hAnsi="Times New Roman" w:cs="Times New Roman" w:hint="eastAsia"/>
          <w:color w:val="000000"/>
        </w:rPr>
        <w:t>個小時</w:t>
      </w:r>
      <w:r w:rsidR="00DC5EDC">
        <w:rPr>
          <w:rFonts w:ascii="Times New Roman" w:hAnsi="Times New Roman" w:cs="Times New Roman"/>
          <w:color w:val="000000"/>
        </w:rPr>
        <w:t>)</w:t>
      </w:r>
    </w:p>
    <w:p w14:paraId="45CB1F60" w14:textId="13F1A2B4" w:rsidR="00FD4E09" w:rsidRDefault="00FD4E09" w:rsidP="00E9179B">
      <w:pPr>
        <w:pStyle w:val="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10</w:t>
      </w:r>
      <w:r>
        <w:rPr>
          <w:rFonts w:ascii="Times New Roman" w:hAnsi="Times New Roman" w:cs="Times New Roman"/>
          <w:color w:val="000000"/>
        </w:rPr>
        <w:t>/1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a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0:30~04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4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 w:rsidR="00EB3DCA">
        <w:rPr>
          <w:rFonts w:ascii="Times New Roman" w:hAnsi="Times New Roman" w:cs="Times New Roman"/>
          <w:color w:val="000000"/>
        </w:rPr>
        <w:t>)</w:t>
      </w:r>
      <w:r w:rsidR="00EB3DCA">
        <w:rPr>
          <w:rFonts w:ascii="Times New Roman" w:hAnsi="Times New Roman" w:cs="Times New Roman"/>
          <w:color w:val="000000"/>
        </w:rPr>
        <w:tab/>
      </w:r>
    </w:p>
    <w:p w14:paraId="37FB9B19" w14:textId="319F3C2D" w:rsidR="00EB3DCA" w:rsidRPr="005E1C28" w:rsidRDefault="00EB3DCA" w:rsidP="00EB3DCA">
      <w:pPr>
        <w:pStyle w:val="Web"/>
        <w:spacing w:before="0" w:beforeAutospacing="0" w:after="0" w:afterAutospacing="0"/>
        <w:ind w:firstLine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2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u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5:00~20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5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39A0F181" w14:textId="20138423" w:rsidR="006E5114" w:rsidRDefault="006E5114" w:rsidP="006E5114">
      <w:pPr>
        <w:pStyle w:val="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製作</w:t>
      </w:r>
      <w:r>
        <w:rPr>
          <w:rFonts w:ascii="Times New Roman" w:hAnsi="Times New Roman" w:cs="Times New Roman" w:hint="eastAsia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etting</w:t>
      </w:r>
      <w:r>
        <w:rPr>
          <w:rFonts w:ascii="Times New Roman" w:hAnsi="Times New Roman" w:cs="Times New Roman" w:hint="eastAsia"/>
          <w:color w:val="000000"/>
        </w:rPr>
        <w:t>報告</w:t>
      </w:r>
    </w:p>
    <w:p w14:paraId="27C1013E" w14:textId="7346DD54" w:rsidR="00101C4E" w:rsidRDefault="00101C4E" w:rsidP="00101C4E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ue</w:t>
      </w:r>
      <w:r w:rsidR="00675E73">
        <w:rPr>
          <w:rFonts w:ascii="Times New Roman" w:hAnsi="Times New Roman" w:cs="Times New Roman"/>
          <w:color w:val="000000"/>
        </w:rPr>
        <w:tab/>
      </w:r>
      <w:r w:rsidR="00675E73">
        <w:rPr>
          <w:rFonts w:ascii="Times New Roman" w:hAnsi="Times New Roman" w:cs="Times New Roman"/>
          <w:color w:val="000000"/>
        </w:rPr>
        <w:tab/>
      </w:r>
      <w:r w:rsidR="00675E73">
        <w:rPr>
          <w:rFonts w:ascii="Times New Roman" w:hAnsi="Times New Roman" w:cs="Times New Roman"/>
          <w:color w:val="000000"/>
        </w:rPr>
        <w:tab/>
      </w:r>
      <w:r w:rsidR="002D0F00">
        <w:rPr>
          <w:rFonts w:ascii="Times New Roman" w:hAnsi="Times New Roman" w:cs="Times New Roman"/>
          <w:color w:val="000000"/>
        </w:rPr>
        <w:t>21:00~23:00</w:t>
      </w:r>
      <w:r w:rsidR="00586547">
        <w:rPr>
          <w:rFonts w:ascii="Times New Roman" w:hAnsi="Times New Roman" w:cs="Times New Roman"/>
          <w:color w:val="000000"/>
        </w:rPr>
        <w:tab/>
      </w:r>
      <w:r w:rsidR="00586547">
        <w:rPr>
          <w:rFonts w:ascii="Times New Roman" w:hAnsi="Times New Roman" w:cs="Times New Roman"/>
          <w:color w:val="000000"/>
        </w:rPr>
        <w:tab/>
      </w:r>
      <w:r w:rsidR="00586547">
        <w:rPr>
          <w:rFonts w:ascii="Times New Roman" w:hAnsi="Times New Roman" w:cs="Times New Roman"/>
          <w:color w:val="000000"/>
        </w:rPr>
        <w:tab/>
      </w:r>
      <w:r w:rsidR="00586547">
        <w:rPr>
          <w:rFonts w:ascii="Times New Roman" w:hAnsi="Times New Roman" w:cs="Times New Roman"/>
          <w:color w:val="000000"/>
        </w:rPr>
        <w:tab/>
      </w:r>
      <w:r w:rsidR="00586547">
        <w:rPr>
          <w:rFonts w:ascii="Times New Roman" w:hAnsi="Times New Roman" w:cs="Times New Roman"/>
          <w:color w:val="000000"/>
        </w:rPr>
        <w:tab/>
      </w:r>
      <w:r w:rsidR="00586547">
        <w:rPr>
          <w:rFonts w:ascii="Times New Roman" w:hAnsi="Times New Roman" w:cs="Times New Roman"/>
          <w:color w:val="000000"/>
        </w:rPr>
        <w:tab/>
        <w:t xml:space="preserve">(2.0 </w:t>
      </w:r>
      <w:r w:rsidR="00586547">
        <w:rPr>
          <w:rFonts w:ascii="Times New Roman" w:hAnsi="Times New Roman" w:cs="Times New Roman" w:hint="eastAsia"/>
          <w:color w:val="000000"/>
        </w:rPr>
        <w:t>個小時</w:t>
      </w:r>
      <w:r w:rsidR="00586547">
        <w:rPr>
          <w:rFonts w:ascii="Times New Roman" w:hAnsi="Times New Roman" w:cs="Times New Roman"/>
          <w:color w:val="000000"/>
        </w:rPr>
        <w:t>)</w:t>
      </w:r>
    </w:p>
    <w:p w14:paraId="00A5D95A" w14:textId="5A127B8B" w:rsidR="00233C35" w:rsidRDefault="002A3EDC" w:rsidP="00101C4E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:00~24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2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121A60B6" w14:textId="35F93663" w:rsidR="00681975" w:rsidRDefault="00681975" w:rsidP="00101C4E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6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:30~14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1.</w:t>
      </w:r>
      <w:r>
        <w:rPr>
          <w:rFonts w:ascii="Times New Roman" w:hAnsi="Times New Roman" w:cs="Times New Roman" w:hint="eastAsia"/>
          <w:color w:val="000000"/>
        </w:rPr>
        <w:t>5</w:t>
      </w:r>
      <w:r w:rsidR="00850E87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34A840C4" w14:textId="7B73D654" w:rsidR="00F3307A" w:rsidRDefault="00F3307A" w:rsidP="00101C4E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6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0:00~02:00</w:t>
      </w:r>
      <w:r w:rsidR="00FB6E53">
        <w:rPr>
          <w:rFonts w:ascii="Times New Roman" w:hAnsi="Times New Roman" w:cs="Times New Roman"/>
          <w:color w:val="000000"/>
        </w:rPr>
        <w:tab/>
      </w:r>
      <w:r w:rsidR="00FB6E53">
        <w:rPr>
          <w:rFonts w:ascii="Times New Roman" w:hAnsi="Times New Roman" w:cs="Times New Roman"/>
          <w:color w:val="000000"/>
        </w:rPr>
        <w:tab/>
      </w:r>
      <w:r w:rsidR="00FB6E53">
        <w:rPr>
          <w:rFonts w:ascii="Times New Roman" w:hAnsi="Times New Roman" w:cs="Times New Roman"/>
          <w:color w:val="000000"/>
        </w:rPr>
        <w:tab/>
      </w:r>
      <w:r w:rsidR="00FB6E53">
        <w:rPr>
          <w:rFonts w:ascii="Times New Roman" w:hAnsi="Times New Roman" w:cs="Times New Roman"/>
          <w:color w:val="000000"/>
        </w:rPr>
        <w:tab/>
      </w:r>
      <w:r w:rsidR="00FB6E53">
        <w:rPr>
          <w:rFonts w:ascii="Times New Roman" w:hAnsi="Times New Roman" w:cs="Times New Roman"/>
          <w:color w:val="000000"/>
        </w:rPr>
        <w:tab/>
      </w:r>
      <w:r w:rsidR="00FB6E53">
        <w:rPr>
          <w:rFonts w:ascii="Times New Roman" w:hAnsi="Times New Roman" w:cs="Times New Roman"/>
          <w:color w:val="000000"/>
        </w:rPr>
        <w:tab/>
        <w:t xml:space="preserve">(2.0 </w:t>
      </w:r>
      <w:r w:rsidR="00FB6E53">
        <w:rPr>
          <w:rFonts w:ascii="Times New Roman" w:hAnsi="Times New Roman" w:cs="Times New Roman" w:hint="eastAsia"/>
          <w:color w:val="000000"/>
        </w:rPr>
        <w:t>個小時</w:t>
      </w:r>
      <w:r w:rsidR="00FB6E53">
        <w:rPr>
          <w:rFonts w:ascii="Times New Roman" w:hAnsi="Times New Roman" w:cs="Times New Roman"/>
          <w:color w:val="000000"/>
        </w:rPr>
        <w:t>)</w:t>
      </w:r>
    </w:p>
    <w:p w14:paraId="1B10EFEC" w14:textId="42C7D7DA" w:rsidR="006E5114" w:rsidRDefault="006E5114" w:rsidP="006E5114">
      <w:pPr>
        <w:pStyle w:val="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練習暑期訓練作業</w:t>
      </w:r>
      <w:bookmarkStart w:id="0" w:name="_GoBack"/>
      <w:bookmarkEnd w:id="0"/>
    </w:p>
    <w:p w14:paraId="181EFD4B" w14:textId="77777777" w:rsidR="005A7CB0" w:rsidRDefault="00801F54" w:rsidP="00801F54">
      <w:pPr>
        <w:ind w:firstLine="360"/>
        <w:rPr>
          <w:rFonts w:ascii="Times New Roman" w:hAnsi="Times New Roman" w:cs="Times New Roman"/>
          <w:color w:val="000000"/>
        </w:rPr>
      </w:pPr>
      <w:r w:rsidRPr="00801F54">
        <w:rPr>
          <w:rFonts w:ascii="Times New Roman" w:hAnsi="Times New Roman" w:cs="Times New Roman" w:hint="eastAsia"/>
          <w:color w:val="000000"/>
        </w:rPr>
        <w:t>9/29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3:00~20: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7.5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51BFD3AA" w14:textId="77777777" w:rsidR="00364934" w:rsidRDefault="005A7CB0" w:rsidP="00801F54">
      <w:pPr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/29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2:30~02:30</w:t>
      </w:r>
      <w:r w:rsidR="00A5703D">
        <w:rPr>
          <w:rFonts w:ascii="Times New Roman" w:hAnsi="Times New Roman" w:cs="Times New Roman"/>
          <w:color w:val="000000"/>
        </w:rPr>
        <w:tab/>
      </w:r>
      <w:r w:rsidR="00A5703D">
        <w:rPr>
          <w:rFonts w:ascii="Times New Roman" w:hAnsi="Times New Roman" w:cs="Times New Roman"/>
          <w:color w:val="000000"/>
        </w:rPr>
        <w:tab/>
      </w:r>
      <w:r w:rsidR="00A5703D">
        <w:rPr>
          <w:rFonts w:ascii="Times New Roman" w:hAnsi="Times New Roman" w:cs="Times New Roman"/>
          <w:color w:val="000000"/>
        </w:rPr>
        <w:tab/>
      </w:r>
      <w:r w:rsidR="00A5703D">
        <w:rPr>
          <w:rFonts w:ascii="Times New Roman" w:hAnsi="Times New Roman" w:cs="Times New Roman"/>
          <w:color w:val="000000"/>
        </w:rPr>
        <w:tab/>
      </w:r>
      <w:r w:rsidR="00A5703D">
        <w:rPr>
          <w:rFonts w:ascii="Times New Roman" w:hAnsi="Times New Roman" w:cs="Times New Roman"/>
          <w:color w:val="000000"/>
        </w:rPr>
        <w:tab/>
      </w:r>
      <w:r w:rsidR="00A5703D">
        <w:rPr>
          <w:rFonts w:ascii="Times New Roman" w:hAnsi="Times New Roman" w:cs="Times New Roman"/>
          <w:color w:val="000000"/>
        </w:rPr>
        <w:tab/>
        <w:t>(4.0</w:t>
      </w:r>
      <w:r w:rsidR="00A5703D">
        <w:rPr>
          <w:rFonts w:ascii="Times New Roman" w:hAnsi="Times New Roman" w:cs="Times New Roman" w:hint="eastAsia"/>
          <w:color w:val="000000"/>
        </w:rPr>
        <w:t xml:space="preserve"> </w:t>
      </w:r>
      <w:r w:rsidR="00A5703D">
        <w:rPr>
          <w:rFonts w:ascii="Times New Roman" w:hAnsi="Times New Roman" w:cs="Times New Roman" w:hint="eastAsia"/>
          <w:color w:val="000000"/>
        </w:rPr>
        <w:t>個小時</w:t>
      </w:r>
      <w:r w:rsidR="00A5703D">
        <w:rPr>
          <w:rFonts w:ascii="Times New Roman" w:hAnsi="Times New Roman" w:cs="Times New Roman"/>
          <w:color w:val="000000"/>
        </w:rPr>
        <w:t>)</w:t>
      </w:r>
    </w:p>
    <w:p w14:paraId="58947871" w14:textId="56404D87" w:rsidR="00275FEC" w:rsidRDefault="00364934" w:rsidP="00801F54">
      <w:pPr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/3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00:</w:t>
      </w:r>
      <w:r w:rsidR="00713704">
        <w:rPr>
          <w:rFonts w:ascii="Times New Roman" w:hAnsi="Times New Roman" w:cs="Times New Roman"/>
          <w:color w:val="000000"/>
        </w:rPr>
        <w:t>30~04:30</w:t>
      </w:r>
      <w:r w:rsidR="00713704">
        <w:rPr>
          <w:rFonts w:ascii="Times New Roman" w:hAnsi="Times New Roman" w:cs="Times New Roman"/>
          <w:color w:val="000000"/>
        </w:rPr>
        <w:tab/>
      </w:r>
      <w:r w:rsidR="00713704">
        <w:rPr>
          <w:rFonts w:ascii="Times New Roman" w:hAnsi="Times New Roman" w:cs="Times New Roman"/>
          <w:color w:val="000000"/>
        </w:rPr>
        <w:tab/>
      </w:r>
      <w:r w:rsidR="00713704">
        <w:rPr>
          <w:rFonts w:ascii="Times New Roman" w:hAnsi="Times New Roman" w:cs="Times New Roman"/>
          <w:color w:val="000000"/>
        </w:rPr>
        <w:tab/>
      </w:r>
      <w:r w:rsidR="00713704">
        <w:rPr>
          <w:rFonts w:ascii="Times New Roman" w:hAnsi="Times New Roman" w:cs="Times New Roman"/>
          <w:color w:val="000000"/>
        </w:rPr>
        <w:tab/>
      </w:r>
      <w:r w:rsidR="00713704">
        <w:rPr>
          <w:rFonts w:ascii="Times New Roman" w:hAnsi="Times New Roman" w:cs="Times New Roman"/>
          <w:color w:val="000000"/>
        </w:rPr>
        <w:tab/>
      </w:r>
      <w:r w:rsidR="00713704">
        <w:rPr>
          <w:rFonts w:ascii="Times New Roman" w:hAnsi="Times New Roman" w:cs="Times New Roman"/>
          <w:color w:val="000000"/>
        </w:rPr>
        <w:tab/>
        <w:t>(4</w:t>
      </w:r>
      <w:r w:rsidR="00713704">
        <w:rPr>
          <w:rFonts w:ascii="Times New Roman" w:hAnsi="Times New Roman" w:cs="Times New Roman" w:hint="eastAsia"/>
          <w:color w:val="000000"/>
        </w:rPr>
        <w:t xml:space="preserve">.0 </w:t>
      </w:r>
      <w:r w:rsidR="00713704">
        <w:rPr>
          <w:rFonts w:ascii="Times New Roman" w:hAnsi="Times New Roman" w:cs="Times New Roman" w:hint="eastAsia"/>
          <w:color w:val="000000"/>
        </w:rPr>
        <w:t>個小時</w:t>
      </w:r>
      <w:r w:rsidR="00713704">
        <w:rPr>
          <w:rFonts w:ascii="Times New Roman" w:hAnsi="Times New Roman" w:cs="Times New Roman"/>
          <w:color w:val="000000"/>
        </w:rPr>
        <w:t>)</w:t>
      </w:r>
      <w:r w:rsidR="00801F54" w:rsidRPr="00801F54">
        <w:rPr>
          <w:rFonts w:ascii="Times New Roman" w:hAnsi="Times New Roman" w:cs="Times New Roman"/>
          <w:color w:val="000000"/>
        </w:rPr>
        <w:tab/>
      </w:r>
    </w:p>
    <w:p w14:paraId="06B0C40C" w14:textId="79D73EF3" w:rsidR="00C21C12" w:rsidRDefault="00C21C12" w:rsidP="00C21C12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:00~17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5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7BEB2329" w14:textId="77759BA7" w:rsidR="00C21C12" w:rsidRDefault="009B4DBF" w:rsidP="00801F54">
      <w:pPr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:30~13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1.5</w:t>
      </w:r>
      <w:r w:rsidR="005D29BF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3328A361" w14:textId="7FEAC1EE" w:rsidR="00233C35" w:rsidRDefault="00233C35" w:rsidP="001507DC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4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/>
          <w:color w:val="000000"/>
        </w:rPr>
        <w:t>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00~18:00</w:t>
      </w:r>
      <w:r w:rsidR="00640375">
        <w:rPr>
          <w:rFonts w:ascii="Times New Roman" w:hAnsi="Times New Roman" w:cs="Times New Roman"/>
          <w:color w:val="000000"/>
        </w:rPr>
        <w:tab/>
      </w:r>
      <w:r w:rsidR="00640375">
        <w:rPr>
          <w:rFonts w:ascii="Times New Roman" w:hAnsi="Times New Roman" w:cs="Times New Roman"/>
          <w:color w:val="000000"/>
        </w:rPr>
        <w:tab/>
      </w:r>
      <w:r w:rsidR="00640375">
        <w:rPr>
          <w:rFonts w:ascii="Times New Roman" w:hAnsi="Times New Roman" w:cs="Times New Roman"/>
          <w:color w:val="000000"/>
        </w:rPr>
        <w:tab/>
      </w:r>
      <w:r w:rsidR="00640375">
        <w:rPr>
          <w:rFonts w:ascii="Times New Roman" w:hAnsi="Times New Roman" w:cs="Times New Roman"/>
          <w:color w:val="000000"/>
        </w:rPr>
        <w:tab/>
      </w:r>
      <w:r w:rsidR="00640375">
        <w:rPr>
          <w:rFonts w:ascii="Times New Roman" w:hAnsi="Times New Roman" w:cs="Times New Roman"/>
          <w:color w:val="000000"/>
        </w:rPr>
        <w:tab/>
      </w:r>
      <w:r w:rsidR="00640375">
        <w:rPr>
          <w:rFonts w:ascii="Times New Roman" w:hAnsi="Times New Roman" w:cs="Times New Roman"/>
          <w:color w:val="000000"/>
        </w:rPr>
        <w:tab/>
        <w:t xml:space="preserve">(2.0 </w:t>
      </w:r>
      <w:r w:rsidR="00640375">
        <w:rPr>
          <w:rFonts w:ascii="Times New Roman" w:hAnsi="Times New Roman" w:cs="Times New Roman" w:hint="eastAsia"/>
          <w:color w:val="000000"/>
        </w:rPr>
        <w:t>個小時</w:t>
      </w:r>
      <w:r w:rsidR="00640375">
        <w:rPr>
          <w:rFonts w:ascii="Times New Roman" w:hAnsi="Times New Roman" w:cs="Times New Roman"/>
          <w:color w:val="000000"/>
        </w:rPr>
        <w:t>)</w:t>
      </w:r>
    </w:p>
    <w:p w14:paraId="75E13CD7" w14:textId="65F8DD4C" w:rsidR="0010703C" w:rsidRDefault="001507DC" w:rsidP="001507DC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0/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2:00~17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5.0</w:t>
      </w:r>
      <w:r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174E894C" w14:textId="2799AF32" w:rsidR="00A3799A" w:rsidRPr="00801F54" w:rsidRDefault="00A3799A" w:rsidP="001507DC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/6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Thu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6:30~18:30</w:t>
      </w:r>
      <w:r w:rsidR="00BC61B4">
        <w:rPr>
          <w:rFonts w:ascii="Times New Roman" w:hAnsi="Times New Roman" w:cs="Times New Roman"/>
          <w:color w:val="000000"/>
        </w:rPr>
        <w:tab/>
      </w:r>
      <w:r w:rsidR="00BC61B4">
        <w:rPr>
          <w:rFonts w:ascii="Times New Roman" w:hAnsi="Times New Roman" w:cs="Times New Roman"/>
          <w:color w:val="000000"/>
        </w:rPr>
        <w:tab/>
      </w:r>
      <w:r w:rsidR="00BC61B4">
        <w:rPr>
          <w:rFonts w:ascii="Times New Roman" w:hAnsi="Times New Roman" w:cs="Times New Roman"/>
          <w:color w:val="000000"/>
        </w:rPr>
        <w:tab/>
      </w:r>
      <w:r w:rsidR="00BC61B4">
        <w:rPr>
          <w:rFonts w:ascii="Times New Roman" w:hAnsi="Times New Roman" w:cs="Times New Roman"/>
          <w:color w:val="000000"/>
        </w:rPr>
        <w:tab/>
      </w:r>
      <w:r w:rsidR="00BC61B4">
        <w:rPr>
          <w:rFonts w:ascii="Times New Roman" w:hAnsi="Times New Roman" w:cs="Times New Roman"/>
          <w:color w:val="000000"/>
        </w:rPr>
        <w:tab/>
      </w:r>
      <w:r w:rsidR="00BC61B4">
        <w:rPr>
          <w:rFonts w:ascii="Times New Roman" w:hAnsi="Times New Roman" w:cs="Times New Roman"/>
          <w:color w:val="000000"/>
        </w:rPr>
        <w:tab/>
        <w:t>(2.0</w:t>
      </w:r>
      <w:r w:rsidR="00DD79F6">
        <w:rPr>
          <w:rFonts w:ascii="Times New Roman" w:hAnsi="Times New Roman" w:cs="Times New Roman" w:hint="eastAsia"/>
          <w:color w:val="000000"/>
        </w:rPr>
        <w:t xml:space="preserve"> </w:t>
      </w:r>
      <w:r w:rsidR="00BC61B4">
        <w:rPr>
          <w:rFonts w:ascii="Times New Roman" w:hAnsi="Times New Roman" w:cs="Times New Roman" w:hint="eastAsia"/>
          <w:color w:val="000000"/>
        </w:rPr>
        <w:t>個小時</w:t>
      </w:r>
      <w:r w:rsidR="00BC61B4">
        <w:rPr>
          <w:rFonts w:ascii="Times New Roman" w:hAnsi="Times New Roman" w:cs="Times New Roman"/>
          <w:color w:val="000000"/>
        </w:rPr>
        <w:t>)</w:t>
      </w:r>
    </w:p>
    <w:p w14:paraId="55452475" w14:textId="12558BA9" w:rsidR="00275FEC" w:rsidRDefault="00275FEC" w:rsidP="006E5114">
      <w:pPr>
        <w:pStyle w:val="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查看機器學習演算法</w:t>
      </w:r>
    </w:p>
    <w:p w14:paraId="02309992" w14:textId="6EEE7B0A" w:rsidR="00E9179B" w:rsidRDefault="00E9179B" w:rsidP="00E9179B">
      <w:pPr>
        <w:pStyle w:val="Web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9/28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1:00~17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5.0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5DF925D2" w14:textId="5A883166" w:rsidR="00801F54" w:rsidRDefault="00A262F0" w:rsidP="00364934">
      <w:pPr>
        <w:pStyle w:val="Web"/>
        <w:spacing w:before="0" w:beforeAutospacing="0" w:after="0" w:afterAutospacing="0"/>
        <w:ind w:left="36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9/28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:30~02:0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6.5</w:t>
      </w:r>
      <w:r>
        <w:rPr>
          <w:rFonts w:ascii="Times New Roman" w:hAnsi="Times New Roman" w:cs="Times New Roman" w:hint="eastAsia"/>
          <w:color w:val="000000"/>
        </w:rPr>
        <w:t>個小時</w:t>
      </w:r>
      <w:r>
        <w:rPr>
          <w:rFonts w:ascii="Times New Roman" w:hAnsi="Times New Roman" w:cs="Times New Roman"/>
          <w:color w:val="000000"/>
        </w:rPr>
        <w:t>)</w:t>
      </w:r>
    </w:p>
    <w:p w14:paraId="73D0E9C1" w14:textId="6114E3DD" w:rsidR="00D2600C" w:rsidRDefault="00E07E69">
      <w:r>
        <w:tab/>
      </w:r>
    </w:p>
    <w:p w14:paraId="79768DEB" w14:textId="542F5B25" w:rsidR="003C24CF" w:rsidRDefault="003C24CF"/>
    <w:p w14:paraId="37C86E23" w14:textId="17C6DCBA" w:rsidR="003C24CF" w:rsidRDefault="003C24CF">
      <w:r>
        <w:rPr>
          <w:rFonts w:hint="eastAsia"/>
        </w:rPr>
        <w:t>共</w:t>
      </w:r>
      <w:r w:rsidR="00787BD5">
        <w:rPr>
          <w:rFonts w:hint="eastAsia"/>
        </w:rPr>
        <w:t>92.</w:t>
      </w:r>
      <w:r w:rsidR="00787BD5">
        <w:t>5</w:t>
      </w:r>
      <w:r>
        <w:rPr>
          <w:rFonts w:hint="eastAsia"/>
        </w:rPr>
        <w:t>小時</w:t>
      </w:r>
    </w:p>
    <w:p w14:paraId="0376DC35" w14:textId="77777777" w:rsidR="00D2600C" w:rsidRDefault="00D2600C">
      <w:pPr>
        <w:widowControl/>
      </w:pPr>
      <w:r>
        <w:br w:type="page"/>
      </w:r>
    </w:p>
    <w:tbl>
      <w:tblPr>
        <w:tblW w:w="9634" w:type="dxa"/>
        <w:tblInd w:w="-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8"/>
        <w:gridCol w:w="5286"/>
      </w:tblGrid>
      <w:tr w:rsidR="00D108CA" w:rsidRPr="00D108CA" w14:paraId="782A4BA9" w14:textId="77777777" w:rsidTr="00D11823">
        <w:trPr>
          <w:trHeight w:val="699"/>
        </w:trPr>
        <w:tc>
          <w:tcPr>
            <w:tcW w:w="43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9FEB" w14:textId="703271C3" w:rsidR="00D108CA" w:rsidRPr="00D108CA" w:rsidRDefault="00AA294E" w:rsidP="00D108C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 xml:space="preserve">       </w:t>
            </w:r>
            <w:r w:rsidR="00D108CA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9/23</w:t>
            </w:r>
            <w:r w:rsidR="00D108CA"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進度</w:t>
            </w:r>
          </w:p>
        </w:tc>
        <w:tc>
          <w:tcPr>
            <w:tcW w:w="5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7B2" w14:textId="1A0E2F64" w:rsidR="00D108CA" w:rsidRPr="00D108CA" w:rsidRDefault="00D11823" w:rsidP="00D108C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   </w:t>
            </w:r>
            <w:r w:rsidR="001A16CF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>10/7</w:t>
            </w:r>
            <w:r w:rsidR="00D108CA"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進度</w:t>
            </w:r>
          </w:p>
        </w:tc>
      </w:tr>
      <w:tr w:rsidR="00D108CA" w:rsidRPr="00D108CA" w14:paraId="4F4D357D" w14:textId="77777777" w:rsidTr="00D11823">
        <w:trPr>
          <w:trHeight w:val="1102"/>
        </w:trPr>
        <w:tc>
          <w:tcPr>
            <w:tcW w:w="43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F7AF" w14:textId="6F0DE0C5" w:rsidR="00D108CA" w:rsidRPr="001A16CF" w:rsidRDefault="00D108CA" w:rsidP="001A16CF">
            <w:pPr>
              <w:pStyle w:val="a3"/>
              <w:widowControl/>
              <w:numPr>
                <w:ilvl w:val="0"/>
                <w:numId w:val="5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16C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G</w:t>
            </w:r>
            <w:r w:rsidRPr="001A16C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特徵向量</w:t>
            </w:r>
          </w:p>
          <w:p w14:paraId="29EB08E2" w14:textId="77777777" w:rsidR="001A16CF" w:rsidRDefault="001A16CF" w:rsidP="001A16CF">
            <w:pPr>
              <w:pStyle w:val="a3"/>
              <w:widowControl/>
              <w:numPr>
                <w:ilvl w:val="0"/>
                <w:numId w:val="5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直方圖</w:t>
            </w:r>
          </w:p>
          <w:p w14:paraId="62EA9715" w14:textId="7C83FDD7" w:rsidR="001A16CF" w:rsidRPr="000A7D86" w:rsidRDefault="001A16CF" w:rsidP="000A7D86">
            <w:pPr>
              <w:pStyle w:val="a3"/>
              <w:widowControl/>
              <w:numPr>
                <w:ilvl w:val="0"/>
                <w:numId w:val="5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暑期訓練</w:t>
            </w:r>
          </w:p>
        </w:tc>
        <w:tc>
          <w:tcPr>
            <w:tcW w:w="52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43FDD" w14:textId="4862E3AA" w:rsidR="009E6682" w:rsidRDefault="009E6682" w:rsidP="001A16CF">
            <w:pPr>
              <w:pStyle w:val="a3"/>
              <w:widowControl/>
              <w:numPr>
                <w:ilvl w:val="0"/>
                <w:numId w:val="7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仿射轉換</w:t>
            </w:r>
          </w:p>
          <w:p w14:paraId="0FF64A06" w14:textId="37A3A1F6" w:rsidR="001A16CF" w:rsidRPr="000A7D86" w:rsidRDefault="009E6682" w:rsidP="000A7D86">
            <w:pPr>
              <w:pStyle w:val="a3"/>
              <w:widowControl/>
              <w:numPr>
                <w:ilvl w:val="0"/>
                <w:numId w:val="7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="00801D7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V</w:t>
            </w:r>
            <w:r w:rsidR="00801D7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器學習演算法</w:t>
            </w:r>
          </w:p>
          <w:p w14:paraId="2909BBA9" w14:textId="77777777" w:rsidR="00333267" w:rsidRDefault="00333267" w:rsidP="001A16CF">
            <w:pPr>
              <w:pStyle w:val="a3"/>
              <w:widowControl/>
              <w:numPr>
                <w:ilvl w:val="0"/>
                <w:numId w:val="7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製作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eeti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報告</w:t>
            </w:r>
          </w:p>
          <w:p w14:paraId="30267B19" w14:textId="289460AA" w:rsidR="00B85B2D" w:rsidRPr="001A16CF" w:rsidRDefault="00B85B2D" w:rsidP="001A16CF">
            <w:pPr>
              <w:pStyle w:val="a3"/>
              <w:widowControl/>
              <w:numPr>
                <w:ilvl w:val="0"/>
                <w:numId w:val="7"/>
              </w:numPr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練習</w:t>
            </w:r>
            <w:r w:rsidR="00825B0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暑期作業</w:t>
            </w:r>
          </w:p>
        </w:tc>
      </w:tr>
      <w:tr w:rsidR="00D108CA" w:rsidRPr="00D108CA" w14:paraId="2B4D05C0" w14:textId="77777777" w:rsidTr="00D108CA">
        <w:trPr>
          <w:trHeight w:val="1102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DA38" w14:textId="77777777" w:rsidR="00D108CA" w:rsidRPr="00D108CA" w:rsidRDefault="00D108CA" w:rsidP="00D108C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108C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待辦事項</w:t>
            </w:r>
          </w:p>
          <w:p w14:paraId="7EC3DD8E" w14:textId="3B1783E7" w:rsidR="000A7D86" w:rsidRPr="00A8514B" w:rsidRDefault="000A7D86" w:rsidP="00A8514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8514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接續練習暑期作業</w:t>
            </w:r>
          </w:p>
          <w:p w14:paraId="6F0EF154" w14:textId="44AD79B1" w:rsidR="00A8514B" w:rsidRPr="00A8514B" w:rsidRDefault="00A8514B" w:rsidP="00A8514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閱讀學長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aper</w:t>
            </w:r>
          </w:p>
        </w:tc>
      </w:tr>
    </w:tbl>
    <w:p w14:paraId="31E0F58C" w14:textId="77777777" w:rsidR="006E5114" w:rsidRPr="00D108CA" w:rsidRDefault="006E5114"/>
    <w:p w14:paraId="30A473B8" w14:textId="77777777" w:rsidR="006E5114" w:rsidRDefault="006E5114">
      <w:pPr>
        <w:widowControl/>
      </w:pPr>
      <w:r>
        <w:br w:type="page"/>
      </w:r>
    </w:p>
    <w:p w14:paraId="2FF8352F" w14:textId="77777777" w:rsidR="00F161BF" w:rsidRPr="008F5254" w:rsidRDefault="006E5114" w:rsidP="006E511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i/>
          <w:sz w:val="32"/>
          <w:szCs w:val="32"/>
        </w:rPr>
      </w:pPr>
      <w:r w:rsidRPr="008F5254">
        <w:rPr>
          <w:rFonts w:ascii="Times New Roman" w:hAnsi="Times New Roman" w:cs="Times New Roman"/>
          <w:b/>
          <w:i/>
          <w:sz w:val="32"/>
          <w:szCs w:val="32"/>
        </w:rPr>
        <w:lastRenderedPageBreak/>
        <w:t>SVM</w:t>
      </w:r>
      <w:r w:rsidRPr="008F5254">
        <w:rPr>
          <w:rFonts w:ascii="Times New Roman" w:hAnsi="Times New Roman" w:cs="Times New Roman" w:hint="eastAsia"/>
          <w:b/>
          <w:i/>
          <w:sz w:val="32"/>
          <w:szCs w:val="32"/>
        </w:rPr>
        <w:t>支援向量機</w:t>
      </w:r>
      <w:r w:rsidR="00E12160">
        <w:rPr>
          <w:rFonts w:ascii="Times New Roman" w:hAnsi="Times New Roman" w:cs="Times New Roman" w:hint="eastAsia"/>
          <w:b/>
          <w:i/>
          <w:sz w:val="32"/>
          <w:szCs w:val="32"/>
        </w:rPr>
        <w:t xml:space="preserve"> </w:t>
      </w:r>
      <w:r w:rsidRPr="008F5254">
        <w:rPr>
          <w:rFonts w:ascii="Times New Roman" w:hAnsi="Times New Roman" w:cs="Times New Roman" w:hint="eastAsia"/>
          <w:b/>
          <w:i/>
          <w:sz w:val="32"/>
          <w:szCs w:val="32"/>
        </w:rPr>
        <w:t>(S</w:t>
      </w:r>
      <w:r w:rsidRPr="008F5254">
        <w:rPr>
          <w:rFonts w:ascii="Times New Roman" w:hAnsi="Times New Roman" w:cs="Times New Roman"/>
          <w:b/>
          <w:i/>
          <w:sz w:val="32"/>
          <w:szCs w:val="32"/>
        </w:rPr>
        <w:t>upport Vector Machine</w:t>
      </w:r>
      <w:r w:rsidRPr="008F5254">
        <w:rPr>
          <w:rFonts w:ascii="Times New Roman" w:hAnsi="Times New Roman" w:cs="Times New Roman" w:hint="eastAsia"/>
          <w:b/>
          <w:i/>
          <w:sz w:val="32"/>
          <w:szCs w:val="32"/>
        </w:rPr>
        <w:t>)</w:t>
      </w:r>
    </w:p>
    <w:p w14:paraId="601D0FA8" w14:textId="77777777" w:rsidR="004D0040" w:rsidRDefault="008F5254" w:rsidP="00404AC5">
      <w:pPr>
        <w:ind w:left="480"/>
        <w:rPr>
          <w:rFonts w:ascii="標楷體" w:eastAsia="標楷體" w:hAnsi="標楷體" w:cs="Helvetica"/>
          <w:color w:val="303233"/>
          <w:sz w:val="28"/>
          <w:szCs w:val="28"/>
          <w:shd w:val="clear" w:color="auto" w:fill="FFFFFF"/>
        </w:rPr>
      </w:pPr>
      <w:r w:rsidRPr="008F5254">
        <w:rPr>
          <w:rFonts w:ascii="Times New Roman" w:eastAsia="標楷體" w:hAnsi="Times New Roman" w:cs="Times New Roman"/>
          <w:sz w:val="28"/>
          <w:szCs w:val="28"/>
        </w:rPr>
        <w:t>SVM</w:t>
      </w:r>
      <w:r w:rsidRPr="008F5254">
        <w:rPr>
          <w:rFonts w:ascii="標楷體" w:eastAsia="標楷體" w:hAnsi="標楷體" w:cs="Times New Roman" w:hint="eastAsia"/>
          <w:sz w:val="28"/>
          <w:szCs w:val="28"/>
        </w:rPr>
        <w:t>是一種</w:t>
      </w:r>
      <w:r w:rsidRPr="008F5254">
        <w:rPr>
          <w:rFonts w:ascii="標楷體" w:eastAsia="標楷體" w:hAnsi="標楷體" w:cs="Helvetica"/>
          <w:color w:val="303233"/>
          <w:sz w:val="28"/>
          <w:szCs w:val="28"/>
          <w:shd w:val="clear" w:color="auto" w:fill="FFFFFF"/>
        </w:rPr>
        <w:t>統計學習的監督式演算法</w:t>
      </w:r>
      <w:r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，</w:t>
      </w:r>
      <w:r w:rsidR="00296C75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可以用於分類和迴歸問題</w:t>
      </w:r>
      <w:r w:rsidR="00B12DD9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，那在</w:t>
      </w:r>
      <w:r w:rsidR="00B12DD9" w:rsidRPr="00974254">
        <w:rPr>
          <w:rFonts w:ascii="Times New Roman" w:eastAsia="標楷體" w:hAnsi="Times New Roman" w:cs="Times New Roman"/>
          <w:color w:val="303233"/>
          <w:sz w:val="28"/>
          <w:szCs w:val="28"/>
          <w:shd w:val="clear" w:color="auto" w:fill="FFFFFF"/>
        </w:rPr>
        <w:t>SVM</w:t>
      </w:r>
      <w:r w:rsidR="00E30162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中需要</w:t>
      </w:r>
      <w:r w:rsidR="00B12DD9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尋找一條超平面</w:t>
      </w:r>
      <w:r w:rsidR="00B12DD9" w:rsidRPr="00974254">
        <w:rPr>
          <w:rFonts w:ascii="Times New Roman" w:eastAsia="標楷體" w:hAnsi="Times New Roman" w:cs="Times New Roman"/>
          <w:color w:val="303233"/>
          <w:sz w:val="28"/>
          <w:szCs w:val="28"/>
          <w:shd w:val="clear" w:color="auto" w:fill="FFFFFF"/>
        </w:rPr>
        <w:t>(Hyperplane)</w:t>
      </w:r>
      <w:r w:rsidR="00B12DD9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來將問題做切割</w:t>
      </w:r>
      <w:r w:rsidR="00D8515A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，</w:t>
      </w:r>
      <w:r w:rsidR="00981AE2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分割出來的</w:t>
      </w:r>
      <w:r w:rsidR="00D8515A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最大邊界稱作</w:t>
      </w:r>
      <w:r w:rsidR="00D8515A" w:rsidRPr="00974254">
        <w:rPr>
          <w:rFonts w:ascii="Times New Roman" w:eastAsia="標楷體" w:hAnsi="Times New Roman" w:cs="Times New Roman"/>
          <w:color w:val="303233"/>
          <w:sz w:val="28"/>
          <w:szCs w:val="28"/>
          <w:shd w:val="clear" w:color="auto" w:fill="FFFFFF"/>
        </w:rPr>
        <w:t>Margin</w:t>
      </w:r>
      <w:r w:rsidR="001A7310">
        <w:rPr>
          <w:rFonts w:ascii="標楷體" w:eastAsia="標楷體" w:hAnsi="標楷體" w:cs="Helvetica" w:hint="eastAsia"/>
          <w:color w:val="303233"/>
          <w:sz w:val="28"/>
          <w:szCs w:val="28"/>
          <w:shd w:val="clear" w:color="auto" w:fill="FFFFFF"/>
        </w:rPr>
        <w:t>，靠近正負樣本的值稱為</w:t>
      </w:r>
      <w:r w:rsidR="001A7310" w:rsidRPr="00974254">
        <w:rPr>
          <w:rFonts w:ascii="Times New Roman" w:eastAsia="標楷體" w:hAnsi="Times New Roman" w:cs="Times New Roman"/>
          <w:color w:val="303233"/>
          <w:sz w:val="28"/>
          <w:szCs w:val="28"/>
          <w:shd w:val="clear" w:color="auto" w:fill="FFFFFF"/>
        </w:rPr>
        <w:t>Support Vector</w:t>
      </w:r>
    </w:p>
    <w:p w14:paraId="55EE9A17" w14:textId="77777777" w:rsidR="00296C75" w:rsidRPr="00404AC5" w:rsidRDefault="00296C75" w:rsidP="00296C75">
      <w:pPr>
        <w:rPr>
          <w:rFonts w:ascii="標楷體" w:eastAsia="標楷體" w:hAnsi="標楷體" w:cs="Helvetica"/>
          <w:color w:val="303233"/>
          <w:sz w:val="28"/>
          <w:szCs w:val="28"/>
          <w:shd w:val="clear" w:color="auto" w:fill="FFFFFF"/>
        </w:rPr>
      </w:pPr>
    </w:p>
    <w:p w14:paraId="3D9A3A13" w14:textId="77777777" w:rsidR="004D0040" w:rsidRDefault="00C35D8A" w:rsidP="00864714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i/>
          <w:sz w:val="32"/>
          <w:szCs w:val="32"/>
        </w:rPr>
      </w:pPr>
      <w:r w:rsidRPr="00C1344D">
        <w:rPr>
          <w:rFonts w:ascii="Times New Roman" w:eastAsia="標楷體" w:hAnsi="Times New Roman" w:cs="Times New Roman"/>
          <w:b/>
          <w:i/>
          <w:sz w:val="32"/>
          <w:szCs w:val="32"/>
        </w:rPr>
        <w:t>H</w:t>
      </w:r>
      <w:r w:rsidR="00C1344D">
        <w:rPr>
          <w:rFonts w:ascii="Times New Roman" w:eastAsia="標楷體" w:hAnsi="Times New Roman" w:cs="Times New Roman"/>
          <w:b/>
          <w:i/>
          <w:sz w:val="32"/>
          <w:szCs w:val="32"/>
        </w:rPr>
        <w:t>ard Margin SVM</w:t>
      </w:r>
    </w:p>
    <w:p w14:paraId="60B2BCF2" w14:textId="77777777" w:rsidR="00974254" w:rsidRPr="001C19FB" w:rsidRDefault="00974254" w:rsidP="0097425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1C19FB">
        <w:rPr>
          <w:rFonts w:ascii="標楷體" w:eastAsia="標楷體" w:hAnsi="標楷體" w:cs="Times New Roman" w:hint="eastAsia"/>
          <w:sz w:val="28"/>
          <w:szCs w:val="28"/>
        </w:rPr>
        <w:t>定義:不希望</w:t>
      </w:r>
      <w:r w:rsidRPr="001C19FB">
        <w:rPr>
          <w:rFonts w:ascii="Times New Roman" w:eastAsia="標楷體" w:hAnsi="Times New Roman" w:cs="Times New Roman"/>
          <w:sz w:val="28"/>
          <w:szCs w:val="28"/>
        </w:rPr>
        <w:t>SVM</w:t>
      </w:r>
      <w:r w:rsidRPr="001C19FB">
        <w:rPr>
          <w:rFonts w:ascii="標楷體" w:eastAsia="標楷體" w:hAnsi="標楷體" w:cs="Times New Roman" w:hint="eastAsia"/>
          <w:sz w:val="28"/>
          <w:szCs w:val="28"/>
        </w:rPr>
        <w:t>中出現任何錯誤分類</w:t>
      </w:r>
      <w:r w:rsidR="005D3877" w:rsidRPr="001C19FB">
        <w:rPr>
          <w:rFonts w:ascii="標楷體" w:eastAsia="標楷體" w:hAnsi="標楷體" w:cs="Times New Roman" w:hint="eastAsia"/>
          <w:sz w:val="28"/>
          <w:szCs w:val="28"/>
        </w:rPr>
        <w:t>，並且最大化</w:t>
      </w:r>
      <w:r w:rsidR="00A77738" w:rsidRPr="001C19FB">
        <w:rPr>
          <w:rFonts w:ascii="Times New Roman" w:eastAsia="標楷體" w:hAnsi="Times New Roman" w:cs="Times New Roman"/>
          <w:sz w:val="28"/>
          <w:szCs w:val="28"/>
        </w:rPr>
        <w:t>Hyperplane</w:t>
      </w:r>
      <w:r w:rsidR="00A77738" w:rsidRPr="001C19FB">
        <w:rPr>
          <w:rFonts w:ascii="標楷體" w:eastAsia="標楷體" w:hAnsi="標楷體" w:cs="Times New Roman" w:hint="eastAsia"/>
          <w:sz w:val="28"/>
          <w:szCs w:val="28"/>
        </w:rPr>
        <w:t>與兩條紅線之間距離</w:t>
      </w:r>
    </w:p>
    <w:p w14:paraId="44078C25" w14:textId="77777777" w:rsidR="004D0040" w:rsidRDefault="00296C75" w:rsidP="00864714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404AC5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30522B" wp14:editId="4FCD2A24">
            <wp:simplePos x="0" y="0"/>
            <wp:positionH relativeFrom="margin">
              <wp:posOffset>68580</wp:posOffset>
            </wp:positionH>
            <wp:positionV relativeFrom="paragraph">
              <wp:posOffset>205740</wp:posOffset>
            </wp:positionV>
            <wp:extent cx="486156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8476C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1CF8EE3A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14D7E171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38F072A2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7B6A8EBC" w14:textId="77777777" w:rsidR="00EF2B70" w:rsidRDefault="00EF2B7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1F2B2FD" w14:textId="77777777" w:rsidR="00EF2B70" w:rsidRDefault="00EF2B7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16C974F2" w14:textId="77777777" w:rsidR="006925C2" w:rsidRDefault="006925C2" w:rsidP="006925C2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9982402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6CAA2E20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57B873D1" w14:textId="77777777" w:rsidR="00690DC1" w:rsidRPr="0092755A" w:rsidRDefault="0092755A" w:rsidP="00C45B01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92755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CD67DD9" wp14:editId="1BA6AE59">
            <wp:simplePos x="0" y="0"/>
            <wp:positionH relativeFrom="margin">
              <wp:posOffset>175260</wp:posOffset>
            </wp:positionH>
            <wp:positionV relativeFrom="paragraph">
              <wp:posOffset>594360</wp:posOffset>
            </wp:positionV>
            <wp:extent cx="4457700" cy="30353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sz w:val="28"/>
          <w:szCs w:val="28"/>
        </w:rPr>
        <w:t>首先先將不必要的點移除，留下</w:t>
      </w:r>
      <w:r w:rsidRPr="0092755A">
        <w:rPr>
          <w:rFonts w:ascii="Times New Roman" w:eastAsia="標楷體" w:hAnsi="Times New Roman" w:cs="Times New Roman"/>
          <w:sz w:val="28"/>
          <w:szCs w:val="28"/>
        </w:rPr>
        <w:t>Support Vector</w:t>
      </w:r>
    </w:p>
    <w:p w14:paraId="5A3FEBDF" w14:textId="77777777" w:rsidR="00690DC1" w:rsidRDefault="00690DC1" w:rsidP="00C45B01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為了算出</w:t>
      </w:r>
      <w:r w:rsidRPr="00B45A21">
        <w:rPr>
          <w:rFonts w:ascii="Times New Roman" w:eastAsia="標楷體" w:hAnsi="Times New Roman" w:cs="Times New Roman"/>
          <w:sz w:val="28"/>
          <w:szCs w:val="28"/>
        </w:rPr>
        <w:t>Xm</w:t>
      </w:r>
      <w:r>
        <w:rPr>
          <w:rFonts w:ascii="標楷體" w:eastAsia="標楷體" w:hAnsi="標楷體" w:cs="Times New Roman" w:hint="eastAsia"/>
          <w:sz w:val="28"/>
          <w:szCs w:val="28"/>
        </w:rPr>
        <w:t>到</w:t>
      </w:r>
      <w:r w:rsidRPr="00B45A21">
        <w:rPr>
          <w:rFonts w:ascii="Times New Roman" w:eastAsia="標楷體" w:hAnsi="Times New Roman" w:cs="Times New Roman"/>
          <w:sz w:val="28"/>
          <w:szCs w:val="28"/>
        </w:rPr>
        <w:t>Xn</w:t>
      </w:r>
      <w:r>
        <w:rPr>
          <w:rFonts w:ascii="標楷體" w:eastAsia="標楷體" w:hAnsi="標楷體" w:cs="Times New Roman" w:hint="eastAsia"/>
          <w:sz w:val="28"/>
          <w:szCs w:val="28"/>
        </w:rPr>
        <w:t>距離</w:t>
      </w:r>
      <w:r w:rsidR="00B45A21">
        <w:rPr>
          <w:rFonts w:ascii="標楷體" w:eastAsia="標楷體" w:hAnsi="標楷體" w:cs="Times New Roman" w:hint="eastAsia"/>
          <w:sz w:val="28"/>
          <w:szCs w:val="28"/>
        </w:rPr>
        <w:t>因此得出式</w:t>
      </w:r>
      <w:r w:rsidR="00B45A21" w:rsidRPr="00B45A21">
        <w:rPr>
          <w:rFonts w:ascii="Times New Roman" w:eastAsia="標楷體" w:hAnsi="Times New Roman" w:cs="Times New Roman"/>
          <w:sz w:val="28"/>
          <w:szCs w:val="28"/>
        </w:rPr>
        <w:t>(1-1)</w:t>
      </w:r>
      <w:r w:rsidR="00B45A21">
        <w:rPr>
          <w:rFonts w:ascii="標楷體" w:eastAsia="標楷體" w:hAnsi="標楷體" w:cs="Times New Roman" w:hint="eastAsia"/>
          <w:sz w:val="28"/>
          <w:szCs w:val="28"/>
        </w:rPr>
        <w:t>和式</w:t>
      </w:r>
      <w:r w:rsidR="00B45A21" w:rsidRPr="00B45A21">
        <w:rPr>
          <w:rFonts w:ascii="Times New Roman" w:eastAsia="標楷體" w:hAnsi="Times New Roman" w:cs="Times New Roman"/>
          <w:sz w:val="28"/>
          <w:szCs w:val="28"/>
        </w:rPr>
        <w:t>(1-2)</w:t>
      </w:r>
    </w:p>
    <w:p w14:paraId="6148A6C5" w14:textId="77777777" w:rsidR="00C45B01" w:rsidRPr="00C45B01" w:rsidRDefault="00C45B01" w:rsidP="00C45B01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3B32CED3" w14:textId="77777777" w:rsidR="00C45B01" w:rsidRDefault="00C45B01" w:rsidP="00C45B01">
      <w:pPr>
        <w:ind w:left="48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1Xm1+W2Xm2+b=1</m:t>
        </m:r>
      </m:oMath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式(</w:t>
      </w:r>
      <w:r w:rsidRPr="00C45B01">
        <w:rPr>
          <w:rFonts w:ascii="Times New Roman" w:eastAsia="標楷體" w:hAnsi="Times New Roman" w:cs="Times New Roman"/>
          <w:sz w:val="28"/>
          <w:szCs w:val="28"/>
        </w:rPr>
        <w:t>1-1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273546C7" w14:textId="77777777" w:rsidR="00C45B01" w:rsidRPr="00C45B01" w:rsidRDefault="00C45B01" w:rsidP="00C45B01">
      <w:pPr>
        <w:ind w:left="48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1Xn1+W2Xn2+b=-1</m:t>
        </m:r>
      </m:oMath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式(</w:t>
      </w:r>
      <w:r w:rsidRPr="00C45B01">
        <w:rPr>
          <w:rFonts w:ascii="Times New Roman" w:eastAsia="標楷體" w:hAnsi="Times New Roman" w:cs="Times New Roman"/>
          <w:sz w:val="28"/>
          <w:szCs w:val="28"/>
        </w:rPr>
        <w:t>1-2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41E8F6C4" w14:textId="77777777" w:rsidR="004D0040" w:rsidRDefault="00C45B01" w:rsidP="008F5254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利用式</w:t>
      </w:r>
      <w:r w:rsidRPr="00C45B01">
        <w:rPr>
          <w:rFonts w:ascii="Times New Roman" w:eastAsia="標楷體" w:hAnsi="Times New Roman" w:cs="Times New Roman"/>
          <w:sz w:val="28"/>
          <w:szCs w:val="28"/>
        </w:rPr>
        <w:t>(1-1)</w:t>
      </w:r>
      <w:r>
        <w:rPr>
          <w:rFonts w:ascii="標楷體" w:eastAsia="標楷體" w:hAnsi="標楷體" w:cs="Times New Roman" w:hint="eastAsia"/>
          <w:sz w:val="28"/>
          <w:szCs w:val="28"/>
        </w:rPr>
        <w:t>減去式</w:t>
      </w:r>
      <w:r w:rsidRPr="00C45B01">
        <w:rPr>
          <w:rFonts w:ascii="Times New Roman" w:eastAsia="標楷體" w:hAnsi="Times New Roman" w:cs="Times New Roman"/>
          <w:sz w:val="28"/>
          <w:szCs w:val="28"/>
        </w:rPr>
        <w:t>(1-2)</w:t>
      </w:r>
      <w:r>
        <w:rPr>
          <w:rFonts w:ascii="Times New Roman" w:eastAsia="標楷體" w:hAnsi="Times New Roman" w:cs="Times New Roman" w:hint="eastAsia"/>
          <w:sz w:val="28"/>
          <w:szCs w:val="28"/>
        </w:rPr>
        <w:t>得出</w:t>
      </w:r>
      <w:r w:rsidR="00B45A21">
        <w:rPr>
          <w:rFonts w:ascii="Times New Roman" w:eastAsia="標楷體" w:hAnsi="Times New Roman" w:cs="Times New Roman" w:hint="eastAsia"/>
          <w:sz w:val="28"/>
          <w:szCs w:val="28"/>
        </w:rPr>
        <w:t>距離為</w:t>
      </w:r>
      <w:r>
        <w:rPr>
          <w:rFonts w:ascii="Times New Roman" w:eastAsia="標楷體" w:hAnsi="Times New Roman" w:cs="Times New Roman" w:hint="eastAsia"/>
          <w:sz w:val="28"/>
          <w:szCs w:val="28"/>
        </w:rPr>
        <w:t>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3)</w:t>
      </w:r>
    </w:p>
    <w:p w14:paraId="214F9911" w14:textId="77777777" w:rsidR="00302153" w:rsidRDefault="00302153" w:rsidP="008F5254">
      <w:pPr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05AFEF2E" w14:textId="41836E06" w:rsidR="004D0040" w:rsidRDefault="00C45B01" w:rsidP="008F5254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1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Xm1-Xn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+W2</m:t>
        </m:r>
        <m:d>
          <m:d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Xm2-Xn2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2</m:t>
        </m:r>
      </m:oMath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式</w:t>
      </w:r>
      <w:r w:rsidRPr="00C45B01">
        <w:rPr>
          <w:rFonts w:ascii="Times New Roman" w:eastAsia="標楷體" w:hAnsi="Times New Roman" w:cs="Times New Roman"/>
          <w:sz w:val="28"/>
          <w:szCs w:val="28"/>
        </w:rPr>
        <w:t>(1-3)</w:t>
      </w:r>
    </w:p>
    <w:p w14:paraId="49776E8F" w14:textId="77777777" w:rsidR="00C45B01" w:rsidRDefault="00C45B01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化簡過後變成式(1-4)</w:t>
      </w:r>
    </w:p>
    <w:p w14:paraId="05D93C4B" w14:textId="77777777" w:rsidR="00C45B01" w:rsidRPr="00D37EE3" w:rsidRDefault="00FD41B4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  <m:oMath>
        <m:box>
          <m:boxPr>
            <m:opEmu m:val="1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．</m:t>
            </m:r>
            <m:box>
              <m:boxPr>
                <m:opEmu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box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Xm</m:t>
                        </m:r>
                      </m:e>
                    </m:acc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Xn</m:t>
                        </m:r>
                      </m:e>
                    </m:acc>
                  </m:e>
                </m:d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=2</m:t>
                </m:r>
              </m:e>
            </m:box>
          </m:e>
        </m:box>
      </m:oMath>
      <w:r w:rsidR="00D37EE3">
        <w:rPr>
          <w:rFonts w:ascii="標楷體" w:eastAsia="標楷體" w:hAnsi="標楷體" w:cs="Times New Roman"/>
          <w:sz w:val="28"/>
          <w:szCs w:val="28"/>
        </w:rPr>
        <w:tab/>
      </w:r>
      <w:r w:rsidR="00D37EE3">
        <w:rPr>
          <w:rFonts w:ascii="標楷體" w:eastAsia="標楷體" w:hAnsi="標楷體" w:cs="Times New Roman"/>
          <w:sz w:val="28"/>
          <w:szCs w:val="28"/>
        </w:rPr>
        <w:tab/>
      </w:r>
      <w:r w:rsidR="00D37EE3">
        <w:rPr>
          <w:rFonts w:ascii="標楷體" w:eastAsia="標楷體" w:hAnsi="標楷體" w:cs="Times New Roman"/>
          <w:sz w:val="28"/>
          <w:szCs w:val="28"/>
        </w:rPr>
        <w:tab/>
      </w:r>
      <w:r w:rsidR="00D37EE3">
        <w:rPr>
          <w:rFonts w:ascii="標楷體" w:eastAsia="標楷體" w:hAnsi="標楷體" w:cs="Times New Roman" w:hint="eastAsia"/>
          <w:sz w:val="28"/>
          <w:szCs w:val="28"/>
        </w:rPr>
        <w:t>式(</w:t>
      </w:r>
      <w:r w:rsidR="00D37EE3" w:rsidRPr="002E6A29">
        <w:rPr>
          <w:rFonts w:ascii="Times New Roman" w:eastAsia="標楷體" w:hAnsi="Times New Roman" w:cs="Times New Roman"/>
          <w:sz w:val="28"/>
          <w:szCs w:val="28"/>
        </w:rPr>
        <w:t>1-4</w:t>
      </w:r>
      <w:r w:rsidR="00D37EE3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79EAC2A3" w14:textId="77777777" w:rsidR="00C45B01" w:rsidRPr="00C45B01" w:rsidRDefault="00C45B01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3E39ECAA" w14:textId="77777777" w:rsidR="004D0040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F38FC90" w14:textId="77777777" w:rsidR="00302153" w:rsidRDefault="00302153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583E131A" w14:textId="77777777" w:rsidR="0092755A" w:rsidRDefault="0092755A" w:rsidP="0092755A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接下來在</w:t>
      </w:r>
      <w:r w:rsidRPr="0092755A">
        <w:rPr>
          <w:rFonts w:ascii="Times New Roman" w:eastAsia="標楷體" w:hAnsi="Times New Roman" w:cs="Times New Roman"/>
          <w:sz w:val="28"/>
          <w:szCs w:val="28"/>
        </w:rPr>
        <w:t>Hyperplane</w:t>
      </w:r>
      <w:r>
        <w:rPr>
          <w:rFonts w:ascii="標楷體" w:eastAsia="標楷體" w:hAnsi="標楷體" w:cs="Times New Roman" w:hint="eastAsia"/>
          <w:sz w:val="28"/>
          <w:szCs w:val="28"/>
        </w:rPr>
        <w:t>上選擇兩個點</w:t>
      </w:r>
    </w:p>
    <w:p w14:paraId="606FB0C6" w14:textId="77777777" w:rsidR="00D262EE" w:rsidRDefault="0092755A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D262EE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7B4EDE" wp14:editId="698D7FE0">
            <wp:simplePos x="0" y="0"/>
            <wp:positionH relativeFrom="column">
              <wp:posOffset>167640</wp:posOffset>
            </wp:positionH>
            <wp:positionV relativeFrom="paragraph">
              <wp:posOffset>99061</wp:posOffset>
            </wp:positionV>
            <wp:extent cx="4875397" cy="3360420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336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7E16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73AE9E2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3A2B5F6A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2CF836F5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961197D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2D1BAB00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197BE9A2" w14:textId="77777777" w:rsidR="00D262EE" w:rsidRDefault="006A4597" w:rsidP="006A4597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</w:p>
    <w:p w14:paraId="41BE9C08" w14:textId="77777777" w:rsidR="006A4597" w:rsidRDefault="006A4597" w:rsidP="006A4597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得出式</w:t>
      </w:r>
      <w:r w:rsidRPr="00667F2C">
        <w:rPr>
          <w:rFonts w:ascii="Times New Roman" w:eastAsia="標楷體" w:hAnsi="Times New Roman" w:cs="Times New Roman"/>
          <w:sz w:val="28"/>
          <w:szCs w:val="28"/>
        </w:rPr>
        <w:t>(1-5)</w:t>
      </w:r>
      <w:r>
        <w:rPr>
          <w:rFonts w:ascii="標楷體" w:eastAsia="標楷體" w:hAnsi="標楷體" w:cs="Times New Roman" w:hint="eastAsia"/>
          <w:sz w:val="28"/>
          <w:szCs w:val="28"/>
        </w:rPr>
        <w:t>和式</w:t>
      </w:r>
      <w:r w:rsidRPr="00667F2C">
        <w:rPr>
          <w:rFonts w:ascii="Times New Roman" w:eastAsia="標楷體" w:hAnsi="Times New Roman" w:cs="Times New Roman"/>
          <w:sz w:val="28"/>
          <w:szCs w:val="28"/>
        </w:rPr>
        <w:t>(1-6)</w:t>
      </w:r>
    </w:p>
    <w:p w14:paraId="4874B0E1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3FB276A3" w14:textId="77777777" w:rsidR="00034D74" w:rsidRPr="00034D74" w:rsidRDefault="00034D74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1Xp1+W2Xp2+b=0</m:t>
        </m:r>
      </m:oMath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式</w:t>
      </w:r>
      <w:r w:rsidRPr="00D92BD8">
        <w:rPr>
          <w:rFonts w:ascii="Times New Roman" w:eastAsia="標楷體" w:hAnsi="Times New Roman" w:cs="Times New Roman"/>
          <w:sz w:val="28"/>
          <w:szCs w:val="28"/>
        </w:rPr>
        <w:t>(1-5)</w:t>
      </w:r>
    </w:p>
    <w:p w14:paraId="3C7E2F52" w14:textId="77777777" w:rsidR="00034D74" w:rsidRPr="00E63BE9" w:rsidRDefault="00E63BE9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W1Xq1+W2Xq2+b=0</m:t>
        </m:r>
      </m:oMath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式</w:t>
      </w:r>
      <w:r w:rsidRPr="00D92BD8">
        <w:rPr>
          <w:rFonts w:ascii="Times New Roman" w:eastAsia="標楷體" w:hAnsi="Times New Roman" w:cs="Times New Roman"/>
          <w:sz w:val="28"/>
          <w:szCs w:val="28"/>
        </w:rPr>
        <w:t>(1-6)</w:t>
      </w:r>
    </w:p>
    <w:p w14:paraId="4FEA2A0A" w14:textId="77777777" w:rsidR="00034D74" w:rsidRDefault="00FD41B4" w:rsidP="008F5254">
      <w:pPr>
        <w:ind w:left="480"/>
        <w:rPr>
          <w:rFonts w:ascii="Times New Roman" w:eastAsia="標楷體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="標楷體" w:hAnsi="Cambria Math" w:cs="Times New Roman" w:hint="eastAsia"/>
            <w:sz w:val="28"/>
            <w:szCs w:val="28"/>
          </w:rPr>
          <m:t>．</m:t>
        </m:r>
        <m:d>
          <m:d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p</m:t>
                </m:r>
              </m:e>
            </m:acc>
            <m:r>
              <w:rPr>
                <w:rFonts w:ascii="Cambria Math" w:eastAsia="標楷體" w:hAnsi="Cambria Math" w:cs="Times New Roman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q</m:t>
                </m:r>
              </m:e>
            </m:acc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=0</m:t>
        </m:r>
      </m:oMath>
      <w:r w:rsidR="00D92BD8">
        <w:rPr>
          <w:rFonts w:ascii="標楷體" w:eastAsia="標楷體" w:hAnsi="標楷體" w:cs="Times New Roman"/>
          <w:sz w:val="28"/>
          <w:szCs w:val="28"/>
        </w:rPr>
        <w:tab/>
      </w:r>
      <w:r w:rsidR="00D92BD8">
        <w:rPr>
          <w:rFonts w:ascii="標楷體" w:eastAsia="標楷體" w:hAnsi="標楷體" w:cs="Times New Roman"/>
          <w:sz w:val="28"/>
          <w:szCs w:val="28"/>
        </w:rPr>
        <w:tab/>
      </w:r>
      <w:r w:rsidR="00D92BD8">
        <w:rPr>
          <w:rFonts w:ascii="標楷體" w:eastAsia="標楷體" w:hAnsi="標楷體" w:cs="Times New Roman"/>
          <w:sz w:val="28"/>
          <w:szCs w:val="28"/>
        </w:rPr>
        <w:tab/>
      </w:r>
      <w:r w:rsidR="00D92BD8">
        <w:rPr>
          <w:rFonts w:ascii="標楷體" w:eastAsia="標楷體" w:hAnsi="標楷體" w:cs="Times New Roman"/>
          <w:sz w:val="28"/>
          <w:szCs w:val="28"/>
        </w:rPr>
        <w:tab/>
      </w:r>
      <w:r w:rsidR="00D92BD8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D92BD8" w:rsidRPr="00D92BD8">
        <w:rPr>
          <w:rFonts w:ascii="Times New Roman" w:eastAsia="標楷體" w:hAnsi="Times New Roman" w:cs="Times New Roman"/>
          <w:sz w:val="28"/>
          <w:szCs w:val="28"/>
        </w:rPr>
        <w:t>(1-7)</w:t>
      </w:r>
    </w:p>
    <w:p w14:paraId="655BA5E3" w14:textId="77777777" w:rsidR="00D92BD8" w:rsidRPr="00D92BD8" w:rsidRDefault="00D92BD8" w:rsidP="00D92BD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  <w:r>
        <w:rPr>
          <w:rFonts w:ascii="標楷體" w:eastAsia="標楷體" w:hAnsi="標楷體" w:cs="Times New Roman" w:hint="eastAsia"/>
          <w:sz w:val="28"/>
          <w:szCs w:val="28"/>
        </w:rPr>
        <w:t>由點積結果得知如果為</w:t>
      </w:r>
      <w:r w:rsidRPr="00D92BD8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標楷體" w:eastAsia="標楷體" w:hAnsi="標楷體" w:cs="Times New Roman" w:hint="eastAsia"/>
          <w:sz w:val="28"/>
          <w:szCs w:val="28"/>
        </w:rPr>
        <w:t>代表</w:t>
      </w:r>
      <m:oMath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</m:e>
        </m:func>
      </m:oMath>
      <w:r>
        <w:rPr>
          <w:rFonts w:ascii="標楷體" w:eastAsia="標楷體" w:hAnsi="標楷體" w:cs="Times New Roman" w:hint="eastAsia"/>
          <w:sz w:val="28"/>
          <w:szCs w:val="28"/>
        </w:rPr>
        <w:t>為</w:t>
      </w:r>
      <w:r w:rsidRPr="00D92BD8">
        <w:rPr>
          <w:rFonts w:ascii="Times New Roman" w:eastAsia="標楷體" w:hAnsi="Times New Roman" w:cs="Times New Roman"/>
          <w:sz w:val="28"/>
          <w:szCs w:val="28"/>
        </w:rPr>
        <w:t>90</w:t>
      </w:r>
      <w:r>
        <w:rPr>
          <w:rFonts w:ascii="標楷體" w:eastAsia="標楷體" w:hAnsi="標楷體" w:cs="Times New Roman" w:hint="eastAsia"/>
          <w:sz w:val="28"/>
          <w:szCs w:val="28"/>
        </w:rPr>
        <w:t>度垂直於</w:t>
      </w:r>
      <w:r w:rsidRPr="00D92BD8">
        <w:rPr>
          <w:rFonts w:ascii="Times New Roman" w:eastAsia="標楷體" w:hAnsi="Times New Roman" w:cs="Times New Roman"/>
          <w:sz w:val="28"/>
          <w:szCs w:val="28"/>
        </w:rPr>
        <w:t>Hyperplane</w:t>
      </w:r>
    </w:p>
    <w:p w14:paraId="07F7D0A8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490C72AE" w14:textId="77777777" w:rsidR="00D262EE" w:rsidRDefault="00D262EE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7D985925" w14:textId="77777777" w:rsidR="004D0040" w:rsidRPr="008F5254" w:rsidRDefault="004D0040" w:rsidP="008F5254">
      <w:pPr>
        <w:ind w:left="480"/>
        <w:rPr>
          <w:rFonts w:ascii="標楷體" w:eastAsia="標楷體" w:hAnsi="標楷體" w:cs="Times New Roman"/>
          <w:sz w:val="28"/>
          <w:szCs w:val="28"/>
        </w:rPr>
      </w:pPr>
    </w:p>
    <w:p w14:paraId="58A0DBC6" w14:textId="77777777" w:rsidR="00C45B01" w:rsidRDefault="00C45B01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2E1C142C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  <w:r w:rsidRPr="00FD07F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46F9D6C" wp14:editId="78F72B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0470" cy="3810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E9C47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2AFDFD6D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6CF009D3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4FB5CB94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0C4FC436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6B26FE1E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51EFAF12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731C2E36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1B25C44E" w14:textId="77777777" w:rsidR="00FD07FD" w:rsidRPr="006D7B5B" w:rsidRDefault="00DE5E47" w:rsidP="006E5114">
      <w:pPr>
        <w:pStyle w:val="a3"/>
        <w:ind w:leftChars="0"/>
        <w:rPr>
          <w:rFonts w:ascii="Times New Roman" w:hAnsi="Times New Roman" w:cs="Times New Roman"/>
          <w:sz w:val="28"/>
          <w:szCs w:val="28"/>
        </w:rPr>
      </w:pPr>
      <w:r w:rsidRPr="002E0BED">
        <w:rPr>
          <w:rFonts w:ascii="標楷體" w:eastAsia="標楷體" w:hAnsi="標楷體" w:cs="Times New Roman" w:hint="eastAsia"/>
          <w:sz w:val="28"/>
          <w:szCs w:val="28"/>
        </w:rPr>
        <w:t>再回到</w:t>
      </w:r>
      <w:r w:rsidR="00FD07FD" w:rsidRPr="002E0BED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FD07FD" w:rsidRPr="006D7B5B">
        <w:rPr>
          <w:rFonts w:ascii="Times New Roman" w:hAnsi="Times New Roman" w:cs="Times New Roman" w:hint="eastAsia"/>
          <w:sz w:val="28"/>
          <w:szCs w:val="28"/>
        </w:rPr>
        <w:t>(1-4)</w:t>
      </w:r>
      <w:r w:rsidR="00FD07FD" w:rsidRPr="006D7B5B">
        <w:rPr>
          <w:rFonts w:ascii="Times New Roman" w:hAnsi="Times New Roman" w:cs="Times New Roman" w:hint="eastAsia"/>
          <w:sz w:val="28"/>
          <w:szCs w:val="28"/>
        </w:rPr>
        <w:t>，</w:t>
      </w:r>
      <w:r w:rsidR="00FD07FD" w:rsidRPr="002E0BED">
        <w:rPr>
          <w:rFonts w:ascii="標楷體" w:eastAsia="標楷體" w:hAnsi="標楷體" w:cs="Times New Roman" w:hint="eastAsia"/>
          <w:sz w:val="28"/>
          <w:szCs w:val="28"/>
        </w:rPr>
        <w:t>點積</w:t>
      </w:r>
      <w:r w:rsidR="006D7B5B" w:rsidRPr="002E0BED">
        <w:rPr>
          <w:rFonts w:ascii="標楷體" w:eastAsia="標楷體" w:hAnsi="標楷體" w:cs="Times New Roman" w:hint="eastAsia"/>
          <w:sz w:val="28"/>
          <w:szCs w:val="28"/>
        </w:rPr>
        <w:t>以</w:t>
      </w:r>
      <m:oMath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</m:e>
        </m:func>
      </m:oMath>
      <w:r w:rsidR="006D7B5B" w:rsidRPr="002E0BED">
        <w:rPr>
          <w:rFonts w:ascii="標楷體" w:eastAsia="標楷體" w:hAnsi="標楷體" w:cs="Times New Roman" w:hint="eastAsia"/>
          <w:sz w:val="28"/>
          <w:szCs w:val="28"/>
        </w:rPr>
        <w:t>形式表達</w:t>
      </w:r>
    </w:p>
    <w:p w14:paraId="12E8B363" w14:textId="77777777" w:rsidR="006D7B5B" w:rsidRPr="00DE5E47" w:rsidRDefault="006D7B5B">
      <w:pPr>
        <w:widowControl/>
        <w:rPr>
          <w:rFonts w:ascii="Times New Roman" w:hAnsi="Times New Roman" w:cs="Times New Roman"/>
          <w:sz w:val="32"/>
          <w:szCs w:val="32"/>
        </w:rPr>
      </w:pPr>
    </w:p>
    <w:p w14:paraId="0436A8A5" w14:textId="77777777" w:rsidR="00DE5E47" w:rsidRDefault="006D7B5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n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  <w:szCs w:val="28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=</w:t>
      </w:r>
      <w:r w:rsidR="00DE5E47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DE5E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式</w:t>
      </w:r>
      <w:r>
        <w:rPr>
          <w:rFonts w:ascii="Times New Roman" w:hAnsi="Times New Roman" w:cs="Times New Roman" w:hint="eastAsia"/>
          <w:sz w:val="28"/>
          <w:szCs w:val="28"/>
        </w:rPr>
        <w:t>(1-8)</w:t>
      </w:r>
    </w:p>
    <w:p w14:paraId="3FF086F3" w14:textId="77777777" w:rsidR="00DE5E47" w:rsidRDefault="00DE5E47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75FD49" w14:textId="77777777" w:rsidR="00FD07FD" w:rsidRPr="00DE5E47" w:rsidRDefault="00DE5E4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m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n</m:t>
                </m:r>
              </m:e>
            </m:d>
          </m:e>
        </m:d>
        <m:r>
          <w:rPr>
            <w:rFonts w:ascii="MS Gothic" w:eastAsia="MS Gothic" w:hAnsi="MS Gothic" w:cs="MS Gothic" w:hint="eastAsia"/>
            <w:sz w:val="28"/>
            <w:szCs w:val="28"/>
          </w:rPr>
          <m:t>*</m:t>
        </m:r>
        <m:func>
          <m:func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eastAsia="標楷體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</m:d>
          </m:den>
        </m:f>
      </m:oMath>
    </w:p>
    <w:p w14:paraId="0E82874E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408D6E23" w14:textId="77777777" w:rsidR="00FD07FD" w:rsidRDefault="00FD07FD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C71467" w14:textId="77777777" w:rsidR="00FD07FD" w:rsidRDefault="00946BD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  <w:r w:rsidRPr="00946BD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D48C8F0" wp14:editId="2C5173C8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4900085" cy="350550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6652C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0F4413D7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41B9E431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1373F16A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6201192B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5F2F6029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3788E10F" w14:textId="77777777" w:rsidR="00302153" w:rsidRDefault="00302153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192EBFF6" w14:textId="77777777" w:rsidR="00760FD7" w:rsidRPr="00760FD7" w:rsidRDefault="00EE1C99" w:rsidP="00760FD7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EE1C99">
        <w:rPr>
          <w:rFonts w:ascii="標楷體" w:eastAsia="標楷體" w:hAnsi="標楷體" w:cs="Times New Roman" w:hint="eastAsia"/>
          <w:sz w:val="28"/>
          <w:szCs w:val="28"/>
        </w:rPr>
        <w:t>由以上約束條件可以得出</w:t>
      </w:r>
      <w:r>
        <w:rPr>
          <w:rFonts w:ascii="標楷體" w:eastAsia="標楷體" w:hAnsi="標楷體" w:cs="Times New Roman" w:hint="eastAsia"/>
          <w:sz w:val="28"/>
          <w:szCs w:val="28"/>
        </w:rPr>
        <w:t>式(</w:t>
      </w:r>
      <w:r w:rsidRPr="00385672">
        <w:rPr>
          <w:rFonts w:ascii="Times New Roman" w:eastAsia="標楷體" w:hAnsi="Times New Roman" w:cs="Times New Roman"/>
          <w:sz w:val="28"/>
          <w:szCs w:val="28"/>
        </w:rPr>
        <w:t>1-9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31870D18" w14:textId="77777777" w:rsidR="00760FD7" w:rsidRDefault="00760FD7" w:rsidP="00760FD7">
      <w:pPr>
        <w:ind w:firstLine="480"/>
        <w:rPr>
          <w:rFonts w:ascii="標楷體" w:eastAsia="標楷體" w:hAnsi="標楷體" w:cs="Times New Roman"/>
          <w:iCs/>
          <w:sz w:val="28"/>
          <w:szCs w:val="28"/>
        </w:rPr>
      </w:pPr>
    </w:p>
    <w:p w14:paraId="250E2B8F" w14:textId="77777777" w:rsidR="00EE1C99" w:rsidRPr="00760FD7" w:rsidRDefault="00EE1C99" w:rsidP="00760FD7">
      <w:pPr>
        <w:ind w:firstLine="480"/>
        <w:rPr>
          <w:rFonts w:ascii="標楷體" w:eastAsia="標楷體" w:hAnsi="標楷體" w:cs="Times New Roman"/>
          <w:sz w:val="28"/>
          <w:szCs w:val="28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yi(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="標楷體" w:hAnsi="Cambria Math" w:cs="Times New Roman" w:hint="eastAsia"/>
            <w:sz w:val="28"/>
            <w:szCs w:val="28"/>
          </w:rPr>
          <m:t>．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i</m:t>
            </m:r>
          </m:e>
        </m:acc>
        <m:r>
          <w:rPr>
            <w:rFonts w:ascii="Cambria Math" w:eastAsia="標楷體" w:hAnsi="Cambria Math" w:cs="Times New Roman"/>
            <w:sz w:val="28"/>
            <w:szCs w:val="28"/>
          </w:rPr>
          <m:t>+b)≥1</m:t>
        </m:r>
      </m:oMath>
      <w:r w:rsidRPr="00760FD7">
        <w:rPr>
          <w:rFonts w:ascii="標楷體" w:eastAsia="標楷體" w:hAnsi="標楷體" w:cs="Times New Roman"/>
          <w:iCs/>
          <w:sz w:val="28"/>
          <w:szCs w:val="28"/>
        </w:rPr>
        <w:tab/>
      </w:r>
      <w:r w:rsidR="00385672" w:rsidRPr="00760FD7">
        <w:rPr>
          <w:rFonts w:ascii="標楷體" w:eastAsia="標楷體" w:hAnsi="標楷體" w:cs="Times New Roman" w:hint="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∀i=1…..n</m:t>
        </m:r>
      </m:oMath>
      <w:r w:rsidRPr="00760FD7">
        <w:rPr>
          <w:rFonts w:ascii="標楷體" w:eastAsia="標楷體" w:hAnsi="標楷體" w:cs="Times New Roman"/>
          <w:iCs/>
          <w:sz w:val="28"/>
          <w:szCs w:val="28"/>
        </w:rPr>
        <w:tab/>
      </w:r>
      <w:r w:rsidRPr="00760FD7">
        <w:rPr>
          <w:rFonts w:ascii="標楷體" w:eastAsia="標楷體" w:hAnsi="標楷體" w:cs="Times New Roman"/>
          <w:iCs/>
          <w:sz w:val="28"/>
          <w:szCs w:val="28"/>
        </w:rPr>
        <w:tab/>
      </w:r>
      <w:r w:rsidRPr="00760FD7">
        <w:rPr>
          <w:rFonts w:ascii="標楷體" w:eastAsia="標楷體" w:hAnsi="標楷體" w:cs="Times New Roman" w:hint="eastAsia"/>
          <w:iCs/>
          <w:sz w:val="28"/>
          <w:szCs w:val="28"/>
        </w:rPr>
        <w:t>式</w:t>
      </w:r>
      <w:r w:rsidRPr="00760FD7">
        <w:rPr>
          <w:rFonts w:ascii="Times New Roman" w:eastAsia="標楷體" w:hAnsi="Times New Roman" w:cs="Times New Roman"/>
          <w:iCs/>
          <w:sz w:val="28"/>
          <w:szCs w:val="28"/>
        </w:rPr>
        <w:t>(1-9)</w:t>
      </w:r>
    </w:p>
    <w:p w14:paraId="2BA9DE9F" w14:textId="77777777" w:rsidR="00EE1C99" w:rsidRPr="00EE1C99" w:rsidRDefault="00EE1C99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2ECE5327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3C58CD65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35CC6772" w14:textId="77777777" w:rsidR="00FD07FD" w:rsidRDefault="00FD07FD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7DA94C63" w14:textId="77777777" w:rsidR="00385672" w:rsidRDefault="00385672" w:rsidP="006E5114">
      <w:pPr>
        <w:pStyle w:val="a3"/>
        <w:ind w:leftChars="0"/>
        <w:rPr>
          <w:rFonts w:ascii="Times New Roman" w:hAnsi="Times New Roman" w:cs="Times New Roman"/>
          <w:sz w:val="32"/>
          <w:szCs w:val="32"/>
        </w:rPr>
      </w:pPr>
    </w:p>
    <w:p w14:paraId="62E47935" w14:textId="77777777" w:rsidR="00385672" w:rsidRDefault="00385672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20AE135" w14:textId="77777777" w:rsidR="00FD07FD" w:rsidRPr="00385672" w:rsidRDefault="00385672" w:rsidP="00385672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i/>
          <w:sz w:val="32"/>
          <w:szCs w:val="32"/>
        </w:rPr>
      </w:pPr>
      <w:r w:rsidRPr="00385672">
        <w:rPr>
          <w:rFonts w:ascii="Times New Roman" w:hAnsi="Times New Roman" w:cs="Times New Roman"/>
          <w:b/>
          <w:i/>
          <w:sz w:val="32"/>
          <w:szCs w:val="32"/>
        </w:rPr>
        <w:lastRenderedPageBreak/>
        <w:t>Soft Margin SVM</w:t>
      </w:r>
    </w:p>
    <w:p w14:paraId="266EB13B" w14:textId="77777777" w:rsidR="00C45B01" w:rsidRDefault="0038567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240CFC">
        <w:rPr>
          <w:rFonts w:ascii="標楷體" w:eastAsia="標楷體" w:hAnsi="標楷體" w:cs="Times New Roman" w:hint="eastAsia"/>
          <w:sz w:val="28"/>
          <w:szCs w:val="28"/>
        </w:rPr>
        <w:t>定義:</w:t>
      </w:r>
      <w:r w:rsidR="00477E22" w:rsidRPr="00240CFC">
        <w:rPr>
          <w:rFonts w:ascii="標楷體" w:eastAsia="標楷體" w:hAnsi="標楷體" w:cs="Times New Roman" w:hint="eastAsia"/>
          <w:sz w:val="28"/>
          <w:szCs w:val="28"/>
        </w:rPr>
        <w:t>允許錯誤分類發生，但是需要最小化錯誤分類</w:t>
      </w:r>
    </w:p>
    <w:p w14:paraId="7F91EB63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AA5382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BD39C44" wp14:editId="101ECA07">
            <wp:simplePos x="0" y="0"/>
            <wp:positionH relativeFrom="column">
              <wp:posOffset>365760</wp:posOffset>
            </wp:positionH>
            <wp:positionV relativeFrom="paragraph">
              <wp:posOffset>68580</wp:posOffset>
            </wp:positionV>
            <wp:extent cx="4297680" cy="3575685"/>
            <wp:effectExtent l="0" t="0" r="7620" b="5715"/>
            <wp:wrapThrough wrapText="bothSides">
              <wp:wrapPolygon edited="0">
                <wp:start x="0" y="0"/>
                <wp:lineTo x="0" y="21519"/>
                <wp:lineTo x="21543" y="21519"/>
                <wp:lineTo x="21543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035B2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4F18A389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7F46AF9C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55CBE2A4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09C287DF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06E324C5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53065A3B" w14:textId="77777777" w:rsidR="00AA5382" w:rsidRDefault="00AA53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35C059E8" w14:textId="77777777" w:rsidR="00AA5382" w:rsidRDefault="0043056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當有數據點不符合約束條件時</w:t>
      </w:r>
      <w:r w:rsidR="00593359">
        <w:rPr>
          <w:rFonts w:ascii="標楷體" w:eastAsia="標楷體" w:hAnsi="標楷體" w:cs="Times New Roman" w:hint="eastAsia"/>
          <w:sz w:val="28"/>
          <w:szCs w:val="28"/>
        </w:rPr>
        <w:t>有兩種方法，第一為調整</w:t>
      </w:r>
      <w:r w:rsidR="00823656">
        <w:rPr>
          <w:rFonts w:ascii="標楷體" w:eastAsia="標楷體" w:hAnsi="標楷體" w:cs="Times New Roman" w:hint="eastAsia"/>
          <w:sz w:val="28"/>
          <w:szCs w:val="28"/>
        </w:rPr>
        <w:t>間隔</w:t>
      </w:r>
      <w:r w:rsidR="00593359">
        <w:rPr>
          <w:rFonts w:ascii="標楷體" w:eastAsia="標楷體" w:hAnsi="標楷體" w:cs="Times New Roman" w:hint="eastAsia"/>
          <w:sz w:val="28"/>
          <w:szCs w:val="28"/>
        </w:rPr>
        <w:t>距離，創造一條新的</w:t>
      </w:r>
      <w:r w:rsidR="00593359" w:rsidRPr="00E37E84">
        <w:rPr>
          <w:rFonts w:ascii="Times New Roman" w:eastAsia="標楷體" w:hAnsi="Times New Roman" w:cs="Times New Roman"/>
          <w:sz w:val="28"/>
          <w:szCs w:val="28"/>
        </w:rPr>
        <w:t>Hyperplane</w:t>
      </w:r>
      <w:r w:rsidR="00283B9F">
        <w:rPr>
          <w:rFonts w:ascii="標楷體" w:eastAsia="標楷體" w:hAnsi="標楷體" w:cs="Times New Roman" w:hint="eastAsia"/>
          <w:sz w:val="28"/>
          <w:szCs w:val="28"/>
        </w:rPr>
        <w:t>，第二種方法保持原</w:t>
      </w:r>
      <w:r w:rsidR="00283B9F" w:rsidRPr="00E37E84">
        <w:rPr>
          <w:rFonts w:ascii="Times New Roman" w:eastAsia="標楷體" w:hAnsi="Times New Roman" w:cs="Times New Roman"/>
          <w:sz w:val="28"/>
          <w:szCs w:val="28"/>
        </w:rPr>
        <w:t>Hyperplane</w:t>
      </w:r>
      <w:r w:rsidR="00283B9F">
        <w:rPr>
          <w:rFonts w:ascii="標楷體" w:eastAsia="標楷體" w:hAnsi="標楷體" w:cs="Times New Roman" w:hint="eastAsia"/>
          <w:sz w:val="28"/>
          <w:szCs w:val="28"/>
        </w:rPr>
        <w:t>，但是其</w:t>
      </w:r>
      <w:r w:rsidR="005224D2">
        <w:rPr>
          <w:rFonts w:ascii="標楷體" w:eastAsia="標楷體" w:hAnsi="標楷體" w:cs="Times New Roman" w:hint="eastAsia"/>
          <w:sz w:val="28"/>
          <w:szCs w:val="28"/>
        </w:rPr>
        <w:t>約束條件</w:t>
      </w:r>
      <w:r w:rsidR="00283B9F">
        <w:rPr>
          <w:rFonts w:ascii="標楷體" w:eastAsia="標楷體" w:hAnsi="標楷體" w:cs="Times New Roman" w:hint="eastAsia"/>
          <w:sz w:val="28"/>
          <w:szCs w:val="28"/>
        </w:rPr>
        <w:t>被打破</w:t>
      </w:r>
      <w:r w:rsidR="00E37E84">
        <w:rPr>
          <w:rFonts w:ascii="標楷體" w:eastAsia="標楷體" w:hAnsi="標楷體" w:cs="Times New Roman" w:hint="eastAsia"/>
          <w:sz w:val="28"/>
          <w:szCs w:val="28"/>
        </w:rPr>
        <w:t>，而</w:t>
      </w:r>
      <w:r w:rsidR="00E37E84" w:rsidRPr="00BA51A5">
        <w:rPr>
          <w:rFonts w:ascii="Times New Roman" w:eastAsia="標楷體" w:hAnsi="Times New Roman" w:cs="Times New Roman"/>
          <w:sz w:val="28"/>
          <w:szCs w:val="28"/>
        </w:rPr>
        <w:t>Soft Margin SVM</w:t>
      </w:r>
      <w:r w:rsidR="00E37E84">
        <w:rPr>
          <w:rFonts w:ascii="標楷體" w:eastAsia="標楷體" w:hAnsi="標楷體" w:cs="Times New Roman" w:hint="eastAsia"/>
          <w:sz w:val="28"/>
          <w:szCs w:val="28"/>
        </w:rPr>
        <w:t>是採用第二種方式</w:t>
      </w:r>
    </w:p>
    <w:p w14:paraId="2F45F645" w14:textId="77777777" w:rsidR="00BA51A5" w:rsidRPr="00954574" w:rsidRDefault="00860210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，在</w:t>
      </w:r>
      <w:r w:rsidRPr="00860210">
        <w:rPr>
          <w:rFonts w:ascii="Times New Roman" w:eastAsia="標楷體" w:hAnsi="Times New Roman" w:cs="Times New Roman"/>
          <w:sz w:val="28"/>
          <w:szCs w:val="28"/>
        </w:rPr>
        <w:t>Hard Margin SVM</w:t>
      </w:r>
      <w:r>
        <w:rPr>
          <w:rFonts w:ascii="標楷體" w:eastAsia="標楷體" w:hAnsi="標楷體" w:cs="Times New Roman" w:hint="eastAsia"/>
          <w:sz w:val="28"/>
          <w:szCs w:val="28"/>
        </w:rPr>
        <w:t>中</w:t>
      </w:r>
      <w:r w:rsidR="004103B0">
        <w:rPr>
          <w:rFonts w:ascii="標楷體" w:eastAsia="標楷體" w:hAnsi="標楷體" w:cs="Times New Roman" w:hint="eastAsia"/>
          <w:sz w:val="28"/>
          <w:szCs w:val="28"/>
        </w:rPr>
        <w:t>約束條件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yi(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="標楷體" w:hAnsi="Cambria Math" w:cs="Times New Roman" w:hint="eastAsia"/>
            <w:sz w:val="28"/>
            <w:szCs w:val="28"/>
          </w:rPr>
          <m:t>．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i</m:t>
            </m:r>
          </m:e>
        </m:acc>
        <m:r>
          <w:rPr>
            <w:rFonts w:ascii="Cambria Math" w:eastAsia="標楷體" w:hAnsi="Cambria Math" w:cs="Times New Roman"/>
            <w:sz w:val="28"/>
            <w:szCs w:val="28"/>
          </w:rPr>
          <m:t>+b)≥1</m:t>
        </m:r>
      </m:oMath>
      <w:r w:rsidR="004103B0">
        <w:rPr>
          <w:rFonts w:ascii="標楷體" w:eastAsia="標楷體" w:hAnsi="標楷體" w:cs="Times New Roman" w:hint="eastAsia"/>
          <w:iCs/>
          <w:sz w:val="28"/>
          <w:szCs w:val="28"/>
        </w:rPr>
        <w:t>，當有座標違背時，將約束條件改寫為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yi(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="標楷體" w:hAnsi="Cambria Math" w:cs="Times New Roman" w:hint="eastAsia"/>
            <w:sz w:val="28"/>
            <w:szCs w:val="28"/>
          </w:rPr>
          <m:t>．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i</m:t>
            </m:r>
          </m:e>
        </m:acc>
        <m:r>
          <w:rPr>
            <w:rFonts w:ascii="Cambria Math" w:eastAsia="標楷體" w:hAnsi="Cambria Math" w:cs="Times New Roman"/>
            <w:sz w:val="28"/>
            <w:szCs w:val="28"/>
          </w:rPr>
          <m:t>+b</m:t>
        </m:r>
        <m:r>
          <w:rPr>
            <w:rFonts w:ascii="Cambria Math" w:eastAsia="標楷體" w:hAnsi="Cambria Math" w:cs="Times New Roman" w:hint="eastAsia"/>
            <w:sz w:val="28"/>
            <w:szCs w:val="28"/>
          </w:rPr>
          <m:t>)&lt;</m:t>
        </m:r>
        <m:r>
          <w:rPr>
            <w:rFonts w:ascii="Cambria Math" w:eastAsia="標楷體" w:hAnsi="Cambria Math" w:cs="Times New Roman"/>
            <w:sz w:val="28"/>
            <w:szCs w:val="28"/>
          </w:rPr>
          <m:t>1</m:t>
        </m:r>
      </m:oMath>
      <w:r w:rsidR="00954574">
        <w:rPr>
          <w:rFonts w:ascii="標楷體" w:eastAsia="標楷體" w:hAnsi="標楷體" w:cs="Times New Roman" w:hint="eastAsia"/>
          <w:iCs/>
          <w:sz w:val="28"/>
          <w:szCs w:val="28"/>
        </w:rPr>
        <w:t>，以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954574">
        <w:rPr>
          <w:rFonts w:ascii="標楷體" w:eastAsia="標楷體" w:hAnsi="標楷體" w:cs="Times New Roman" w:hint="eastAsia"/>
          <w:iCs/>
          <w:sz w:val="28"/>
          <w:szCs w:val="28"/>
        </w:rPr>
        <w:t>表示則為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=1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r>
          <w:rPr>
            <w:rFonts w:ascii="Cambria Math" w:eastAsia="標楷體" w:hAnsi="Cambria Math" w:cs="Times New Roman"/>
            <w:sz w:val="28"/>
            <w:szCs w:val="28"/>
          </w:rPr>
          <m:t>yi(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eastAsia="標楷體" w:hAnsi="Cambria Math" w:cs="Times New Roman" w:hint="eastAsia"/>
            <w:sz w:val="28"/>
            <w:szCs w:val="28"/>
          </w:rPr>
          <m:t>．</m:t>
        </m:r>
        <m:acc>
          <m:accPr>
            <m:chr m:val="⃗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i</m:t>
            </m:r>
          </m:e>
        </m:acc>
        <m:r>
          <w:rPr>
            <w:rFonts w:ascii="Cambria Math" w:eastAsia="標楷體" w:hAnsi="Cambria Math" w:cs="Times New Roman"/>
            <w:sz w:val="28"/>
            <w:szCs w:val="28"/>
          </w:rPr>
          <m:t>+b</m:t>
        </m:r>
        <m:r>
          <w:rPr>
            <w:rFonts w:ascii="Cambria Math" w:eastAsia="標楷體" w:hAnsi="Cambria Math" w:cs="Times New Roman" w:hint="eastAsia"/>
            <w:sz w:val="28"/>
            <w:szCs w:val="28"/>
          </w:rPr>
          <m:t>)</m:t>
        </m:r>
      </m:oMath>
    </w:p>
    <w:p w14:paraId="2A057881" w14:textId="77777777" w:rsidR="00BA51A5" w:rsidRDefault="00BA51A5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</w:p>
    <w:p w14:paraId="2EECB29F" w14:textId="2F403DCE" w:rsidR="00954574" w:rsidRDefault="00E0248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E02482">
        <w:rPr>
          <w:rFonts w:ascii="標楷體" w:eastAsia="標楷體" w:hAnsi="標楷體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4F771BD" wp14:editId="15E3297C">
            <wp:simplePos x="0" y="0"/>
            <wp:positionH relativeFrom="column">
              <wp:posOffset>180975</wp:posOffset>
            </wp:positionH>
            <wp:positionV relativeFrom="paragraph">
              <wp:posOffset>-190500</wp:posOffset>
            </wp:positionV>
            <wp:extent cx="4855210" cy="3727043"/>
            <wp:effectExtent l="0" t="0" r="2540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72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D5BB9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4F049981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7E81C6C5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53B37CC2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27C60ECC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7432664C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4C8B68AC" w14:textId="77777777" w:rsidR="00954574" w:rsidRDefault="00954574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1B3B5A17" w14:textId="77777777" w:rsidR="0073004D" w:rsidRPr="0073004D" w:rsidRDefault="009A4201" w:rsidP="0073004D">
      <w:pPr>
        <w:pStyle w:val="a3"/>
        <w:rPr>
          <w:rFonts w:ascii="標楷體" w:eastAsia="標楷體" w:hAnsi="標楷體" w:cs="Times New Roman"/>
          <w:iCs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當綠點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>
        <w:rPr>
          <w:rFonts w:ascii="標楷體" w:eastAsia="標楷體" w:hAnsi="標楷體" w:cs="Times New Roman" w:hint="eastAsia"/>
          <w:iCs/>
          <w:sz w:val="28"/>
          <w:szCs w:val="28"/>
        </w:rPr>
        <w:t>向右移</w:t>
      </w:r>
      <w:r w:rsidR="00A459DF">
        <w:rPr>
          <w:rFonts w:ascii="標楷體" w:eastAsia="標楷體" w:hAnsi="標楷體" w:cs="Times New Roman" w:hint="eastAsia"/>
          <w:iCs/>
          <w:sz w:val="28"/>
          <w:szCs w:val="28"/>
        </w:rPr>
        <w:t>移到</w:t>
      </w:r>
      <w:r w:rsidR="00A459DF" w:rsidRPr="007A3193">
        <w:rPr>
          <w:rFonts w:ascii="Times New Roman" w:eastAsia="標楷體" w:hAnsi="Times New Roman" w:cs="Times New Roman"/>
          <w:iCs/>
          <w:sz w:val="28"/>
          <w:szCs w:val="28"/>
        </w:rPr>
        <w:t>Hyperplane</w:t>
      </w:r>
      <w:r w:rsidR="00A459DF">
        <w:rPr>
          <w:rFonts w:ascii="標楷體" w:eastAsia="標楷體" w:hAnsi="標楷體" w:cs="Times New Roman" w:hint="eastAsia"/>
          <w:iCs/>
          <w:sz w:val="28"/>
          <w:szCs w:val="28"/>
        </w:rPr>
        <w:t>時</w:t>
      </w:r>
      <w:r w:rsidR="003716F9">
        <w:rPr>
          <w:rFonts w:ascii="標楷體" w:eastAsia="標楷體" w:hAnsi="標楷體" w:cs="Times New Roman" w:hint="eastAsia"/>
          <w:iCs/>
          <w:sz w:val="28"/>
          <w:szCs w:val="28"/>
        </w:rPr>
        <w:t>，此時</w:t>
      </w:r>
      <w:r w:rsidR="003716F9" w:rsidRPr="007A3193">
        <w:rPr>
          <w:rFonts w:ascii="Times New Roman" w:eastAsia="標楷體" w:hAnsi="Times New Roman" w:cs="Times New Roman"/>
          <w:iCs/>
          <w:sz w:val="28"/>
          <w:szCs w:val="28"/>
        </w:rPr>
        <w:t>A</w:t>
      </w:r>
      <w:r w:rsidR="003716F9">
        <w:rPr>
          <w:rFonts w:ascii="標楷體" w:eastAsia="標楷體" w:hAnsi="標楷體" w:cs="Times New Roman" w:hint="eastAsia"/>
          <w:iCs/>
          <w:sz w:val="28"/>
          <w:szCs w:val="28"/>
        </w:rPr>
        <w:t>點數值</w:t>
      </w:r>
      <w:r w:rsidR="00F6143A">
        <w:rPr>
          <w:rFonts w:ascii="標楷體" w:eastAsia="標楷體" w:hAnsi="標楷體" w:cs="Times New Roman" w:hint="eastAsia"/>
          <w:iCs/>
          <w:sz w:val="28"/>
          <w:szCs w:val="28"/>
        </w:rPr>
        <w:t>為</w:t>
      </w:r>
      <w:r w:rsidR="00F6143A" w:rsidRPr="0044573E">
        <w:rPr>
          <w:rFonts w:ascii="Times New Roman" w:eastAsia="標楷體" w:hAnsi="Times New Roman" w:cs="Times New Roman"/>
          <w:iCs/>
          <w:sz w:val="28"/>
          <w:szCs w:val="28"/>
        </w:rPr>
        <w:t>0</w:t>
      </w:r>
      <w:r w:rsidR="00F6143A">
        <w:rPr>
          <w:rFonts w:ascii="標楷體" w:eastAsia="標楷體" w:hAnsi="標楷體" w:cs="Times New Roman" w:hint="eastAsia"/>
          <w:iCs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F6143A">
        <w:rPr>
          <w:rFonts w:ascii="標楷體" w:eastAsia="標楷體" w:hAnsi="標楷體" w:cs="Times New Roman" w:hint="eastAsia"/>
          <w:iCs/>
          <w:sz w:val="28"/>
          <w:szCs w:val="28"/>
        </w:rPr>
        <w:t>數值為1，當移到最右邊那條紅色點時</w:t>
      </w:r>
      <w:r w:rsidR="007A3193" w:rsidRPr="00FA3462">
        <w:rPr>
          <w:rFonts w:ascii="Times New Roman" w:eastAsia="標楷體" w:hAnsi="Times New Roman" w:cs="Times New Roman"/>
          <w:iCs/>
          <w:sz w:val="28"/>
          <w:szCs w:val="28"/>
        </w:rPr>
        <w:t>A</w:t>
      </w:r>
      <w:r w:rsidR="00735C5A">
        <w:rPr>
          <w:rFonts w:ascii="標楷體" w:eastAsia="標楷體" w:hAnsi="標楷體" w:cs="Times New Roman" w:hint="eastAsia"/>
          <w:iCs/>
          <w:sz w:val="28"/>
          <w:szCs w:val="28"/>
        </w:rPr>
        <w:t>點數值為1，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735C5A">
        <w:rPr>
          <w:rFonts w:ascii="標楷體" w:eastAsia="標楷體" w:hAnsi="標楷體" w:cs="Times New Roman" w:hint="eastAsia"/>
          <w:iCs/>
          <w:sz w:val="28"/>
          <w:szCs w:val="28"/>
        </w:rPr>
        <w:t>數值為</w:t>
      </w:r>
      <w:r w:rsidR="00735C5A" w:rsidRPr="00FA3462">
        <w:rPr>
          <w:rFonts w:ascii="Times New Roman" w:eastAsia="標楷體" w:hAnsi="Times New Roman" w:cs="Times New Roman"/>
          <w:iCs/>
          <w:sz w:val="28"/>
          <w:szCs w:val="28"/>
        </w:rPr>
        <w:t>0</w:t>
      </w:r>
      <w:r w:rsidR="00735C5A">
        <w:rPr>
          <w:rFonts w:ascii="標楷體" w:eastAsia="標楷體" w:hAnsi="標楷體" w:cs="Times New Roman" w:hint="eastAsia"/>
          <w:iCs/>
          <w:sz w:val="28"/>
          <w:szCs w:val="28"/>
        </w:rPr>
        <w:t>，再向上移動分類正確因此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160705">
        <w:rPr>
          <w:rFonts w:ascii="標楷體" w:eastAsia="標楷體" w:hAnsi="標楷體" w:cs="Times New Roman" w:hint="eastAsia"/>
          <w:iCs/>
          <w:sz w:val="28"/>
          <w:szCs w:val="28"/>
        </w:rPr>
        <w:t>會一直</w:t>
      </w:r>
      <w:r w:rsidR="00735C5A">
        <w:rPr>
          <w:rFonts w:ascii="標楷體" w:eastAsia="標楷體" w:hAnsi="標楷體" w:cs="Times New Roman" w:hint="eastAsia"/>
          <w:iCs/>
          <w:sz w:val="28"/>
          <w:szCs w:val="28"/>
        </w:rPr>
        <w:t>為</w:t>
      </w:r>
      <w:r w:rsidR="00735C5A" w:rsidRPr="00FA3462">
        <w:rPr>
          <w:rFonts w:ascii="Times New Roman" w:eastAsia="標楷體" w:hAnsi="Times New Roman" w:cs="Times New Roman"/>
          <w:iCs/>
          <w:sz w:val="28"/>
          <w:szCs w:val="28"/>
        </w:rPr>
        <w:t>0</w:t>
      </w:r>
      <w:r w:rsidR="001740E8">
        <w:rPr>
          <w:rFonts w:ascii="標楷體" w:eastAsia="標楷體" w:hAnsi="標楷體" w:cs="Times New Roman" w:hint="eastAsia"/>
          <w:iCs/>
          <w:sz w:val="28"/>
          <w:szCs w:val="28"/>
        </w:rPr>
        <w:t>，當藍點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1740E8">
        <w:rPr>
          <w:rFonts w:ascii="標楷體" w:eastAsia="標楷體" w:hAnsi="標楷體" w:cs="Times New Roman" w:hint="eastAsia"/>
          <w:iCs/>
          <w:sz w:val="28"/>
          <w:szCs w:val="28"/>
        </w:rPr>
        <w:t>向上移動到紅色那條</w:t>
      </w:r>
      <w:r w:rsidR="00581B1F">
        <w:rPr>
          <w:rFonts w:ascii="標楷體" w:eastAsia="標楷體" w:hAnsi="標楷體" w:cs="Times New Roman" w:hint="eastAsia"/>
          <w:iCs/>
          <w:sz w:val="28"/>
          <w:szCs w:val="28"/>
        </w:rPr>
        <w:t>，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yi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．</m:t>
            </m:r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i</m:t>
                </m:r>
              </m:e>
            </m:acc>
            <m:r>
              <w:rPr>
                <w:rFonts w:ascii="Cambria Math" w:eastAsia="標楷體" w:hAnsi="Cambria Math" w:cs="Times New Roman"/>
                <w:sz w:val="28"/>
                <w:szCs w:val="28"/>
              </w:rPr>
              <m:t>+b</m:t>
            </m:r>
          </m:e>
        </m:d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=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1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1=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1</m:t>
        </m:r>
      </m:oMath>
      <w:r w:rsidR="0073004D">
        <w:rPr>
          <w:rFonts w:ascii="Times New Roman" w:eastAsia="標楷體" w:hAnsi="Times New Roman" w:cs="Times New Roman" w:hint="eastAsia"/>
          <w:iCs/>
          <w:sz w:val="28"/>
          <w:szCs w:val="28"/>
        </w:rPr>
        <w:t>，因此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73004D">
        <w:rPr>
          <w:rFonts w:ascii="Times New Roman" w:eastAsia="標楷體" w:hAnsi="Times New Roman" w:cs="Times New Roman" w:hint="eastAsia"/>
          <w:iCs/>
          <w:sz w:val="28"/>
          <w:szCs w:val="28"/>
        </w:rPr>
        <w:t>會等於</w:t>
      </w:r>
      <w:r w:rsidR="0073004D">
        <w:rPr>
          <w:rFonts w:ascii="Times New Roman" w:eastAsia="標楷體" w:hAnsi="Times New Roman" w:cs="Times New Roman" w:hint="eastAsia"/>
          <w:iCs/>
          <w:sz w:val="28"/>
          <w:szCs w:val="28"/>
        </w:rPr>
        <w:t>2</w:t>
      </w:r>
      <w:r w:rsidR="00A50027">
        <w:rPr>
          <w:rFonts w:ascii="Times New Roman" w:eastAsia="標楷體" w:hAnsi="Times New Roman" w:cs="Times New Roman" w:hint="eastAsia"/>
          <w:iCs/>
          <w:sz w:val="28"/>
          <w:szCs w:val="28"/>
        </w:rPr>
        <w:t>，當向下移動到最左邊紅色線時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值會</m:t>
        </m:r>
      </m:oMath>
      <w:r w:rsidR="000868B3">
        <w:rPr>
          <w:rFonts w:ascii="Times New Roman" w:eastAsia="標楷體" w:hAnsi="Times New Roman" w:cs="Times New Roman" w:hint="eastAsia"/>
          <w:iCs/>
          <w:sz w:val="28"/>
          <w:szCs w:val="28"/>
        </w:rPr>
        <w:t>等於</w:t>
      </w:r>
      <w:r w:rsidR="000868B3">
        <w:rPr>
          <w:rFonts w:ascii="Times New Roman" w:eastAsia="標楷體" w:hAnsi="Times New Roman" w:cs="Times New Roman" w:hint="eastAsia"/>
          <w:iCs/>
          <w:sz w:val="28"/>
          <w:szCs w:val="28"/>
        </w:rPr>
        <w:t>0</w:t>
      </w:r>
      <w:r w:rsidR="000868B3">
        <w:rPr>
          <w:rFonts w:ascii="Times New Roman" w:eastAsia="標楷體" w:hAnsi="Times New Roman" w:cs="Times New Roman" w:hint="eastAsia"/>
          <w:iCs/>
          <w:sz w:val="28"/>
          <w:szCs w:val="28"/>
        </w:rPr>
        <w:t>，由此可以得出</w:t>
      </w:r>
      <w:r w:rsidR="0044573E">
        <w:rPr>
          <w:rFonts w:ascii="Times New Roman" w:eastAsia="標楷體" w:hAnsi="Times New Roman" w:cs="Times New Roman" w:hint="eastAsia"/>
          <w:iCs/>
          <w:sz w:val="28"/>
          <w:szCs w:val="28"/>
        </w:rPr>
        <w:t>不管怎樣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≥0</m:t>
        </m:r>
      </m:oMath>
    </w:p>
    <w:p w14:paraId="4EFBE265" w14:textId="77777777" w:rsidR="00954574" w:rsidRDefault="0044573E" w:rsidP="006E5114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以上約束條件可以得出式</w:t>
      </w:r>
      <w:r w:rsidRPr="0044573E">
        <w:rPr>
          <w:rFonts w:ascii="Times New Roman" w:eastAsia="標楷體" w:hAnsi="Times New Roman" w:cs="Times New Roman"/>
          <w:sz w:val="28"/>
          <w:szCs w:val="28"/>
        </w:rPr>
        <w:t>(1-10)</w:t>
      </w:r>
    </w:p>
    <w:p w14:paraId="302925D1" w14:textId="77777777" w:rsidR="0044573E" w:rsidRDefault="0044573E" w:rsidP="006E5114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359C96B2" w14:textId="2FEFE4F1" w:rsidR="0044573E" w:rsidRPr="0044573E" w:rsidRDefault="00730C42" w:rsidP="006E5114">
      <w:pPr>
        <w:pStyle w:val="a3"/>
        <w:ind w:leftChars="0"/>
        <w:rPr>
          <w:rFonts w:ascii="Times New Roman" w:eastAsia="標楷體" w:hAnsi="Times New Roman" w:cs="Times New Roman"/>
          <w:sz w:val="28"/>
          <w:szCs w:val="28"/>
        </w:rPr>
      </w:pPr>
      <m:oMath>
        <m:r>
          <w:rPr>
            <w:rFonts w:ascii="Cambria Math" w:eastAsia="標楷體" w:hAnsi="Cambria Math" w:cs="Times New Roman"/>
            <w:sz w:val="28"/>
            <w:szCs w:val="28"/>
          </w:rPr>
          <m:t>yi</m:t>
        </m:r>
        <m:d>
          <m:d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W</m:t>
                </m:r>
              </m:e>
            </m:acc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．</m:t>
            </m:r>
            <m:acc>
              <m:accPr>
                <m:chr m:val="⃗"/>
                <m:ctrlPr>
                  <w:rPr>
                    <w:rFonts w:ascii="Cambria Math" w:eastAsia="標楷體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i</m:t>
                </m:r>
              </m:e>
            </m:acc>
            <m:r>
              <w:rPr>
                <w:rFonts w:ascii="Cambria Math" w:eastAsia="標楷體" w:hAnsi="Cambria Math" w:cs="Times New Roman"/>
                <w:sz w:val="28"/>
                <w:szCs w:val="28"/>
              </w:rPr>
              <m:t>+b</m:t>
            </m:r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≥1</m:t>
        </m:r>
        <m:r>
          <w:rPr>
            <w:rFonts w:ascii="MS Gothic" w:eastAsia="MS Gothic" w:hAnsi="MS Gothic" w:cs="MS Gothic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</m:t>
        </m:r>
      </m:oMath>
      <w:r w:rsidR="0044573E">
        <w:rPr>
          <w:rFonts w:ascii="Times New Roman" w:eastAsia="標楷體" w:hAnsi="Times New Roman" w:cs="Times New Roman"/>
          <w:iCs/>
          <w:sz w:val="28"/>
          <w:szCs w:val="28"/>
        </w:rPr>
        <w:tab/>
      </w:r>
      <w:r w:rsidR="0044573E">
        <w:rPr>
          <w:rFonts w:ascii="Times New Roman" w:eastAsia="標楷體" w:hAnsi="Times New Roman" w:cs="Times New Roman"/>
          <w:iCs/>
          <w:sz w:val="28"/>
          <w:szCs w:val="28"/>
        </w:rPr>
        <w:tab/>
      </w:r>
      <w:r w:rsidR="0044573E">
        <w:rPr>
          <w:rFonts w:ascii="Times New Roman" w:eastAsia="標楷體" w:hAnsi="Times New Roman" w:cs="Times New Roman"/>
          <w:iCs/>
          <w:sz w:val="28"/>
          <w:szCs w:val="28"/>
        </w:rPr>
        <w:tab/>
      </w:r>
      <w:r w:rsidR="0044573E">
        <w:rPr>
          <w:rFonts w:ascii="Times New Roman" w:eastAsia="標楷體" w:hAnsi="Times New Roman" w:cs="Times New Roman" w:hint="eastAsia"/>
          <w:iCs/>
          <w:sz w:val="28"/>
          <w:szCs w:val="28"/>
        </w:rPr>
        <w:t>式</w:t>
      </w:r>
      <w:r w:rsidR="0044573E">
        <w:rPr>
          <w:rFonts w:ascii="Times New Roman" w:eastAsia="標楷體" w:hAnsi="Times New Roman" w:cs="Times New Roman" w:hint="eastAsia"/>
          <w:iCs/>
          <w:sz w:val="28"/>
          <w:szCs w:val="28"/>
        </w:rPr>
        <w:t>(1-10)</w:t>
      </w:r>
      <w:r w:rsidR="0044573E">
        <w:rPr>
          <w:rFonts w:ascii="Times New Roman" w:eastAsia="標楷體" w:hAnsi="Times New Roman" w:cs="Times New Roman"/>
          <w:iCs/>
          <w:sz w:val="28"/>
          <w:szCs w:val="28"/>
        </w:rPr>
        <w:tab/>
      </w:r>
    </w:p>
    <w:p w14:paraId="534E0759" w14:textId="77777777" w:rsidR="0044573E" w:rsidRPr="0044573E" w:rsidRDefault="0044573E" w:rsidP="0044573E">
      <w:pPr>
        <w:pStyle w:val="a3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ε≥0</m:t>
        </m:r>
      </m:oMath>
      <w:r>
        <w:rPr>
          <w:rFonts w:ascii="標楷體" w:eastAsia="標楷體" w:hAnsi="標楷體" w:cs="Times New Roman"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ε≤C</m:t>
        </m:r>
      </m:oMath>
    </w:p>
    <w:p w14:paraId="737CD59E" w14:textId="77777777" w:rsidR="0044573E" w:rsidRPr="0044573E" w:rsidRDefault="0044573E" w:rsidP="0044573E">
      <w:pPr>
        <w:pStyle w:val="a3"/>
        <w:rPr>
          <w:rFonts w:ascii="標楷體" w:eastAsia="標楷體" w:hAnsi="標楷體" w:cs="Times New Roman"/>
          <w:sz w:val="28"/>
          <w:szCs w:val="28"/>
        </w:rPr>
      </w:pPr>
    </w:p>
    <w:p w14:paraId="171C0B02" w14:textId="77777777" w:rsidR="0044573E" w:rsidRPr="0073004D" w:rsidRDefault="0044573E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29DF01E7" w14:textId="77777777" w:rsidR="002E0BED" w:rsidRDefault="002E0BED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6B58BAE8" w14:textId="77777777" w:rsidR="002E0BED" w:rsidRPr="00760FD7" w:rsidRDefault="00760FD7" w:rsidP="00760FD7">
      <w:pPr>
        <w:pStyle w:val="a3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i/>
          <w:sz w:val="32"/>
          <w:szCs w:val="32"/>
        </w:rPr>
      </w:pPr>
      <w:r w:rsidRPr="00760FD7">
        <w:rPr>
          <w:rFonts w:ascii="Times New Roman" w:eastAsia="標楷體" w:hAnsi="Times New Roman" w:cs="Times New Roman"/>
          <w:b/>
          <w:i/>
          <w:sz w:val="32"/>
          <w:szCs w:val="32"/>
        </w:rPr>
        <w:lastRenderedPageBreak/>
        <w:t>Kernel Trick</w:t>
      </w:r>
    </w:p>
    <w:p w14:paraId="460734C4" w14:textId="77777777" w:rsidR="00AA5382" w:rsidRDefault="00C670E2" w:rsidP="006E5114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C670E2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75D908" wp14:editId="7F13FF1D">
            <wp:simplePos x="0" y="0"/>
            <wp:positionH relativeFrom="column">
              <wp:posOffset>-388620</wp:posOffset>
            </wp:positionH>
            <wp:positionV relativeFrom="paragraph">
              <wp:posOffset>533486</wp:posOffset>
            </wp:positionV>
            <wp:extent cx="6091731" cy="2981325"/>
            <wp:effectExtent l="0" t="0" r="444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3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5AA">
        <w:rPr>
          <w:rFonts w:ascii="標楷體" w:eastAsia="標楷體" w:hAnsi="標楷體" w:cs="Times New Roman" w:hint="eastAsia"/>
          <w:sz w:val="28"/>
          <w:szCs w:val="28"/>
        </w:rPr>
        <w:t>定義:</w:t>
      </w:r>
      <w:r w:rsidR="00A2633F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9465AA">
        <w:rPr>
          <w:rFonts w:ascii="標楷體" w:eastAsia="標楷體" w:hAnsi="標楷體" w:cs="Times New Roman" w:hint="eastAsia"/>
          <w:sz w:val="28"/>
          <w:szCs w:val="28"/>
        </w:rPr>
        <w:t>低維度線性不可分的資料轉換為高維度</w:t>
      </w:r>
      <w:r w:rsidR="007A0015">
        <w:rPr>
          <w:rFonts w:ascii="標楷體" w:eastAsia="標楷體" w:hAnsi="標楷體" w:cs="Times New Roman" w:hint="eastAsia"/>
          <w:sz w:val="28"/>
          <w:szCs w:val="28"/>
        </w:rPr>
        <w:t>線性可分</w:t>
      </w:r>
    </w:p>
    <w:p w14:paraId="1D801EFE" w14:textId="77777777" w:rsidR="00B959EA" w:rsidRDefault="006F2B88" w:rsidP="006F2B8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ab/>
      </w:r>
    </w:p>
    <w:p w14:paraId="5731BD4E" w14:textId="77777777" w:rsidR="006F2B88" w:rsidRDefault="006F2B8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2A383AAB" w14:textId="77777777" w:rsidR="006F2B88" w:rsidRDefault="006F2B8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4A2F8A16" w14:textId="77777777" w:rsidR="006F2B88" w:rsidRDefault="006F2B8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1CD15146" w14:textId="77777777" w:rsidR="006F2B88" w:rsidRDefault="006F2B8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2527B7C2" w14:textId="77777777" w:rsidR="004E25F8" w:rsidRDefault="004E25F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7FC15255" w14:textId="77777777" w:rsidR="00C670E2" w:rsidRPr="00C670E2" w:rsidRDefault="00C670E2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3680844F" w14:textId="77777777" w:rsidR="00502C06" w:rsidRDefault="00502C06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7B60A73B" w14:textId="77777777" w:rsidR="006F2B88" w:rsidRDefault="006F2B88" w:rsidP="006F2B88">
      <w:pPr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新細明體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新細明體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=b+</m:t>
        </m:r>
        <m:nary>
          <m:naryPr>
            <m:chr m:val="∑"/>
            <m:limLoc m:val="undOvr"/>
            <m:supHide m:val="1"/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新細明體" w:hAnsi="Cambria Math" w:cs="Times New Roman"/>
                <w:sz w:val="28"/>
                <w:szCs w:val="28"/>
              </w:rPr>
              <m:t>i∈S</m:t>
            </m:r>
          </m:sub>
          <m:sup/>
          <m:e>
            <m:r>
              <w:rPr>
                <w:rFonts w:ascii="Cambria Math" w:eastAsia="新細明體" w:hAnsi="Cambria Math" w:cs="Times New Roman"/>
                <w:sz w:val="28"/>
                <w:szCs w:val="28"/>
              </w:rPr>
              <m:t>αi</m:t>
            </m:r>
          </m:e>
        </m:nary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〈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x,xi</m:t>
        </m:r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〉</m:t>
        </m:r>
      </m:oMath>
      <w:r w:rsidR="00337650">
        <w:rPr>
          <w:rFonts w:ascii="標楷體" w:eastAsia="標楷體" w:hAnsi="標楷體" w:cs="Times New Roman"/>
          <w:sz w:val="28"/>
          <w:szCs w:val="28"/>
        </w:rPr>
        <w:tab/>
      </w:r>
      <w:r w:rsidR="00337650">
        <w:rPr>
          <w:rFonts w:ascii="標楷體" w:eastAsia="標楷體" w:hAnsi="標楷體" w:cs="Times New Roman"/>
          <w:sz w:val="28"/>
          <w:szCs w:val="28"/>
        </w:rPr>
        <w:tab/>
      </w:r>
      <w:r w:rsidR="00337650">
        <w:rPr>
          <w:rFonts w:ascii="標楷體" w:eastAsia="標楷體" w:hAnsi="標楷體" w:cs="Times New Roman"/>
          <w:sz w:val="28"/>
          <w:szCs w:val="28"/>
        </w:rPr>
        <w:tab/>
      </w:r>
      <w:r w:rsidR="00613DC4">
        <w:rPr>
          <w:rFonts w:ascii="標楷體" w:eastAsia="標楷體" w:hAnsi="標楷體" w:cs="Times New Roman"/>
          <w:sz w:val="28"/>
          <w:szCs w:val="28"/>
        </w:rPr>
        <w:tab/>
      </w:r>
      <w:r w:rsidR="00337650">
        <w:rPr>
          <w:rFonts w:ascii="標楷體" w:eastAsia="標楷體" w:hAnsi="標楷體" w:cs="Times New Roman" w:hint="eastAsia"/>
          <w:sz w:val="28"/>
          <w:szCs w:val="28"/>
        </w:rPr>
        <w:t>式</w:t>
      </w:r>
      <w:r w:rsidR="00337650" w:rsidRPr="00337650">
        <w:rPr>
          <w:rFonts w:ascii="Times New Roman" w:eastAsia="標楷體" w:hAnsi="Times New Roman" w:cs="Times New Roman"/>
          <w:sz w:val="28"/>
          <w:szCs w:val="28"/>
        </w:rPr>
        <w:t>(1-11)</w:t>
      </w:r>
    </w:p>
    <w:p w14:paraId="45FC8F26" w14:textId="77777777" w:rsidR="004E25F8" w:rsidRDefault="004E25F8" w:rsidP="006F2B88">
      <w:pPr>
        <w:rPr>
          <w:rFonts w:ascii="標楷體" w:eastAsia="標楷體" w:hAnsi="標楷體" w:cs="Times New Roman"/>
          <w:sz w:val="28"/>
          <w:szCs w:val="28"/>
        </w:rPr>
      </w:pPr>
    </w:p>
    <w:p w14:paraId="050C8371" w14:textId="77777777" w:rsidR="005E1C28" w:rsidRDefault="004E25F8" w:rsidP="006F2B8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式</w:t>
      </w:r>
      <w:r w:rsidRPr="00D802A3">
        <w:rPr>
          <w:rFonts w:ascii="Times New Roman" w:eastAsia="標楷體" w:hAnsi="Times New Roman" w:cs="Times New Roman"/>
          <w:sz w:val="28"/>
          <w:szCs w:val="28"/>
        </w:rPr>
        <w:t>(1-11)</w:t>
      </w:r>
      <w:r>
        <w:rPr>
          <w:rFonts w:ascii="標楷體" w:eastAsia="標楷體" w:hAnsi="標楷體" w:cs="Times New Roman" w:hint="eastAsia"/>
          <w:sz w:val="28"/>
          <w:szCs w:val="28"/>
        </w:rPr>
        <w:t>中，</w:t>
      </w:r>
      <w:r w:rsidRPr="00D802A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cs="Times New Roman" w:hint="eastAsia"/>
          <w:sz w:val="28"/>
          <w:szCs w:val="28"/>
        </w:rPr>
        <w:t>代表截距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i∈S</m:t>
            </m:r>
          </m:e>
        </m:nary>
      </m:oMath>
      <w:r>
        <w:rPr>
          <w:rFonts w:ascii="標楷體" w:eastAsia="標楷體" w:hAnsi="標楷體" w:cs="Times New Roman" w:hint="eastAsia"/>
          <w:sz w:val="28"/>
          <w:szCs w:val="28"/>
        </w:rPr>
        <w:t>代表</w:t>
      </w:r>
      <w:r w:rsidRPr="00D802A3">
        <w:rPr>
          <w:rFonts w:ascii="Times New Roman" w:eastAsia="標楷體" w:hAnsi="Times New Roman" w:cs="Times New Roman"/>
          <w:sz w:val="28"/>
          <w:szCs w:val="28"/>
        </w:rPr>
        <w:t>i</w:t>
      </w:r>
      <w:r>
        <w:rPr>
          <w:rFonts w:ascii="標楷體" w:eastAsia="標楷體" w:hAnsi="標楷體" w:cs="Times New Roman" w:hint="eastAsia"/>
          <w:sz w:val="28"/>
          <w:szCs w:val="28"/>
        </w:rPr>
        <w:t>裡面</w:t>
      </w:r>
      <w:r w:rsidR="00D802A3">
        <w:rPr>
          <w:rFonts w:ascii="標楷體" w:eastAsia="標楷體" w:hAnsi="標楷體" w:cs="Times New Roman" w:hint="eastAsia"/>
          <w:sz w:val="28"/>
          <w:szCs w:val="28"/>
        </w:rPr>
        <w:t>都有</w:t>
      </w:r>
      <w:r w:rsidR="00D802A3" w:rsidRPr="00D802A3">
        <w:rPr>
          <w:rFonts w:ascii="Times New Roman" w:eastAsia="標楷體" w:hAnsi="Times New Roman" w:cs="Times New Roman"/>
          <w:sz w:val="28"/>
          <w:szCs w:val="28"/>
        </w:rPr>
        <w:t>Support Vector</w:t>
      </w:r>
      <w:r w:rsidR="00D802A3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αi</m:t>
        </m:r>
      </m:oMath>
      <w:r w:rsidR="00D802A3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5E1C28">
        <w:rPr>
          <w:rFonts w:ascii="Times New Roman" w:eastAsia="標楷體" w:hAnsi="Times New Roman" w:cs="Times New Roman"/>
          <w:sz w:val="28"/>
          <w:szCs w:val="28"/>
        </w:rPr>
        <w:t>S</w:t>
      </w:r>
      <w:r w:rsidR="00D802A3">
        <w:rPr>
          <w:rFonts w:ascii="Times New Roman" w:eastAsia="標楷體" w:hAnsi="Times New Roman" w:cs="Times New Roman"/>
          <w:sz w:val="28"/>
          <w:szCs w:val="28"/>
        </w:rPr>
        <w:t>upport Vector</w:t>
      </w:r>
      <w:r w:rsidR="00D802A3">
        <w:rPr>
          <w:rFonts w:ascii="Times New Roman" w:eastAsia="標楷體" w:hAnsi="Times New Roman" w:cs="Times New Roman" w:hint="eastAsia"/>
          <w:sz w:val="28"/>
          <w:szCs w:val="28"/>
        </w:rPr>
        <w:t>內部的權重</w:t>
      </w:r>
      <w:r w:rsidR="000C4AF8">
        <w:rPr>
          <w:rFonts w:ascii="Times New Roman" w:eastAsia="標楷體" w:hAnsi="Times New Roman" w:cs="Times New Roman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〈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x,xi</m:t>
        </m:r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〉</m:t>
        </m:r>
      </m:oMath>
      <w:r w:rsidR="000C4AF8">
        <w:rPr>
          <w:rFonts w:ascii="Times New Roman" w:eastAsia="標楷體" w:hAnsi="Times New Roman" w:cs="Times New Roman" w:hint="eastAsia"/>
          <w:sz w:val="28"/>
          <w:szCs w:val="28"/>
        </w:rPr>
        <w:t>則是每筆資料與</w:t>
      </w:r>
      <w:r w:rsidR="000C4AF8">
        <w:rPr>
          <w:rFonts w:ascii="Times New Roman" w:eastAsia="標楷體" w:hAnsi="Times New Roman" w:cs="Times New Roman"/>
          <w:sz w:val="28"/>
          <w:szCs w:val="28"/>
        </w:rPr>
        <w:t>Support Vector</w:t>
      </w:r>
      <w:r w:rsidR="000C4AF8">
        <w:rPr>
          <w:rFonts w:ascii="Times New Roman" w:eastAsia="標楷體" w:hAnsi="Times New Roman" w:cs="Times New Roman" w:hint="eastAsia"/>
          <w:sz w:val="28"/>
          <w:szCs w:val="28"/>
        </w:rPr>
        <w:t>的向量內積</w:t>
      </w:r>
    </w:p>
    <w:p w14:paraId="4C1B4956" w14:textId="77777777" w:rsidR="005E1C28" w:rsidRDefault="005E1C2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DD9466D" w14:textId="77777777" w:rsidR="004E25F8" w:rsidRDefault="005E1C28" w:rsidP="006F2B88">
      <w:pPr>
        <w:rPr>
          <w:rFonts w:ascii="Times New Roman" w:eastAsia="標楷體" w:hAnsi="Times New Roman" w:cs="Times New Roman"/>
          <w:sz w:val="28"/>
          <w:szCs w:val="28"/>
        </w:rPr>
      </w:pPr>
      <w:r w:rsidRPr="005E1C28">
        <w:rPr>
          <w:rFonts w:ascii="Times New Roman" w:eastAsia="標楷體" w:hAnsi="Times New Roman" w:cs="Times New Roman"/>
          <w:sz w:val="28"/>
          <w:szCs w:val="28"/>
        </w:rPr>
        <w:lastRenderedPageBreak/>
        <w:t>Ex:</w:t>
      </w:r>
      <w:r w:rsidR="00032DDB">
        <w:rPr>
          <w:rFonts w:ascii="Times New Roman" w:eastAsia="標楷體" w:hAnsi="Times New Roman" w:cs="Times New Roman" w:hint="eastAsia"/>
          <w:sz w:val="28"/>
          <w:szCs w:val="28"/>
        </w:rPr>
        <w:t>將二維資料轉成</w:t>
      </w:r>
      <w:r w:rsidR="00D43A4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32DDB">
        <w:rPr>
          <w:rFonts w:ascii="Times New Roman" w:eastAsia="標楷體" w:hAnsi="Times New Roman" w:cs="Times New Roman" w:hint="eastAsia"/>
          <w:sz w:val="28"/>
          <w:szCs w:val="28"/>
        </w:rPr>
        <w:t>維資料</w:t>
      </w:r>
    </w:p>
    <w:p w14:paraId="236FA9CD" w14:textId="77777777" w:rsidR="005E1C28" w:rsidRDefault="005E1C28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49A519C5" w14:textId="2B546198" w:rsidR="007F4433" w:rsidRDefault="005E1C28" w:rsidP="006F2B8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2</m:t>
                  </m:r>
                </m:e>
              </m:mr>
            </m:m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標楷體" w:hAnsi="Cambria Math" w:cs="Times New Roman" w:hint="eastAsia"/>
            <w:sz w:val="28"/>
            <w:szCs w:val="28"/>
          </w:rPr>
          <m:t>，</m:t>
        </m:r>
        <m:r>
          <w:rPr>
            <w:rFonts w:ascii="Cambria Math" w:eastAsia="標楷體" w:hAnsi="Cambria Math" w:cs="Times New Roman"/>
            <w:sz w:val="28"/>
            <w:szCs w:val="28"/>
          </w:rPr>
          <m:t>∅x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1x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DDA803E" w14:textId="77777777" w:rsidR="007F4433" w:rsidRDefault="007F4433" w:rsidP="006F2B88">
      <w:pPr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〈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Xm,Xn</m:t>
        </m:r>
        <m:r>
          <m:rPr>
            <m:sty m:val="p"/>
          </m:rPr>
          <w:rPr>
            <w:rFonts w:ascii="Cambria Math" w:eastAsia="新細明體" w:hAnsi="Cambria Math" w:cs="Times New Roman" w:hint="eastAsia"/>
            <w:sz w:val="28"/>
            <w:szCs w:val="28"/>
          </w:rPr>
          <m:t>〉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=Xm1Xn1+Xm2Xn2</m:t>
        </m:r>
      </m:oMath>
      <w:r w:rsidR="00784877">
        <w:rPr>
          <w:rFonts w:ascii="Times New Roman" w:eastAsia="標楷體" w:hAnsi="Times New Roman" w:cs="Times New Roman"/>
          <w:sz w:val="28"/>
          <w:szCs w:val="28"/>
        </w:rPr>
        <w:tab/>
      </w:r>
      <w:r w:rsidR="00784877">
        <w:rPr>
          <w:rFonts w:ascii="Times New Roman" w:eastAsia="標楷體" w:hAnsi="Times New Roman" w:cs="Times New Roman"/>
          <w:sz w:val="28"/>
          <w:szCs w:val="28"/>
        </w:rPr>
        <w:tab/>
      </w:r>
      <w:r w:rsidR="00784877">
        <w:rPr>
          <w:rFonts w:ascii="Times New Roman" w:eastAsia="標楷體" w:hAnsi="Times New Roman" w:cs="Times New Roman"/>
          <w:sz w:val="28"/>
          <w:szCs w:val="28"/>
        </w:rPr>
        <w:tab/>
      </w:r>
      <w:r w:rsidR="00784877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784877">
        <w:rPr>
          <w:rFonts w:ascii="Times New Roman" w:eastAsia="標楷體" w:hAnsi="Times New Roman" w:cs="Times New Roman"/>
          <w:sz w:val="28"/>
          <w:szCs w:val="28"/>
        </w:rPr>
        <w:t>(1-12)</w:t>
      </w:r>
    </w:p>
    <w:p w14:paraId="2276B706" w14:textId="77777777" w:rsidR="00964A07" w:rsidRDefault="00001D17" w:rsidP="006F2B8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Multiplies + 1addition</w:t>
      </w:r>
    </w:p>
    <w:p w14:paraId="3F581541" w14:textId="77777777" w:rsidR="003F3E6A" w:rsidRDefault="003F3E6A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313441AB" w14:textId="77777777" w:rsidR="00964A07" w:rsidRPr="00964A07" w:rsidRDefault="00964A07" w:rsidP="006F2B88">
      <w:pPr>
        <w:rPr>
          <w:rFonts w:ascii="Times New Roman" w:eastAsia="標楷體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新細明體" w:hAnsi="Cambria Math" w:cs="Times New Roman" w:hint="eastAsia"/>
              <w:sz w:val="28"/>
              <w:szCs w:val="28"/>
            </w:rPr>
            <m:t>〈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∅Xm</m:t>
          </m:r>
          <m:r>
            <m:rPr>
              <m:sty m:val="p"/>
            </m:rPr>
            <w:rPr>
              <w:rFonts w:ascii="Cambria Math" w:eastAsia="新細明體" w:hAnsi="Cambria Math" w:cs="Times New Roman"/>
              <w:sz w:val="28"/>
              <w:szCs w:val="28"/>
            </w:rPr>
            <m:t>,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∅Xn</m:t>
          </m:r>
          <m:r>
            <m:rPr>
              <m:sty m:val="p"/>
            </m:rPr>
            <w:rPr>
              <w:rFonts w:ascii="Cambria Math" w:eastAsia="新細明體" w:hAnsi="Cambria Math" w:cs="Times New Roman" w:hint="eastAsia"/>
              <w:sz w:val="28"/>
              <w:szCs w:val="28"/>
            </w:rPr>
            <m:t>〉</m:t>
          </m:r>
          <m:r>
            <m:rPr>
              <m:sty m:val="p"/>
            </m:rPr>
            <w:rPr>
              <w:rFonts w:ascii="Cambria Math" w:eastAsia="新細明體" w:hAnsi="Cambria Math" w:cs="Times New Roman"/>
              <w:sz w:val="28"/>
              <w:szCs w:val="28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新細明體" w:hAnsi="Cambria Math" w:cs="Times New Roman"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新細明體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 w:val="28"/>
                        <w:szCs w:val="28"/>
                      </w:rPr>
                      <m:t>Xm1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eastAsia="新細明體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新細明體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Xm1Xn1</m:t>
                </m:r>
              </m:e>
              <m:e>
                <m:r>
                  <w:rPr>
                    <w:rFonts w:ascii="Cambria Math" w:eastAsia="新細明體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="新細明體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Times New Roman"/>
                        <w:sz w:val="28"/>
                        <w:szCs w:val="28"/>
                      </w:rPr>
                      <m:t>Xn1</m:t>
                    </m:r>
                  </m:e>
                  <m:sup>
                    <m:r>
                      <w:rPr>
                        <w:rFonts w:ascii="Cambria Math" w:eastAsia="新細明體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eastAsia="新細明體" w:hAnsi="Cambria Math" w:cs="Times New Roman"/>
              <w:sz w:val="28"/>
              <w:szCs w:val="28"/>
            </w:rPr>
            <m:t>]</m:t>
          </m:r>
        </m:oMath>
      </m:oMathPara>
    </w:p>
    <w:p w14:paraId="3CC81BE8" w14:textId="77777777" w:rsidR="00964A07" w:rsidRDefault="00964A07" w:rsidP="006F2B8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m2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>Xm2Xn2</m:t>
              </m:r>
            </m:e>
            <m:e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n2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mr>
        </m:m>
        <m:r>
          <w:rPr>
            <w:rFonts w:ascii="Cambria Math" w:eastAsia="新細明體" w:hAnsi="Cambria Math" w:cs="Times New Roman"/>
            <w:sz w:val="28"/>
            <w:szCs w:val="28"/>
          </w:rPr>
          <m:t>]</m:t>
        </m:r>
      </m:oMath>
    </w:p>
    <w:p w14:paraId="63E36480" w14:textId="77777777" w:rsidR="00964A07" w:rsidRDefault="00964A07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25937ECF" w14:textId="77777777" w:rsidR="00964A07" w:rsidRDefault="00964A07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26748BCA" w14:textId="77777777" w:rsidR="00964A07" w:rsidRDefault="00FD41B4" w:rsidP="006F2B88">
      <w:pPr>
        <w:rPr>
          <w:rFonts w:ascii="Times New Roman" w:eastAsia="標楷體" w:hAnsi="Times New Roman" w:cs="Times New Roman"/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m1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m2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>2Xm1Xn1Xm2Xn2</m:t>
              </m:r>
            </m:e>
            <m:e>
              <m:r>
                <w:rPr>
                  <w:rFonts w:ascii="Cambria Math" w:eastAsia="新細明體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n1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新細明體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Xn2</m:t>
                  </m:r>
                </m:e>
                <m:sup>
                  <m:r>
                    <w:rPr>
                      <w:rFonts w:ascii="Cambria Math" w:eastAsia="新細明體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mr>
        </m:m>
      </m:oMath>
      <w:r w:rsidR="00964A07">
        <w:rPr>
          <w:rFonts w:ascii="Times New Roman" w:eastAsia="標楷體" w:hAnsi="Times New Roman" w:cs="Times New Roman"/>
          <w:sz w:val="28"/>
          <w:szCs w:val="28"/>
        </w:rPr>
        <w:tab/>
      </w:r>
      <w:r w:rsidR="00964A07">
        <w:rPr>
          <w:rFonts w:ascii="Times New Roman" w:eastAsia="標楷體" w:hAnsi="Times New Roman" w:cs="Times New Roman"/>
          <w:sz w:val="28"/>
          <w:szCs w:val="28"/>
        </w:rPr>
        <w:tab/>
      </w:r>
      <w:r w:rsidR="00964A07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964A07">
        <w:rPr>
          <w:rFonts w:ascii="Times New Roman" w:eastAsia="標楷體" w:hAnsi="Times New Roman" w:cs="Times New Roman" w:hint="eastAsia"/>
          <w:sz w:val="28"/>
          <w:szCs w:val="28"/>
        </w:rPr>
        <w:t>(1-13)</w:t>
      </w:r>
    </w:p>
    <w:p w14:paraId="60238DE3" w14:textId="77777777" w:rsidR="005975CC" w:rsidRDefault="005975CC" w:rsidP="005975C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  <w:t>10Multiplies + 2addition</w:t>
      </w:r>
    </w:p>
    <w:p w14:paraId="4F071E92" w14:textId="77777777" w:rsidR="00473E2E" w:rsidRDefault="00473E2E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5F2CB076" w14:textId="77777777" w:rsidR="00473E2E" w:rsidRDefault="0007705E" w:rsidP="006F2B8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1-13)</w:t>
      </w:r>
      <w:r w:rsidR="005975CC">
        <w:rPr>
          <w:rFonts w:ascii="Times New Roman" w:eastAsia="標楷體" w:hAnsi="Times New Roman" w:cs="Times New Roman"/>
          <w:sz w:val="28"/>
          <w:szCs w:val="28"/>
        </w:rPr>
        <w:tab/>
      </w:r>
      <w:r w:rsidR="005975CC">
        <w:rPr>
          <w:rFonts w:ascii="Times New Roman" w:eastAsia="標楷體" w:hAnsi="Times New Roman" w:cs="Times New Roman" w:hint="eastAsia"/>
          <w:sz w:val="28"/>
          <w:szCs w:val="28"/>
        </w:rPr>
        <w:t>可以簡化成</w:t>
      </w: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(</m:t>
            </m:r>
            <m:r>
              <w:rPr>
                <w:rFonts w:ascii="Cambria Math" w:eastAsia="標楷體" w:hAnsi="Cambria Math" w:cs="Times New Roman"/>
                <w:sz w:val="28"/>
                <w:szCs w:val="28"/>
              </w:rPr>
              <m:t>Xm1Xn1+Xm2Xn2</m:t>
            </m:r>
            <m:r>
              <w:rPr>
                <w:rFonts w:ascii="Cambria Math" w:eastAsia="標楷體" w:hAnsi="Cambria Math" w:cs="Times New Roman" w:hint="eastAsia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</m:oMath>
      <w:r w:rsidR="005975CC">
        <w:rPr>
          <w:rFonts w:ascii="Times New Roman" w:eastAsia="標楷體" w:hAnsi="Times New Roman" w:cs="Times New Roman" w:hint="eastAsia"/>
          <w:sz w:val="28"/>
          <w:szCs w:val="28"/>
        </w:rPr>
        <w:t>，以減少運算量，</w:t>
      </w:r>
      <w:r w:rsidR="00C97F49">
        <w:rPr>
          <w:rFonts w:ascii="Times New Roman" w:eastAsia="標楷體" w:hAnsi="Times New Roman" w:cs="Times New Roman" w:hint="eastAsia"/>
          <w:sz w:val="28"/>
          <w:szCs w:val="28"/>
        </w:rPr>
        <w:t>最後將其改寫為式</w:t>
      </w:r>
      <w:r w:rsidR="00C97F49">
        <w:rPr>
          <w:rFonts w:ascii="Times New Roman" w:eastAsia="標楷體" w:hAnsi="Times New Roman" w:cs="Times New Roman" w:hint="eastAsia"/>
          <w:sz w:val="28"/>
          <w:szCs w:val="28"/>
        </w:rPr>
        <w:t>(1-14)</w:t>
      </w:r>
    </w:p>
    <w:p w14:paraId="507A8E82" w14:textId="77777777" w:rsidR="00F23B0A" w:rsidRDefault="00F23B0A" w:rsidP="006F2B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8BA03CC" w14:textId="35F8B8EC" w:rsidR="00DE50D7" w:rsidRDefault="00390D04" w:rsidP="006F2B88">
      <w:pPr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新細明體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新細明體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新細明體" w:hAnsi="Cambria Math" w:cs="Times New Roman"/>
            <w:sz w:val="28"/>
            <w:szCs w:val="28"/>
          </w:rPr>
          <m:t>=b+</m:t>
        </m:r>
        <m:nary>
          <m:naryPr>
            <m:chr m:val="∑"/>
            <m:limLoc m:val="undOvr"/>
            <m:supHide m:val="1"/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新細明體" w:hAnsi="Cambria Math" w:cs="Times New Roman"/>
                <w:sz w:val="28"/>
                <w:szCs w:val="28"/>
              </w:rPr>
              <m:t>i∈S</m:t>
            </m:r>
          </m:sub>
          <m:sup/>
          <m:e>
            <m:r>
              <w:rPr>
                <w:rFonts w:ascii="Cambria Math" w:eastAsia="新細明體" w:hAnsi="Cambria Math" w:cs="Times New Roman"/>
                <w:sz w:val="28"/>
                <w:szCs w:val="28"/>
              </w:rPr>
              <m:t>αi</m:t>
            </m:r>
          </m:e>
        </m:nary>
        <m:sSup>
          <m:sSupPr>
            <m:ctrlPr>
              <w:rPr>
                <w:rFonts w:ascii="Cambria Math" w:eastAsia="新細明體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sz w:val="28"/>
                <w:szCs w:val="28"/>
              </w:rPr>
              <m:t>〈</m:t>
            </m:r>
            <m:r>
              <m:rPr>
                <m:sty m:val="p"/>
              </m:rPr>
              <w:rPr>
                <w:rFonts w:ascii="Cambria Math" w:eastAsia="新細明體" w:hAnsi="Cambria Math" w:cs="Times New Roman"/>
                <w:sz w:val="28"/>
                <w:szCs w:val="28"/>
              </w:rPr>
              <m:t>Xm,Xn</m:t>
            </m:r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sz w:val="28"/>
                <w:szCs w:val="28"/>
              </w:rPr>
              <m:t>〉</m:t>
            </m:r>
          </m:e>
          <m:sup>
            <m:r>
              <w:rPr>
                <w:rFonts w:ascii="Cambria Math" w:eastAsia="新細明體" w:hAnsi="Cambria Math" w:cs="Times New Roman" w:hint="eastAsia"/>
                <w:sz w:val="28"/>
                <w:szCs w:val="28"/>
              </w:rPr>
              <m:t>2</m:t>
            </m:r>
          </m:sup>
        </m:sSup>
      </m:oMath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/>
          <w:sz w:val="28"/>
          <w:szCs w:val="28"/>
        </w:rPr>
        <w:tab/>
      </w:r>
      <w:r w:rsidR="00F23B0A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F23B0A">
        <w:rPr>
          <w:rFonts w:ascii="Times New Roman" w:eastAsia="標楷體" w:hAnsi="Times New Roman" w:cs="Times New Roman" w:hint="eastAsia"/>
          <w:sz w:val="28"/>
          <w:szCs w:val="28"/>
        </w:rPr>
        <w:t>(1-14)</w:t>
      </w:r>
    </w:p>
    <w:p w14:paraId="21DAF367" w14:textId="77777777" w:rsidR="00DE50D7" w:rsidRDefault="00DE50D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170856DA" w14:textId="768244A5" w:rsidR="00F23B0A" w:rsidRDefault="00DE50D7" w:rsidP="00563782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563782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仿射轉換</w:t>
      </w:r>
      <w:r w:rsidR="00563782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563782" w:rsidRPr="00563782">
        <w:rPr>
          <w:rFonts w:ascii="Times New Roman" w:hAnsi="Times New Roman" w:cs="Times New Roman"/>
          <w:color w:val="4D4D4D"/>
          <w:sz w:val="32"/>
          <w:szCs w:val="32"/>
          <w:shd w:val="clear" w:color="auto" w:fill="FFFFFF"/>
        </w:rPr>
        <w:t>Affine Transformation</w:t>
      </w:r>
      <w:r w:rsidR="00563782">
        <w:rPr>
          <w:rFonts w:ascii="Times New Roman" w:hAnsi="Times New Roman" w:cs="Times New Roman"/>
          <w:color w:val="4D4D4D"/>
          <w:sz w:val="32"/>
          <w:szCs w:val="32"/>
          <w:shd w:val="clear" w:color="auto" w:fill="FFFFFF"/>
        </w:rPr>
        <w:t>)</w:t>
      </w:r>
    </w:p>
    <w:p w14:paraId="598E505B" w14:textId="57D47B87" w:rsidR="00905574" w:rsidRDefault="00563782" w:rsidP="00055880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仿射轉換</w:t>
      </w:r>
      <w:r w:rsidR="00810E0B">
        <w:rPr>
          <w:rFonts w:ascii="Times New Roman" w:eastAsia="標楷體" w:hAnsi="Times New Roman" w:cs="Times New Roman" w:hint="eastAsia"/>
          <w:sz w:val="28"/>
          <w:szCs w:val="28"/>
        </w:rPr>
        <w:t>其實是兩種轉換所疊加的，分別為線性轉換和平移</w:t>
      </w:r>
      <w:r w:rsidR="00CF2735">
        <w:rPr>
          <w:rFonts w:ascii="Times New Roman" w:eastAsia="標楷體" w:hAnsi="Times New Roman" w:cs="Times New Roman" w:hint="eastAsia"/>
          <w:sz w:val="28"/>
          <w:szCs w:val="28"/>
        </w:rPr>
        <w:t>轉換</w:t>
      </w:r>
      <w:r w:rsidR="0057432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7432B" w:rsidRPr="00CF2735">
        <w:rPr>
          <w:rFonts w:ascii="標楷體" w:eastAsia="標楷體" w:hAnsi="標楷體"/>
          <w:sz w:val="28"/>
          <w:szCs w:val="28"/>
        </w:rPr>
        <w:t>仿射變換</w:t>
      </w:r>
      <w:r w:rsidR="00CF2735" w:rsidRPr="00CF2735">
        <w:rPr>
          <w:rFonts w:ascii="標楷體" w:eastAsia="標楷體" w:hAnsi="標楷體" w:hint="eastAsia"/>
          <w:sz w:val="28"/>
          <w:szCs w:val="28"/>
        </w:rPr>
        <w:t>也</w:t>
      </w:r>
      <w:r w:rsidR="0057432B" w:rsidRPr="00CF2735">
        <w:rPr>
          <w:rFonts w:ascii="標楷體" w:eastAsia="標楷體" w:hAnsi="標楷體"/>
          <w:sz w:val="28"/>
          <w:szCs w:val="28"/>
        </w:rPr>
        <w:t>能透過一系列的矩陣變換來實現，如：平移(</w:t>
      </w:r>
      <w:r w:rsidR="0057432B" w:rsidRPr="00905574">
        <w:rPr>
          <w:rFonts w:ascii="Times New Roman" w:eastAsia="標楷體" w:hAnsi="Times New Roman" w:cs="Times New Roman"/>
          <w:sz w:val="28"/>
          <w:szCs w:val="28"/>
        </w:rPr>
        <w:t>Translation</w:t>
      </w:r>
      <w:r w:rsidR="0057432B" w:rsidRPr="00CF2735">
        <w:rPr>
          <w:rFonts w:ascii="標楷體" w:eastAsia="標楷體" w:hAnsi="標楷體"/>
          <w:sz w:val="28"/>
          <w:szCs w:val="28"/>
        </w:rPr>
        <w:t>)、縮放</w:t>
      </w:r>
      <w:r w:rsidR="0057432B" w:rsidRPr="00905574">
        <w:rPr>
          <w:rFonts w:ascii="Times New Roman" w:eastAsia="標楷體" w:hAnsi="Times New Roman" w:cs="Times New Roman"/>
          <w:sz w:val="28"/>
          <w:szCs w:val="28"/>
        </w:rPr>
        <w:t>(Scale)</w:t>
      </w:r>
      <w:r w:rsidR="0057432B" w:rsidRPr="00CF2735">
        <w:rPr>
          <w:rFonts w:ascii="標楷體" w:eastAsia="標楷體" w:hAnsi="標楷體"/>
          <w:sz w:val="28"/>
          <w:szCs w:val="28"/>
        </w:rPr>
        <w:t>、 旋轉</w:t>
      </w:r>
      <w:r w:rsidR="0057432B" w:rsidRPr="00905574">
        <w:rPr>
          <w:rFonts w:ascii="Times New Roman" w:eastAsia="標楷體" w:hAnsi="Times New Roman" w:cs="Times New Roman"/>
          <w:sz w:val="28"/>
          <w:szCs w:val="28"/>
        </w:rPr>
        <w:t>(Rotation)</w:t>
      </w:r>
      <w:r w:rsidR="0057432B" w:rsidRPr="00CF2735">
        <w:rPr>
          <w:rFonts w:ascii="標楷體" w:eastAsia="標楷體" w:hAnsi="標楷體"/>
          <w:sz w:val="28"/>
          <w:szCs w:val="28"/>
        </w:rPr>
        <w:t>等</w:t>
      </w:r>
    </w:p>
    <w:p w14:paraId="2CB4E914" w14:textId="064CFB82" w:rsidR="00055880" w:rsidRPr="00055880" w:rsidRDefault="00055880" w:rsidP="00055880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14:paraId="786173E9" w14:textId="5745C0E1" w:rsidR="00AF5568" w:rsidRDefault="000961E2" w:rsidP="00B54749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3C13B4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5B00973" wp14:editId="190A74C2">
            <wp:simplePos x="0" y="0"/>
            <wp:positionH relativeFrom="column">
              <wp:posOffset>104775</wp:posOffset>
            </wp:positionH>
            <wp:positionV relativeFrom="paragraph">
              <wp:posOffset>1400175</wp:posOffset>
            </wp:positionV>
            <wp:extent cx="5274310" cy="2228850"/>
            <wp:effectExtent l="0" t="0" r="2540" b="0"/>
            <wp:wrapThrough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83D">
        <w:rPr>
          <w:rFonts w:ascii="標楷體" w:eastAsia="標楷體" w:hAnsi="標楷體" w:cs="Times New Roman" w:hint="eastAsia"/>
          <w:sz w:val="28"/>
          <w:szCs w:val="28"/>
        </w:rPr>
        <w:t>那一般線性</w:t>
      </w:r>
      <w:r w:rsidR="00F64488">
        <w:rPr>
          <w:rFonts w:ascii="標楷體" w:eastAsia="標楷體" w:hAnsi="標楷體" w:cs="Times New Roman" w:hint="eastAsia"/>
          <w:sz w:val="28"/>
          <w:szCs w:val="28"/>
        </w:rPr>
        <w:t>符合以下幾點特性，不管怎麼轉換，轉換前距離等於轉換後，轉換前直線比例等於轉換後，轉換前原點等於轉換後原點</w:t>
      </w:r>
    </w:p>
    <w:p w14:paraId="179A74B5" w14:textId="5672770F" w:rsidR="00F64488" w:rsidRPr="0030783D" w:rsidRDefault="00F64488" w:rsidP="0030783D">
      <w:pPr>
        <w:rPr>
          <w:rFonts w:ascii="標楷體" w:eastAsia="標楷體" w:hAnsi="標楷體" w:cs="Times New Roman"/>
          <w:sz w:val="28"/>
          <w:szCs w:val="28"/>
        </w:rPr>
      </w:pPr>
    </w:p>
    <w:p w14:paraId="49F5BB3E" w14:textId="30F8B2E6" w:rsidR="00C61924" w:rsidRDefault="003C13B4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那仿射轉換符合以下幾點特性，不管怎麼轉換，轉換前距離等於轉換後，轉換前直線比例等於轉換後</w:t>
      </w:r>
    </w:p>
    <w:p w14:paraId="3C8E2A32" w14:textId="1DCC0965" w:rsidR="00C61924" w:rsidRDefault="00C61924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4B3EFFC3" w14:textId="652D7605" w:rsidR="00C61924" w:rsidRDefault="00C61924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7EC75B63" w14:textId="12092C30" w:rsidR="002349B1" w:rsidRDefault="002349B1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6BAA947B" w14:textId="3D24DA92" w:rsidR="00C61924" w:rsidRPr="002714AE" w:rsidRDefault="00565AAA" w:rsidP="002714AE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  <w:r w:rsidRPr="00565AAA">
        <w:rPr>
          <w:rFonts w:ascii="標楷體" w:eastAsia="標楷體" w:hAnsi="標楷體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52B9D22" wp14:editId="46FB9888">
            <wp:simplePos x="0" y="0"/>
            <wp:positionH relativeFrom="column">
              <wp:posOffset>171450</wp:posOffset>
            </wp:positionH>
            <wp:positionV relativeFrom="paragraph">
              <wp:posOffset>4419600</wp:posOffset>
            </wp:positionV>
            <wp:extent cx="5274310" cy="2990215"/>
            <wp:effectExtent l="0" t="0" r="2540" b="635"/>
            <wp:wrapThrough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1E2" w:rsidRPr="003C13B4"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544B57A" wp14:editId="01CA873B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274310" cy="2178050"/>
            <wp:effectExtent l="0" t="0" r="2540" b="0"/>
            <wp:wrapThrough wrapText="bothSides">
              <wp:wrapPolygon edited="0">
                <wp:start x="0" y="0"/>
                <wp:lineTo x="0" y="21348"/>
                <wp:lineTo x="21532" y="21348"/>
                <wp:lineTo x="21532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3B4">
        <w:rPr>
          <w:rFonts w:ascii="標楷體" w:eastAsia="標楷體" w:hAnsi="標楷體" w:cs="Times New Roman" w:hint="eastAsia"/>
          <w:sz w:val="28"/>
          <w:szCs w:val="28"/>
        </w:rPr>
        <w:t>那一般線性轉換是通過</w:t>
      </w:r>
      <w:r w:rsidR="003C13B4" w:rsidRPr="00B54749">
        <w:rPr>
          <w:rFonts w:ascii="Times New Roman" w:eastAsia="標楷體" w:hAnsi="Times New Roman" w:cs="Times New Roman"/>
          <w:sz w:val="28"/>
          <w:szCs w:val="28"/>
        </w:rPr>
        <w:t>2*2</w:t>
      </w:r>
      <w:r w:rsidR="003C13B4">
        <w:rPr>
          <w:rFonts w:ascii="標楷體" w:eastAsia="標楷體" w:hAnsi="標楷體" w:cs="Times New Roman" w:hint="eastAsia"/>
          <w:sz w:val="28"/>
          <w:szCs w:val="28"/>
        </w:rPr>
        <w:t>的矩陣乘法去實作，但是仿射轉換除了要用乘法還需要用到加法</w:t>
      </w:r>
      <w:r w:rsidR="00260612">
        <w:rPr>
          <w:rFonts w:ascii="標楷體" w:eastAsia="標楷體" w:hAnsi="標楷體" w:cs="Times New Roman" w:hint="eastAsia"/>
          <w:sz w:val="28"/>
          <w:szCs w:val="28"/>
        </w:rPr>
        <w:t>，也就是要算平移距離</w:t>
      </w:r>
      <w:r w:rsidR="00083D51">
        <w:rPr>
          <w:rFonts w:ascii="標楷體" w:eastAsia="標楷體" w:hAnsi="標楷體" w:cs="Times New Roman" w:hint="eastAsia"/>
          <w:sz w:val="28"/>
          <w:szCs w:val="28"/>
        </w:rPr>
        <w:t>，因此二</w:t>
      </w:r>
      <w:r w:rsidR="00571492">
        <w:rPr>
          <w:rFonts w:ascii="標楷體" w:eastAsia="標楷體" w:hAnsi="標楷體" w:cs="Times New Roman" w:hint="eastAsia"/>
          <w:sz w:val="28"/>
          <w:szCs w:val="28"/>
        </w:rPr>
        <w:t>維</w:t>
      </w:r>
      <w:r w:rsidR="00DE0C8C">
        <w:rPr>
          <w:rFonts w:ascii="標楷體" w:eastAsia="標楷體" w:hAnsi="標楷體" w:cs="Times New Roman" w:hint="eastAsia"/>
          <w:sz w:val="28"/>
          <w:szCs w:val="28"/>
        </w:rPr>
        <w:t>只能解決</w:t>
      </w:r>
      <w:r w:rsidR="00D735C0">
        <w:rPr>
          <w:rFonts w:ascii="標楷體" w:eastAsia="標楷體" w:hAnsi="標楷體" w:cs="Times New Roman" w:hint="eastAsia"/>
          <w:sz w:val="28"/>
          <w:szCs w:val="28"/>
        </w:rPr>
        <w:t>線性轉換，沒辦法解決</w:t>
      </w:r>
      <w:r w:rsidR="00E72C33">
        <w:rPr>
          <w:rFonts w:ascii="標楷體" w:eastAsia="標楷體" w:hAnsi="標楷體" w:cs="Times New Roman" w:hint="eastAsia"/>
          <w:sz w:val="28"/>
          <w:szCs w:val="28"/>
        </w:rPr>
        <w:t>仿射轉換，因此需要利用到三維來</w:t>
      </w:r>
      <w:r w:rsidR="00F40068">
        <w:rPr>
          <w:rFonts w:ascii="標楷體" w:eastAsia="標楷體" w:hAnsi="標楷體" w:cs="Times New Roman" w:hint="eastAsia"/>
          <w:sz w:val="28"/>
          <w:szCs w:val="28"/>
        </w:rPr>
        <w:t>解決</w:t>
      </w:r>
      <w:r w:rsidR="002714AE">
        <w:rPr>
          <w:rFonts w:ascii="標楷體" w:eastAsia="標楷體" w:hAnsi="標楷體" w:cs="Times New Roman" w:hint="eastAsia"/>
          <w:sz w:val="28"/>
          <w:szCs w:val="28"/>
        </w:rPr>
        <w:t>仿</w:t>
      </w:r>
      <w:r w:rsidR="00E72C33" w:rsidRPr="002714AE">
        <w:rPr>
          <w:rFonts w:ascii="標楷體" w:eastAsia="標楷體" w:hAnsi="標楷體" w:cs="Times New Roman" w:hint="eastAsia"/>
          <w:sz w:val="28"/>
          <w:szCs w:val="28"/>
        </w:rPr>
        <w:t>射轉換</w:t>
      </w:r>
    </w:p>
    <w:p w14:paraId="27C59948" w14:textId="5FAE4F4B" w:rsidR="00C61924" w:rsidRDefault="00C61924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64E854A4" w14:textId="77777777" w:rsidR="00083D51" w:rsidRDefault="00083D51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75736375" w14:textId="77777777" w:rsidR="00083D51" w:rsidRDefault="00083D51" w:rsidP="00563782">
      <w:pPr>
        <w:pStyle w:val="a3"/>
        <w:ind w:leftChars="0"/>
        <w:rPr>
          <w:rFonts w:ascii="標楷體" w:eastAsia="標楷體" w:hAnsi="標楷體" w:cs="Times New Roman"/>
          <w:sz w:val="28"/>
          <w:szCs w:val="28"/>
        </w:rPr>
      </w:pPr>
    </w:p>
    <w:p w14:paraId="28BB159F" w14:textId="40414C31" w:rsidR="00905574" w:rsidRDefault="00BC2878" w:rsidP="00BC287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通過仿射轉換做完後</w:t>
      </w:r>
      <w:r w:rsidR="00401A19">
        <w:rPr>
          <w:rFonts w:ascii="標楷體" w:eastAsia="標楷體" w:hAnsi="標楷體" w:cs="Times New Roman" w:hint="eastAsia"/>
          <w:sz w:val="28"/>
          <w:szCs w:val="28"/>
        </w:rPr>
        <w:t>，將最終結果在放回二維平面上</w:t>
      </w:r>
    </w:p>
    <w:p w14:paraId="2414BF1B" w14:textId="4AF43757" w:rsidR="00D46415" w:rsidRDefault="00D46415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15FBD7DB" w14:textId="03A06A37" w:rsidR="00D46415" w:rsidRDefault="00D46415" w:rsidP="00BC287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平移</w:t>
      </w:r>
      <w:r w:rsidR="00C10952">
        <w:rPr>
          <w:rFonts w:ascii="標楷體" w:eastAsia="標楷體" w:hAnsi="標楷體" w:cs="Times New Roman"/>
          <w:sz w:val="28"/>
          <w:szCs w:val="28"/>
        </w:rPr>
        <w:t>:</w:t>
      </w:r>
      <w:r w:rsidR="00C10952">
        <w:rPr>
          <w:rFonts w:ascii="標楷體" w:eastAsia="標楷體" w:hAnsi="標楷體" w:cs="Times New Roman" w:hint="eastAsia"/>
          <w:sz w:val="28"/>
          <w:szCs w:val="28"/>
        </w:rPr>
        <w:t>原座標</w:t>
      </w:r>
      <w:r w:rsidR="00C10952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C10952" w:rsidRPr="00C10952">
        <w:rPr>
          <w:rFonts w:ascii="Times New Roman" w:eastAsia="標楷體" w:hAnsi="Times New Roman" w:cs="Times New Roman"/>
          <w:sz w:val="28"/>
          <w:szCs w:val="28"/>
        </w:rPr>
        <w:t>(x,y)</w:t>
      </w:r>
      <w:r w:rsidR="00C10952">
        <w:rPr>
          <w:rFonts w:ascii="標楷體" w:eastAsia="標楷體" w:hAnsi="標楷體" w:cs="Times New Roman" w:hint="eastAsia"/>
          <w:sz w:val="28"/>
          <w:szCs w:val="28"/>
        </w:rPr>
        <w:t>移動到(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+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sub>
        </m:sSub>
      </m:oMath>
      <w:r w:rsidR="00C10952">
        <w:rPr>
          <w:rFonts w:ascii="標楷體" w:eastAsia="標楷體" w:hAnsi="標楷體" w:cs="Times New Roman" w:hint="eastAsia"/>
          <w:sz w:val="28"/>
          <w:szCs w:val="28"/>
        </w:rPr>
        <w:t>,</w:t>
      </w:r>
      <w:r w:rsidR="00C10952" w:rsidRPr="00C1095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+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</m:oMath>
      <w:r w:rsidR="00C10952">
        <w:rPr>
          <w:rFonts w:ascii="標楷體" w:eastAsia="標楷體" w:hAnsi="標楷體" w:cs="Times New Roman" w:hint="eastAsia"/>
          <w:sz w:val="28"/>
          <w:szCs w:val="28"/>
        </w:rPr>
        <w:t>)</w:t>
      </w:r>
    </w:p>
    <w:p w14:paraId="4EC9DD37" w14:textId="245479DB" w:rsidR="00C64319" w:rsidRDefault="00FD41B4" w:rsidP="00BC2878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6431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64319">
        <w:rPr>
          <w:rFonts w:ascii="標楷體" w:eastAsia="標楷體" w:hAnsi="標楷體" w:cs="Times New Roman"/>
          <w:sz w:val="28"/>
          <w:szCs w:val="28"/>
        </w:rPr>
        <w:tab/>
      </w:r>
      <w:r w:rsidR="00C64319">
        <w:rPr>
          <w:rFonts w:ascii="標楷體" w:eastAsia="標楷體" w:hAnsi="標楷體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4146450" w14:textId="77777777" w:rsidR="00C64319" w:rsidRDefault="00C64319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2C87AA29" w14:textId="04A7FCF1" w:rsidR="00C64319" w:rsidRPr="00C64319" w:rsidRDefault="00FD41B4" w:rsidP="00BC2878">
      <w:pPr>
        <w:rPr>
          <w:rFonts w:ascii="標楷體" w:eastAsia="標楷體" w:hAnsi="標楷體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ax+by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+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c</m:t>
          </m:r>
        </m:oMath>
      </m:oMathPara>
    </w:p>
    <w:p w14:paraId="5B314368" w14:textId="27D46971" w:rsidR="00D46415" w:rsidRPr="003E4A2E" w:rsidRDefault="00FD41B4" w:rsidP="00BC2878">
      <w:pPr>
        <w:rPr>
          <w:rFonts w:ascii="標楷體" w:eastAsia="標楷體" w:hAnsi="標楷體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dx+ey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+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f</m:t>
          </m:r>
        </m:oMath>
      </m:oMathPara>
    </w:p>
    <w:p w14:paraId="1ADDE5F3" w14:textId="77777777" w:rsidR="003E4A2E" w:rsidRPr="00C10952" w:rsidRDefault="003E4A2E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6345DC0A" w14:textId="4B3FBC4B" w:rsidR="00C10952" w:rsidRPr="003E4A2E" w:rsidRDefault="008A43C4" w:rsidP="00BC2878">
      <w:pPr>
        <w:rPr>
          <w:rFonts w:ascii="標楷體" w:eastAsia="標楷體" w:hAnsi="標楷體" w:cs="Times New Roman"/>
          <w:sz w:val="28"/>
          <w:szCs w:val="28"/>
        </w:rPr>
      </w:pPr>
      <w:r w:rsidRPr="003E4A2E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3E4A2E" w:rsidRPr="003E4A2E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E4A2E">
        <w:rPr>
          <w:rFonts w:ascii="標楷體" w:eastAsia="標楷體" w:hAnsi="標楷體" w:cs="Times New Roman" w:hint="eastAsia"/>
          <w:sz w:val="28"/>
          <w:szCs w:val="28"/>
        </w:rPr>
        <w:t>維資料轉換為2維</w:t>
      </w:r>
    </w:p>
    <w:p w14:paraId="39B445EC" w14:textId="4DCB6335" w:rsidR="00C10952" w:rsidRDefault="00FD41B4" w:rsidP="00BC2878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A9672D">
        <w:rPr>
          <w:rFonts w:ascii="標楷體" w:eastAsia="標楷體" w:hAnsi="標楷體" w:cs="Times New Roman"/>
          <w:b/>
          <w:sz w:val="28"/>
          <w:szCs w:val="28"/>
        </w:rPr>
        <w:tab/>
      </w:r>
      <w:r w:rsidR="00A9672D">
        <w:rPr>
          <w:rFonts w:ascii="標楷體" w:eastAsia="標楷體" w:hAnsi="標楷體" w:cs="Times New Roman"/>
          <w:b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EA9D07C" w14:textId="23AFCB90" w:rsidR="003E4A2E" w:rsidRDefault="003E4A2E" w:rsidP="00BC2878">
      <w:pPr>
        <w:rPr>
          <w:rFonts w:ascii="標楷體" w:eastAsia="標楷體" w:hAnsi="標楷體" w:cs="Times New Roman"/>
          <w:b/>
          <w:sz w:val="28"/>
          <w:szCs w:val="28"/>
        </w:rPr>
      </w:pPr>
    </w:p>
    <w:p w14:paraId="2A2114BA" w14:textId="26F93418" w:rsidR="003E4A2E" w:rsidRDefault="003E4A2E" w:rsidP="00BC2878">
      <w:pPr>
        <w:rPr>
          <w:rFonts w:ascii="Times New Roman" w:eastAsia="標楷體" w:hAnsi="Times New Roman" w:cs="Times New Roman"/>
          <w:sz w:val="28"/>
          <w:szCs w:val="28"/>
        </w:rPr>
      </w:pPr>
      <w:r w:rsidRPr="003E4A2E">
        <w:rPr>
          <w:rFonts w:ascii="標楷體" w:eastAsia="標楷體" w:hAnsi="標楷體" w:cs="Times New Roman" w:hint="eastAsia"/>
          <w:sz w:val="28"/>
          <w:szCs w:val="28"/>
        </w:rPr>
        <w:t>縮放 :原座標</w:t>
      </w:r>
      <w:r w:rsidRPr="003E4A2E">
        <w:rPr>
          <w:rFonts w:ascii="Times New Roman" w:eastAsia="標楷體" w:hAnsi="Times New Roman" w:cs="Times New Roman"/>
          <w:sz w:val="28"/>
          <w:szCs w:val="28"/>
        </w:rPr>
        <w:t>(x,y)</w:t>
      </w:r>
      <w:r w:rsidRPr="003E4A2E">
        <w:rPr>
          <w:rFonts w:ascii="標楷體" w:eastAsia="標楷體" w:hAnsi="標楷體" w:cs="Times New Roman" w:hint="eastAsia"/>
          <w:sz w:val="28"/>
          <w:szCs w:val="28"/>
        </w:rPr>
        <w:t>放大到</w:t>
      </w:r>
      <w:r w:rsidRPr="003E4A2E">
        <w:rPr>
          <w:rFonts w:ascii="Times New Roman" w:eastAsia="標楷體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x*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,y*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)</m:t>
        </m:r>
      </m:oMath>
    </w:p>
    <w:p w14:paraId="5B8AB6C6" w14:textId="5343BFA9" w:rsidR="00F318E1" w:rsidRDefault="00FD41B4" w:rsidP="00F318E1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'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318E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F318E1">
        <w:rPr>
          <w:rFonts w:ascii="標楷體" w:eastAsia="標楷體" w:hAnsi="標楷體" w:cs="Times New Roman"/>
          <w:sz w:val="28"/>
          <w:szCs w:val="28"/>
        </w:rPr>
        <w:tab/>
      </w:r>
      <w:r w:rsidR="00F318E1">
        <w:rPr>
          <w:rFonts w:ascii="標楷體" w:eastAsia="標楷體" w:hAnsi="標楷體" w:cs="Times New Roman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x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y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AE7B5AF" w14:textId="5653B2C6" w:rsidR="00F318E1" w:rsidRDefault="00F318E1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2CABC583" w14:textId="77777777" w:rsidR="00F318E1" w:rsidRPr="00C64319" w:rsidRDefault="00FD41B4" w:rsidP="00F318E1">
      <w:pPr>
        <w:rPr>
          <w:rFonts w:ascii="標楷體" w:eastAsia="標楷體" w:hAnsi="標楷體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ax+by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+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c</m:t>
          </m:r>
        </m:oMath>
      </m:oMathPara>
    </w:p>
    <w:p w14:paraId="54C4F87F" w14:textId="77777777" w:rsidR="00F318E1" w:rsidRPr="003E4A2E" w:rsidRDefault="00FD41B4" w:rsidP="00F318E1">
      <w:pPr>
        <w:rPr>
          <w:rFonts w:ascii="標楷體" w:eastAsia="標楷體" w:hAnsi="標楷體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="標楷體" w:hAnsi="Cambria Math" w:cs="Times New Roman"/>
              <w:sz w:val="28"/>
              <w:szCs w:val="28"/>
            </w:rPr>
            <m:t>=dx+ey</m:t>
          </m:r>
          <m:r>
            <w:rPr>
              <w:rFonts w:ascii="Cambria Math" w:eastAsia="標楷體" w:hAnsi="Cambria Math" w:cs="Times New Roman" w:hint="eastAsia"/>
              <w:sz w:val="28"/>
              <w:szCs w:val="28"/>
            </w:rPr>
            <m:t>+</m:t>
          </m:r>
          <m:r>
            <w:rPr>
              <w:rFonts w:ascii="Cambria Math" w:eastAsia="標楷體" w:hAnsi="Cambria Math" w:cs="Times New Roman"/>
              <w:sz w:val="28"/>
              <w:szCs w:val="28"/>
            </w:rPr>
            <m:t>f</m:t>
          </m:r>
        </m:oMath>
      </m:oMathPara>
    </w:p>
    <w:p w14:paraId="63FE450C" w14:textId="0D9B3D7A" w:rsidR="00F318E1" w:rsidRDefault="00F318E1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1E968D2A" w14:textId="77777777" w:rsidR="00F318E1" w:rsidRPr="003E4A2E" w:rsidRDefault="00F318E1" w:rsidP="00F318E1">
      <w:pPr>
        <w:rPr>
          <w:rFonts w:ascii="標楷體" w:eastAsia="標楷體" w:hAnsi="標楷體" w:cs="Times New Roman"/>
          <w:sz w:val="28"/>
          <w:szCs w:val="28"/>
        </w:rPr>
      </w:pPr>
      <w:r w:rsidRPr="003E4A2E">
        <w:rPr>
          <w:rFonts w:ascii="標楷體" w:eastAsia="標楷體" w:hAnsi="標楷體" w:cs="Times New Roman" w:hint="eastAsia"/>
          <w:sz w:val="28"/>
          <w:szCs w:val="28"/>
        </w:rPr>
        <w:t>將3維資料轉換為2維</w:t>
      </w:r>
    </w:p>
    <w:p w14:paraId="20953306" w14:textId="2FC2A910" w:rsidR="00F318E1" w:rsidRDefault="00FD41B4" w:rsidP="00F318E1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318E1">
        <w:rPr>
          <w:rFonts w:ascii="標楷體" w:eastAsia="標楷體" w:hAnsi="標楷體" w:cs="Times New Roman"/>
          <w:b/>
          <w:sz w:val="28"/>
          <w:szCs w:val="28"/>
        </w:rPr>
        <w:tab/>
      </w:r>
      <w:r w:rsidR="00F318E1">
        <w:rPr>
          <w:rFonts w:ascii="標楷體" w:eastAsia="標楷體" w:hAnsi="標楷體" w:cs="Times New Roman"/>
          <w:b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x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ty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79238F4" w14:textId="7599BB2D" w:rsidR="00F318E1" w:rsidRDefault="006917C6" w:rsidP="00BC2878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旋轉 :</w:t>
      </w:r>
      <w:r w:rsidR="008A1856">
        <w:rPr>
          <w:rFonts w:ascii="標楷體" w:eastAsia="標楷體" w:hAnsi="標楷體" w:cs="Times New Roman" w:hint="eastAsia"/>
          <w:sz w:val="28"/>
          <w:szCs w:val="28"/>
        </w:rPr>
        <w:t>原座標</w:t>
      </w:r>
      <w:r w:rsidR="008A1856" w:rsidRPr="00C96B08">
        <w:rPr>
          <w:rFonts w:ascii="Times New Roman" w:eastAsia="標楷體" w:hAnsi="Times New Roman" w:cs="Times New Roman"/>
          <w:sz w:val="28"/>
          <w:szCs w:val="28"/>
        </w:rPr>
        <w:t>(</w:t>
      </w:r>
      <w:r w:rsidR="00B02AC5" w:rsidRPr="00C96B08">
        <w:rPr>
          <w:rFonts w:ascii="Times New Roman" w:eastAsia="標楷體" w:hAnsi="Times New Roman" w:cs="Times New Roman"/>
          <w:sz w:val="28"/>
          <w:szCs w:val="28"/>
        </w:rPr>
        <w:t>x,y</w:t>
      </w:r>
      <w:r w:rsidR="008A1856" w:rsidRPr="00C96B08">
        <w:rPr>
          <w:rFonts w:ascii="Times New Roman" w:eastAsia="標楷體" w:hAnsi="Times New Roman" w:cs="Times New Roman"/>
          <w:sz w:val="28"/>
          <w:szCs w:val="28"/>
        </w:rPr>
        <w:t>)</w:t>
      </w:r>
      <w:r w:rsidR="00DA695D">
        <w:rPr>
          <w:rFonts w:ascii="Times New Roman" w:eastAsia="標楷體" w:hAnsi="Times New Roman" w:cs="Times New Roman" w:hint="eastAsia"/>
          <w:sz w:val="28"/>
          <w:szCs w:val="28"/>
        </w:rPr>
        <w:t>旋轉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)</m:t>
        </m:r>
      </m:oMath>
    </w:p>
    <w:p w14:paraId="6B2C1649" w14:textId="742E1B58" w:rsidR="009879C4" w:rsidRDefault="00FD41B4" w:rsidP="009879C4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879C4">
        <w:rPr>
          <w:rFonts w:ascii="標楷體" w:eastAsia="標楷體" w:hAnsi="標楷體" w:cs="Times New Roman"/>
          <w:b/>
          <w:sz w:val="28"/>
          <w:szCs w:val="28"/>
        </w:rPr>
        <w:tab/>
      </w:r>
      <w:r w:rsidR="009879C4">
        <w:rPr>
          <w:rFonts w:ascii="標楷體" w:eastAsia="標楷體" w:hAnsi="標楷體" w:cs="Times New Roman"/>
          <w:b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466EA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66EA5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165137">
        <w:rPr>
          <w:rFonts w:ascii="標楷體" w:eastAsia="標楷體" w:hAnsi="標楷體" w:cs="Times New Roman" w:hint="eastAsia"/>
          <w:sz w:val="28"/>
          <w:szCs w:val="28"/>
        </w:rPr>
        <w:t>順</w:t>
      </w:r>
      <w:r w:rsidR="00466EA5">
        <w:rPr>
          <w:rFonts w:ascii="標楷體" w:eastAsia="標楷體" w:hAnsi="標楷體" w:cs="Times New Roman" w:hint="eastAsia"/>
          <w:sz w:val="28"/>
          <w:szCs w:val="28"/>
        </w:rPr>
        <w:t>時針</w:t>
      </w:r>
    </w:p>
    <w:p w14:paraId="0CEF51A3" w14:textId="541B9A21" w:rsidR="00F318E1" w:rsidRPr="00DA695D" w:rsidRDefault="00F318E1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0DF1A7F1" w14:textId="256C23F0" w:rsidR="00466EA5" w:rsidRDefault="00FD41B4" w:rsidP="00466EA5">
      <w:pPr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466EA5">
        <w:rPr>
          <w:rFonts w:ascii="標楷體" w:eastAsia="標楷體" w:hAnsi="標楷體" w:cs="Times New Roman"/>
          <w:b/>
          <w:sz w:val="28"/>
          <w:szCs w:val="28"/>
        </w:rPr>
        <w:tab/>
      </w:r>
      <w:r w:rsidR="00466EA5">
        <w:rPr>
          <w:rFonts w:ascii="標楷體" w:eastAsia="標楷體" w:hAnsi="標楷體" w:cs="Times New Roman"/>
          <w:b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466EA5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466EA5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EA370F">
        <w:rPr>
          <w:rFonts w:ascii="標楷體" w:eastAsia="標楷體" w:hAnsi="標楷體" w:cs="Times New Roman" w:hint="eastAsia"/>
          <w:sz w:val="28"/>
          <w:szCs w:val="28"/>
        </w:rPr>
        <w:t>逆</w:t>
      </w:r>
      <w:r w:rsidR="00466EA5">
        <w:rPr>
          <w:rFonts w:ascii="標楷體" w:eastAsia="標楷體" w:hAnsi="標楷體" w:cs="Times New Roman" w:hint="eastAsia"/>
          <w:sz w:val="28"/>
          <w:szCs w:val="28"/>
        </w:rPr>
        <w:t>時針</w:t>
      </w:r>
    </w:p>
    <w:p w14:paraId="07910943" w14:textId="24C01F98" w:rsidR="00DA695D" w:rsidRPr="00466EA5" w:rsidRDefault="00DA695D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0CBD0C37" w14:textId="77777777" w:rsidR="00DA695D" w:rsidRDefault="00DA695D" w:rsidP="00BC2878">
      <w:pPr>
        <w:rPr>
          <w:rFonts w:ascii="標楷體" w:eastAsia="標楷體" w:hAnsi="標楷體" w:cs="Times New Roman"/>
          <w:sz w:val="28"/>
          <w:szCs w:val="28"/>
        </w:rPr>
      </w:pPr>
    </w:p>
    <w:p w14:paraId="28898057" w14:textId="77777777" w:rsidR="00F318E1" w:rsidRPr="00F318E1" w:rsidRDefault="00F318E1" w:rsidP="00BC2878">
      <w:pPr>
        <w:rPr>
          <w:rFonts w:ascii="標楷體" w:eastAsia="標楷體" w:hAnsi="標楷體" w:cs="Times New Roman"/>
          <w:sz w:val="28"/>
          <w:szCs w:val="28"/>
        </w:rPr>
      </w:pPr>
    </w:p>
    <w:sectPr w:rsidR="00F318E1" w:rsidRPr="00F318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500A" w14:textId="77777777" w:rsidR="00FD41B4" w:rsidRDefault="00FD41B4" w:rsidP="00E75A03">
      <w:r>
        <w:separator/>
      </w:r>
    </w:p>
  </w:endnote>
  <w:endnote w:type="continuationSeparator" w:id="0">
    <w:p w14:paraId="00FD6760" w14:textId="77777777" w:rsidR="00FD41B4" w:rsidRDefault="00FD41B4" w:rsidP="00E7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3CC0" w14:textId="77777777" w:rsidR="00FD41B4" w:rsidRDefault="00FD41B4" w:rsidP="00E75A03">
      <w:r>
        <w:separator/>
      </w:r>
    </w:p>
  </w:footnote>
  <w:footnote w:type="continuationSeparator" w:id="0">
    <w:p w14:paraId="23E71154" w14:textId="77777777" w:rsidR="00FD41B4" w:rsidRDefault="00FD41B4" w:rsidP="00E7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2A4"/>
    <w:multiLevelType w:val="hybridMultilevel"/>
    <w:tmpl w:val="E1A05578"/>
    <w:lvl w:ilvl="0" w:tplc="EB70C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0CB69F1"/>
    <w:multiLevelType w:val="multilevel"/>
    <w:tmpl w:val="288C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D79F7"/>
    <w:multiLevelType w:val="hybridMultilevel"/>
    <w:tmpl w:val="6A0E0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531632"/>
    <w:multiLevelType w:val="multilevel"/>
    <w:tmpl w:val="663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9245C"/>
    <w:multiLevelType w:val="multilevel"/>
    <w:tmpl w:val="471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3634C"/>
    <w:multiLevelType w:val="multilevel"/>
    <w:tmpl w:val="5768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5186A"/>
    <w:multiLevelType w:val="hybridMultilevel"/>
    <w:tmpl w:val="E2B2769A"/>
    <w:lvl w:ilvl="0" w:tplc="29B4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A1A0E48"/>
    <w:multiLevelType w:val="multilevel"/>
    <w:tmpl w:val="23F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0F"/>
    <w:rsid w:val="00001D17"/>
    <w:rsid w:val="00032DDB"/>
    <w:rsid w:val="00034D74"/>
    <w:rsid w:val="00055880"/>
    <w:rsid w:val="000576B2"/>
    <w:rsid w:val="0007705E"/>
    <w:rsid w:val="00083D51"/>
    <w:rsid w:val="000868B3"/>
    <w:rsid w:val="000961E2"/>
    <w:rsid w:val="000A7D86"/>
    <w:rsid w:val="000B5FD8"/>
    <w:rsid w:val="000C4438"/>
    <w:rsid w:val="000C4AF8"/>
    <w:rsid w:val="00101C4E"/>
    <w:rsid w:val="0010703C"/>
    <w:rsid w:val="001507DC"/>
    <w:rsid w:val="0015144B"/>
    <w:rsid w:val="00160705"/>
    <w:rsid w:val="00165137"/>
    <w:rsid w:val="001740E8"/>
    <w:rsid w:val="00186DEA"/>
    <w:rsid w:val="001A16CF"/>
    <w:rsid w:val="001A7310"/>
    <w:rsid w:val="001B31E0"/>
    <w:rsid w:val="001C19FB"/>
    <w:rsid w:val="00233C35"/>
    <w:rsid w:val="00234397"/>
    <w:rsid w:val="002349B1"/>
    <w:rsid w:val="00240CFC"/>
    <w:rsid w:val="00245C05"/>
    <w:rsid w:val="00252141"/>
    <w:rsid w:val="00260612"/>
    <w:rsid w:val="002714AE"/>
    <w:rsid w:val="00275FEC"/>
    <w:rsid w:val="00283B9F"/>
    <w:rsid w:val="00294265"/>
    <w:rsid w:val="00296C75"/>
    <w:rsid w:val="002A3EDC"/>
    <w:rsid w:val="002C0C38"/>
    <w:rsid w:val="002D0F00"/>
    <w:rsid w:val="002E0BED"/>
    <w:rsid w:val="002E6A29"/>
    <w:rsid w:val="00302153"/>
    <w:rsid w:val="0030783D"/>
    <w:rsid w:val="00313644"/>
    <w:rsid w:val="00333267"/>
    <w:rsid w:val="00337650"/>
    <w:rsid w:val="00344941"/>
    <w:rsid w:val="00364934"/>
    <w:rsid w:val="003716F9"/>
    <w:rsid w:val="00385672"/>
    <w:rsid w:val="00390D04"/>
    <w:rsid w:val="003C13B4"/>
    <w:rsid w:val="003C24CF"/>
    <w:rsid w:val="003C34B3"/>
    <w:rsid w:val="003D7C66"/>
    <w:rsid w:val="003E4A2E"/>
    <w:rsid w:val="003F3E6A"/>
    <w:rsid w:val="00401A19"/>
    <w:rsid w:val="00404AC5"/>
    <w:rsid w:val="004103B0"/>
    <w:rsid w:val="004125AC"/>
    <w:rsid w:val="00423D68"/>
    <w:rsid w:val="004274F6"/>
    <w:rsid w:val="00430564"/>
    <w:rsid w:val="0044573E"/>
    <w:rsid w:val="00466EA5"/>
    <w:rsid w:val="00473E2E"/>
    <w:rsid w:val="00477E22"/>
    <w:rsid w:val="004B2CE1"/>
    <w:rsid w:val="004B62C3"/>
    <w:rsid w:val="004C2185"/>
    <w:rsid w:val="004D0040"/>
    <w:rsid w:val="004E25F8"/>
    <w:rsid w:val="004F0498"/>
    <w:rsid w:val="004F3496"/>
    <w:rsid w:val="004F6AEE"/>
    <w:rsid w:val="00502C06"/>
    <w:rsid w:val="00516BB8"/>
    <w:rsid w:val="005224D2"/>
    <w:rsid w:val="005419F8"/>
    <w:rsid w:val="00545B52"/>
    <w:rsid w:val="00563782"/>
    <w:rsid w:val="00565AAA"/>
    <w:rsid w:val="00571492"/>
    <w:rsid w:val="0057432B"/>
    <w:rsid w:val="00581B1F"/>
    <w:rsid w:val="00586547"/>
    <w:rsid w:val="00593359"/>
    <w:rsid w:val="005975CC"/>
    <w:rsid w:val="005A27D4"/>
    <w:rsid w:val="005A7CB0"/>
    <w:rsid w:val="005D29BF"/>
    <w:rsid w:val="005D3877"/>
    <w:rsid w:val="005D3CAC"/>
    <w:rsid w:val="005E1C28"/>
    <w:rsid w:val="00613DC4"/>
    <w:rsid w:val="006274FF"/>
    <w:rsid w:val="00634763"/>
    <w:rsid w:val="00640375"/>
    <w:rsid w:val="00664EC1"/>
    <w:rsid w:val="00667F2C"/>
    <w:rsid w:val="00675E73"/>
    <w:rsid w:val="00681975"/>
    <w:rsid w:val="00690DC1"/>
    <w:rsid w:val="006917C6"/>
    <w:rsid w:val="006925C2"/>
    <w:rsid w:val="006A4597"/>
    <w:rsid w:val="006C1776"/>
    <w:rsid w:val="006D7B5B"/>
    <w:rsid w:val="006E5114"/>
    <w:rsid w:val="006F2B88"/>
    <w:rsid w:val="00706DA5"/>
    <w:rsid w:val="00713704"/>
    <w:rsid w:val="0073004D"/>
    <w:rsid w:val="00730C42"/>
    <w:rsid w:val="00735C5A"/>
    <w:rsid w:val="00760FD7"/>
    <w:rsid w:val="00780152"/>
    <w:rsid w:val="00782149"/>
    <w:rsid w:val="00784877"/>
    <w:rsid w:val="00787BD5"/>
    <w:rsid w:val="00796A8A"/>
    <w:rsid w:val="007A0015"/>
    <w:rsid w:val="007A3193"/>
    <w:rsid w:val="007F4433"/>
    <w:rsid w:val="00801D73"/>
    <w:rsid w:val="00801F54"/>
    <w:rsid w:val="00810E0B"/>
    <w:rsid w:val="00823656"/>
    <w:rsid w:val="00825B05"/>
    <w:rsid w:val="00850E87"/>
    <w:rsid w:val="00860210"/>
    <w:rsid w:val="00864714"/>
    <w:rsid w:val="008A1856"/>
    <w:rsid w:val="008A43C4"/>
    <w:rsid w:val="008D043E"/>
    <w:rsid w:val="008F5254"/>
    <w:rsid w:val="009028F1"/>
    <w:rsid w:val="00905574"/>
    <w:rsid w:val="0091424B"/>
    <w:rsid w:val="0092755A"/>
    <w:rsid w:val="009465AA"/>
    <w:rsid w:val="00946BDD"/>
    <w:rsid w:val="00954574"/>
    <w:rsid w:val="00964A07"/>
    <w:rsid w:val="00965171"/>
    <w:rsid w:val="00967878"/>
    <w:rsid w:val="00974254"/>
    <w:rsid w:val="0097769A"/>
    <w:rsid w:val="00981AE2"/>
    <w:rsid w:val="009879C4"/>
    <w:rsid w:val="00990E4F"/>
    <w:rsid w:val="009A4201"/>
    <w:rsid w:val="009B4DBF"/>
    <w:rsid w:val="009E6682"/>
    <w:rsid w:val="00A262F0"/>
    <w:rsid w:val="00A2633F"/>
    <w:rsid w:val="00A3799A"/>
    <w:rsid w:val="00A37FF7"/>
    <w:rsid w:val="00A459DF"/>
    <w:rsid w:val="00A50027"/>
    <w:rsid w:val="00A5703D"/>
    <w:rsid w:val="00A62445"/>
    <w:rsid w:val="00A71929"/>
    <w:rsid w:val="00A724A5"/>
    <w:rsid w:val="00A77738"/>
    <w:rsid w:val="00A8514B"/>
    <w:rsid w:val="00A9672D"/>
    <w:rsid w:val="00AA294E"/>
    <w:rsid w:val="00AA5382"/>
    <w:rsid w:val="00AE55E7"/>
    <w:rsid w:val="00AF5568"/>
    <w:rsid w:val="00B02AC5"/>
    <w:rsid w:val="00B12DD9"/>
    <w:rsid w:val="00B44CCB"/>
    <w:rsid w:val="00B45A21"/>
    <w:rsid w:val="00B54749"/>
    <w:rsid w:val="00B75CD8"/>
    <w:rsid w:val="00B85B2D"/>
    <w:rsid w:val="00B9341B"/>
    <w:rsid w:val="00B959EA"/>
    <w:rsid w:val="00BA157D"/>
    <w:rsid w:val="00BA51A5"/>
    <w:rsid w:val="00BC2878"/>
    <w:rsid w:val="00BC61B4"/>
    <w:rsid w:val="00BE4168"/>
    <w:rsid w:val="00C07452"/>
    <w:rsid w:val="00C10952"/>
    <w:rsid w:val="00C1344D"/>
    <w:rsid w:val="00C13A09"/>
    <w:rsid w:val="00C21C12"/>
    <w:rsid w:val="00C35D8A"/>
    <w:rsid w:val="00C45B01"/>
    <w:rsid w:val="00C61924"/>
    <w:rsid w:val="00C64319"/>
    <w:rsid w:val="00C670E2"/>
    <w:rsid w:val="00C96B08"/>
    <w:rsid w:val="00C97F49"/>
    <w:rsid w:val="00CB607A"/>
    <w:rsid w:val="00CF2735"/>
    <w:rsid w:val="00D00DBA"/>
    <w:rsid w:val="00D108CA"/>
    <w:rsid w:val="00D11823"/>
    <w:rsid w:val="00D1667D"/>
    <w:rsid w:val="00D2600C"/>
    <w:rsid w:val="00D262EE"/>
    <w:rsid w:val="00D37EE3"/>
    <w:rsid w:val="00D4097E"/>
    <w:rsid w:val="00D4140F"/>
    <w:rsid w:val="00D43A45"/>
    <w:rsid w:val="00D43B56"/>
    <w:rsid w:val="00D46415"/>
    <w:rsid w:val="00D735C0"/>
    <w:rsid w:val="00D74126"/>
    <w:rsid w:val="00D802A3"/>
    <w:rsid w:val="00D8515A"/>
    <w:rsid w:val="00D92BD8"/>
    <w:rsid w:val="00DA695D"/>
    <w:rsid w:val="00DC5EDC"/>
    <w:rsid w:val="00DD79F6"/>
    <w:rsid w:val="00DE0C8C"/>
    <w:rsid w:val="00DE50D7"/>
    <w:rsid w:val="00DE5797"/>
    <w:rsid w:val="00DE5E47"/>
    <w:rsid w:val="00E02482"/>
    <w:rsid w:val="00E07E69"/>
    <w:rsid w:val="00E12160"/>
    <w:rsid w:val="00E30162"/>
    <w:rsid w:val="00E37E84"/>
    <w:rsid w:val="00E63BE9"/>
    <w:rsid w:val="00E72C33"/>
    <w:rsid w:val="00E75A03"/>
    <w:rsid w:val="00E9179B"/>
    <w:rsid w:val="00EA370F"/>
    <w:rsid w:val="00EB3DCA"/>
    <w:rsid w:val="00EC6362"/>
    <w:rsid w:val="00EE1C99"/>
    <w:rsid w:val="00EF0AFC"/>
    <w:rsid w:val="00EF2B70"/>
    <w:rsid w:val="00F161BF"/>
    <w:rsid w:val="00F17DEB"/>
    <w:rsid w:val="00F23B0A"/>
    <w:rsid w:val="00F318E1"/>
    <w:rsid w:val="00F3307A"/>
    <w:rsid w:val="00F40068"/>
    <w:rsid w:val="00F6143A"/>
    <w:rsid w:val="00F64488"/>
    <w:rsid w:val="00F778AA"/>
    <w:rsid w:val="00FA3462"/>
    <w:rsid w:val="00FB6E53"/>
    <w:rsid w:val="00FD07FD"/>
    <w:rsid w:val="00FD41B4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8261"/>
  <w15:chartTrackingRefBased/>
  <w15:docId w15:val="{294D4709-C60B-4271-878C-39E93A06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E51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E5114"/>
  </w:style>
  <w:style w:type="paragraph" w:styleId="a3">
    <w:name w:val="List Paragraph"/>
    <w:basedOn w:val="a"/>
    <w:uiPriority w:val="34"/>
    <w:qFormat/>
    <w:rsid w:val="006E5114"/>
    <w:pPr>
      <w:ind w:leftChars="200" w:left="480"/>
    </w:pPr>
  </w:style>
  <w:style w:type="character" w:styleId="a4">
    <w:name w:val="Placeholder Text"/>
    <w:basedOn w:val="a0"/>
    <w:uiPriority w:val="99"/>
    <w:semiHidden/>
    <w:rsid w:val="00B44CCB"/>
    <w:rPr>
      <w:color w:val="808080"/>
    </w:rPr>
  </w:style>
  <w:style w:type="paragraph" w:styleId="a5">
    <w:name w:val="header"/>
    <w:basedOn w:val="a"/>
    <w:link w:val="a6"/>
    <w:uiPriority w:val="99"/>
    <w:unhideWhenUsed/>
    <w:rsid w:val="00E75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5A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5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5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10813007@yuntech.edu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3F9A-4E39-41AA-A89D-218A75C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6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昕樺</dc:creator>
  <cp:keywords/>
  <dc:description/>
  <cp:lastModifiedBy>謝昕樺</cp:lastModifiedBy>
  <cp:revision>142</cp:revision>
  <cp:lastPrinted>2022-10-02T16:07:00Z</cp:lastPrinted>
  <dcterms:created xsi:type="dcterms:W3CDTF">2022-09-26T10:39:00Z</dcterms:created>
  <dcterms:modified xsi:type="dcterms:W3CDTF">2022-10-12T14:51:00Z</dcterms:modified>
</cp:coreProperties>
</file>